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48F" w:rsidRPr="00A62176" w:rsidRDefault="00F7248F" w:rsidP="00F7248F">
      <w:pPr>
        <w:spacing w:line="240" w:lineRule="atLeast"/>
        <w:jc w:val="center"/>
        <w:rPr>
          <w:b/>
          <w:sz w:val="20"/>
          <w:szCs w:val="20"/>
        </w:rPr>
      </w:pPr>
      <w:r w:rsidRPr="00A62176">
        <w:rPr>
          <w:b/>
          <w:bCs/>
          <w:caps/>
          <w:sz w:val="20"/>
          <w:szCs w:val="20"/>
        </w:rPr>
        <w:t xml:space="preserve">протокол </w:t>
      </w:r>
      <w:r w:rsidRPr="00A62176">
        <w:rPr>
          <w:b/>
          <w:sz w:val="20"/>
          <w:szCs w:val="20"/>
        </w:rPr>
        <w:t>№</w:t>
      </w:r>
      <w:r w:rsidR="001669A7">
        <w:rPr>
          <w:b/>
          <w:sz w:val="20"/>
          <w:szCs w:val="20"/>
        </w:rPr>
        <w:t xml:space="preserve"> К</w:t>
      </w:r>
      <w:r w:rsidR="00A263DE">
        <w:rPr>
          <w:b/>
          <w:sz w:val="20"/>
          <w:szCs w:val="20"/>
        </w:rPr>
        <w:t>4</w:t>
      </w:r>
      <w:r w:rsidR="001669A7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>-14</w:t>
      </w:r>
    </w:p>
    <w:p w:rsidR="001669A7" w:rsidRPr="00BB0AF3" w:rsidRDefault="003209D3" w:rsidP="001669A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</w:t>
      </w:r>
      <w:bookmarkStart w:id="0" w:name="_GoBack"/>
      <w:bookmarkEnd w:id="0"/>
      <w:r>
        <w:rPr>
          <w:b/>
          <w:sz w:val="20"/>
          <w:szCs w:val="20"/>
        </w:rPr>
        <w:t>одведение итогов</w:t>
      </w:r>
      <w:r w:rsidR="001669A7" w:rsidRPr="005137DE">
        <w:rPr>
          <w:b/>
          <w:sz w:val="20"/>
          <w:szCs w:val="20"/>
        </w:rPr>
        <w:t xml:space="preserve"> конкурс</w:t>
      </w:r>
      <w:r>
        <w:rPr>
          <w:b/>
          <w:sz w:val="20"/>
          <w:szCs w:val="20"/>
        </w:rPr>
        <w:t>а</w:t>
      </w:r>
      <w:r w:rsidR="001669A7" w:rsidRPr="005137DE">
        <w:rPr>
          <w:b/>
          <w:sz w:val="20"/>
          <w:szCs w:val="20"/>
        </w:rPr>
        <w:t xml:space="preserve"> по продаже права на заключение договора аренды земельного участка, расположенного по адресу </w:t>
      </w:r>
      <w:r w:rsidR="001669A7" w:rsidRPr="00085742">
        <w:rPr>
          <w:b/>
          <w:sz w:val="20"/>
          <w:szCs w:val="20"/>
        </w:rPr>
        <w:t xml:space="preserve">г. Якутск, </w:t>
      </w:r>
      <w:r w:rsidR="001669A7" w:rsidRPr="009846AF">
        <w:rPr>
          <w:b/>
          <w:sz w:val="20"/>
          <w:szCs w:val="20"/>
        </w:rPr>
        <w:t>ул. Леваневского, под ветеринарный пункт, общей площадью 2005 кв.м.</w:t>
      </w:r>
    </w:p>
    <w:p w:rsidR="001669A7" w:rsidRPr="00A62176" w:rsidRDefault="001669A7" w:rsidP="001669A7">
      <w:pPr>
        <w:tabs>
          <w:tab w:val="left" w:pos="7725"/>
        </w:tabs>
        <w:jc w:val="right"/>
        <w:rPr>
          <w:bCs/>
          <w:sz w:val="20"/>
          <w:szCs w:val="20"/>
        </w:rPr>
      </w:pPr>
      <w:r w:rsidRPr="00A62176">
        <w:rPr>
          <w:sz w:val="20"/>
          <w:szCs w:val="20"/>
        </w:rPr>
        <w:t>Д</w:t>
      </w:r>
      <w:r>
        <w:rPr>
          <w:sz w:val="20"/>
          <w:szCs w:val="20"/>
        </w:rPr>
        <w:t>ата: «12</w:t>
      </w:r>
      <w:r w:rsidRPr="00A62176">
        <w:rPr>
          <w:sz w:val="20"/>
          <w:szCs w:val="20"/>
        </w:rPr>
        <w:t>»</w:t>
      </w:r>
      <w:r>
        <w:rPr>
          <w:sz w:val="20"/>
          <w:szCs w:val="20"/>
        </w:rPr>
        <w:t xml:space="preserve"> декабря 2014</w:t>
      </w:r>
      <w:r w:rsidRPr="00A62176">
        <w:rPr>
          <w:sz w:val="20"/>
          <w:szCs w:val="20"/>
        </w:rPr>
        <w:t xml:space="preserve"> г.</w:t>
      </w:r>
    </w:p>
    <w:p w:rsidR="009F7F40" w:rsidRPr="006A2B09" w:rsidRDefault="001669A7" w:rsidP="001669A7">
      <w:pPr>
        <w:pStyle w:val="ac"/>
        <w:spacing w:before="0" w:beforeAutospacing="0" w:after="0" w:afterAutospacing="0" w:line="240" w:lineRule="atLeast"/>
        <w:jc w:val="right"/>
        <w:rPr>
          <w:bCs/>
          <w:sz w:val="20"/>
          <w:szCs w:val="20"/>
        </w:rPr>
      </w:pPr>
      <w:r w:rsidRPr="00A62176">
        <w:rPr>
          <w:bCs/>
          <w:sz w:val="20"/>
          <w:szCs w:val="20"/>
        </w:rPr>
        <w:t xml:space="preserve">                                                                                                                 Место: 40</w:t>
      </w:r>
      <w:r>
        <w:rPr>
          <w:bCs/>
          <w:sz w:val="20"/>
          <w:szCs w:val="20"/>
        </w:rPr>
        <w:t>1</w:t>
      </w:r>
      <w:r w:rsidRPr="00A62176">
        <w:rPr>
          <w:bCs/>
          <w:sz w:val="20"/>
          <w:szCs w:val="20"/>
        </w:rPr>
        <w:t xml:space="preserve"> каб., Окружная администрация г. Якутска</w:t>
      </w:r>
    </w:p>
    <w:p w:rsidR="00D66BA7" w:rsidRPr="006A2B09" w:rsidRDefault="00D66BA7" w:rsidP="00866DBB">
      <w:pPr>
        <w:pStyle w:val="ac"/>
        <w:spacing w:before="0" w:beforeAutospacing="0" w:after="0" w:afterAutospacing="0" w:line="240" w:lineRule="atLeast"/>
        <w:jc w:val="right"/>
        <w:rPr>
          <w:bCs/>
          <w:sz w:val="20"/>
          <w:szCs w:val="20"/>
        </w:rPr>
      </w:pPr>
    </w:p>
    <w:p w:rsidR="00F7248F" w:rsidRPr="00BB27FF" w:rsidRDefault="00F7248F" w:rsidP="00F7248F">
      <w:pPr>
        <w:tabs>
          <w:tab w:val="left" w:pos="7725"/>
        </w:tabs>
        <w:jc w:val="both"/>
        <w:rPr>
          <w:sz w:val="22"/>
          <w:szCs w:val="20"/>
        </w:rPr>
      </w:pPr>
      <w:r w:rsidRPr="00BB0AF3">
        <w:rPr>
          <w:b/>
          <w:sz w:val="20"/>
          <w:szCs w:val="20"/>
        </w:rPr>
        <w:t xml:space="preserve">Наименование </w:t>
      </w:r>
      <w:r w:rsidRPr="00604330">
        <w:rPr>
          <w:b/>
          <w:sz w:val="20"/>
          <w:szCs w:val="20"/>
        </w:rPr>
        <w:t xml:space="preserve">предмета </w:t>
      </w:r>
      <w:r>
        <w:rPr>
          <w:b/>
          <w:sz w:val="20"/>
          <w:szCs w:val="20"/>
        </w:rPr>
        <w:t>конкурса</w:t>
      </w:r>
      <w:r w:rsidRPr="00F958B3">
        <w:rPr>
          <w:b/>
          <w:sz w:val="20"/>
          <w:szCs w:val="20"/>
        </w:rPr>
        <w:t>:</w:t>
      </w:r>
      <w:r w:rsidRPr="00F958B3">
        <w:rPr>
          <w:sz w:val="22"/>
          <w:szCs w:val="20"/>
        </w:rPr>
        <w:t xml:space="preserve"> </w:t>
      </w:r>
      <w:r w:rsidRPr="005137DE">
        <w:rPr>
          <w:sz w:val="20"/>
          <w:szCs w:val="18"/>
        </w:rPr>
        <w:t xml:space="preserve">Продажа права на заключение договора аренды земельного участка, расположенного по адресу </w:t>
      </w:r>
      <w:r w:rsidR="00700E42" w:rsidRPr="00700E42">
        <w:rPr>
          <w:sz w:val="20"/>
          <w:szCs w:val="18"/>
        </w:rPr>
        <w:t xml:space="preserve">г. Якутск, </w:t>
      </w:r>
      <w:r w:rsidR="001669A7" w:rsidRPr="001669A7">
        <w:rPr>
          <w:sz w:val="20"/>
          <w:szCs w:val="18"/>
        </w:rPr>
        <w:t>ул. Леваневского, под ветеринарный пункт, общей площадью 2005 кв.м.</w:t>
      </w:r>
    </w:p>
    <w:p w:rsidR="001669A7" w:rsidRPr="00A62176" w:rsidRDefault="001669A7" w:rsidP="001669A7">
      <w:pPr>
        <w:tabs>
          <w:tab w:val="left" w:pos="7725"/>
        </w:tabs>
        <w:jc w:val="both"/>
        <w:rPr>
          <w:sz w:val="20"/>
          <w:szCs w:val="20"/>
        </w:rPr>
      </w:pPr>
      <w:r w:rsidRPr="00DA7DC1">
        <w:rPr>
          <w:sz w:val="20"/>
          <w:szCs w:val="20"/>
        </w:rPr>
        <w:t xml:space="preserve">Извещение о проведении настоящего </w:t>
      </w:r>
      <w:r>
        <w:rPr>
          <w:sz w:val="20"/>
          <w:szCs w:val="20"/>
        </w:rPr>
        <w:t>конкурса</w:t>
      </w:r>
      <w:r w:rsidRPr="00DA7DC1">
        <w:rPr>
          <w:sz w:val="20"/>
          <w:szCs w:val="20"/>
        </w:rPr>
        <w:t xml:space="preserve"> было размещено на официальном сайте </w:t>
      </w:r>
      <w:hyperlink r:id="rId8" w:history="1">
        <w:r w:rsidRPr="00DA7DC1">
          <w:rPr>
            <w:rStyle w:val="a5"/>
            <w:color w:val="auto"/>
            <w:sz w:val="20"/>
            <w:szCs w:val="20"/>
            <w:lang w:val="en-US"/>
          </w:rPr>
          <w:t>www</w:t>
        </w:r>
        <w:r w:rsidRPr="00DA7DC1">
          <w:rPr>
            <w:rStyle w:val="a5"/>
            <w:color w:val="auto"/>
            <w:sz w:val="20"/>
            <w:szCs w:val="20"/>
          </w:rPr>
          <w:t>.</w:t>
        </w:r>
        <w:r w:rsidRPr="00DA7DC1">
          <w:rPr>
            <w:rStyle w:val="a5"/>
            <w:color w:val="auto"/>
            <w:sz w:val="20"/>
            <w:szCs w:val="20"/>
            <w:lang w:val="en-US"/>
          </w:rPr>
          <w:t>torgi</w:t>
        </w:r>
        <w:r w:rsidRPr="00DA7DC1">
          <w:rPr>
            <w:rStyle w:val="a5"/>
            <w:color w:val="auto"/>
            <w:sz w:val="20"/>
            <w:szCs w:val="20"/>
          </w:rPr>
          <w:t>.</w:t>
        </w:r>
        <w:r w:rsidRPr="00DA7DC1">
          <w:rPr>
            <w:rStyle w:val="a5"/>
            <w:color w:val="auto"/>
            <w:sz w:val="20"/>
            <w:szCs w:val="20"/>
            <w:lang w:val="en-US"/>
          </w:rPr>
          <w:t>gov</w:t>
        </w:r>
        <w:r w:rsidRPr="00DA7DC1">
          <w:rPr>
            <w:rStyle w:val="a5"/>
            <w:color w:val="auto"/>
            <w:sz w:val="20"/>
            <w:szCs w:val="20"/>
          </w:rPr>
          <w:t>.</w:t>
        </w:r>
        <w:r w:rsidRPr="00DA7DC1">
          <w:rPr>
            <w:rStyle w:val="a5"/>
            <w:color w:val="auto"/>
            <w:sz w:val="20"/>
            <w:szCs w:val="20"/>
            <w:lang w:val="en-US"/>
          </w:rPr>
          <w:t>ru</w:t>
        </w:r>
      </w:hyperlink>
      <w:r>
        <w:rPr>
          <w:sz w:val="20"/>
          <w:szCs w:val="20"/>
        </w:rPr>
        <w:t xml:space="preserve"> 11.11</w:t>
      </w:r>
      <w:r w:rsidRPr="00DA7DC1">
        <w:rPr>
          <w:sz w:val="20"/>
          <w:szCs w:val="20"/>
        </w:rPr>
        <w:t>.1</w:t>
      </w:r>
      <w:r>
        <w:rPr>
          <w:sz w:val="20"/>
          <w:szCs w:val="20"/>
        </w:rPr>
        <w:t>4</w:t>
      </w:r>
      <w:r w:rsidRPr="00DA7DC1">
        <w:rPr>
          <w:sz w:val="20"/>
          <w:szCs w:val="20"/>
        </w:rPr>
        <w:t xml:space="preserve"> г. и опубликова</w:t>
      </w:r>
      <w:r>
        <w:rPr>
          <w:sz w:val="20"/>
          <w:szCs w:val="20"/>
        </w:rPr>
        <w:t>но в газете «Эхо Столицы» от 11</w:t>
      </w:r>
      <w:r w:rsidRPr="00DA7DC1">
        <w:rPr>
          <w:sz w:val="20"/>
          <w:szCs w:val="20"/>
        </w:rPr>
        <w:t xml:space="preserve"> </w:t>
      </w:r>
      <w:r>
        <w:rPr>
          <w:sz w:val="20"/>
          <w:szCs w:val="20"/>
        </w:rPr>
        <w:t>ноября</w:t>
      </w:r>
      <w:r w:rsidRPr="00DA7DC1">
        <w:rPr>
          <w:sz w:val="20"/>
          <w:szCs w:val="20"/>
        </w:rPr>
        <w:t xml:space="preserve"> 201</w:t>
      </w:r>
      <w:r>
        <w:rPr>
          <w:sz w:val="20"/>
          <w:szCs w:val="20"/>
        </w:rPr>
        <w:t>4</w:t>
      </w:r>
      <w:r w:rsidRPr="00DA7DC1">
        <w:rPr>
          <w:sz w:val="20"/>
          <w:szCs w:val="20"/>
        </w:rPr>
        <w:t xml:space="preserve"> г.</w:t>
      </w:r>
    </w:p>
    <w:p w:rsidR="001669A7" w:rsidRDefault="001669A7" w:rsidP="001669A7">
      <w:pPr>
        <w:pStyle w:val="af9"/>
        <w:rPr>
          <w:rFonts w:ascii="Times New Roman" w:hAnsi="Times New Roman"/>
          <w:b/>
          <w:sz w:val="20"/>
          <w:szCs w:val="20"/>
        </w:rPr>
      </w:pPr>
      <w:r w:rsidRPr="009846AF">
        <w:rPr>
          <w:rFonts w:ascii="Times New Roman" w:hAnsi="Times New Roman"/>
          <w:b/>
          <w:sz w:val="20"/>
          <w:szCs w:val="20"/>
        </w:rPr>
        <w:t>Начальная цена предмета конкурса</w:t>
      </w:r>
      <w:r>
        <w:rPr>
          <w:rFonts w:ascii="Times New Roman" w:hAnsi="Times New Roman"/>
          <w:b/>
          <w:sz w:val="20"/>
          <w:szCs w:val="20"/>
        </w:rPr>
        <w:t xml:space="preserve">: </w:t>
      </w:r>
      <w:r w:rsidRPr="009846AF">
        <w:rPr>
          <w:rFonts w:ascii="Times New Roman" w:hAnsi="Times New Roman"/>
          <w:sz w:val="20"/>
          <w:szCs w:val="20"/>
        </w:rPr>
        <w:t>689 000 (шестьсот восемьдесят девять тысяч) рублей 00 копеек</w:t>
      </w:r>
      <w:r>
        <w:rPr>
          <w:rFonts w:ascii="Times New Roman" w:hAnsi="Times New Roman"/>
          <w:sz w:val="20"/>
          <w:szCs w:val="20"/>
        </w:rPr>
        <w:t>.</w:t>
      </w:r>
    </w:p>
    <w:p w:rsidR="00F70E46" w:rsidRPr="00BB27FF" w:rsidRDefault="001669A7" w:rsidP="001669A7">
      <w:pPr>
        <w:pStyle w:val="af9"/>
        <w:rPr>
          <w:rFonts w:ascii="Times New Roman" w:hAnsi="Times New Roman"/>
          <w:b/>
          <w:sz w:val="20"/>
          <w:szCs w:val="20"/>
        </w:rPr>
      </w:pPr>
      <w:r w:rsidRPr="00A62176">
        <w:rPr>
          <w:rFonts w:ascii="Times New Roman" w:hAnsi="Times New Roman"/>
          <w:b/>
          <w:sz w:val="20"/>
          <w:szCs w:val="20"/>
        </w:rPr>
        <w:t xml:space="preserve">Кадастровый </w:t>
      </w:r>
      <w:r w:rsidRPr="00BB0AF3">
        <w:rPr>
          <w:rFonts w:ascii="Times New Roman" w:hAnsi="Times New Roman"/>
          <w:b/>
          <w:sz w:val="20"/>
          <w:szCs w:val="20"/>
        </w:rPr>
        <w:t xml:space="preserve">номер </w:t>
      </w:r>
      <w:r w:rsidRPr="005137DE">
        <w:rPr>
          <w:rFonts w:ascii="Times New Roman" w:hAnsi="Times New Roman"/>
          <w:b/>
          <w:sz w:val="20"/>
          <w:szCs w:val="20"/>
        </w:rPr>
        <w:t>участка:</w:t>
      </w:r>
      <w:r w:rsidRPr="005137DE">
        <w:rPr>
          <w:rFonts w:ascii="Times New Roman" w:hAnsi="Times New Roman"/>
          <w:sz w:val="20"/>
          <w:szCs w:val="20"/>
        </w:rPr>
        <w:t xml:space="preserve"> </w:t>
      </w:r>
      <w:r w:rsidRPr="009846AF">
        <w:rPr>
          <w:rFonts w:ascii="Times New Roman" w:hAnsi="Times New Roman"/>
          <w:sz w:val="20"/>
          <w:szCs w:val="20"/>
        </w:rPr>
        <w:t>14:36:103009:628</w:t>
      </w:r>
    </w:p>
    <w:p w:rsidR="00463110" w:rsidRPr="006A2B09" w:rsidRDefault="00463110" w:rsidP="00463110">
      <w:pPr>
        <w:pStyle w:val="af9"/>
        <w:contextualSpacing/>
        <w:rPr>
          <w:rFonts w:ascii="Times New Roman" w:hAnsi="Times New Roman"/>
          <w:sz w:val="20"/>
          <w:szCs w:val="20"/>
        </w:rPr>
      </w:pPr>
      <w:r w:rsidRPr="006A2B09">
        <w:rPr>
          <w:rFonts w:ascii="Times New Roman" w:hAnsi="Times New Roman"/>
          <w:sz w:val="20"/>
          <w:szCs w:val="20"/>
        </w:rPr>
        <w:t>На заседании Единой комиссии присутствовали (отсутствовали) следующие члены комиссии:</w:t>
      </w:r>
    </w:p>
    <w:p w:rsidR="001669A7" w:rsidRDefault="001669A7" w:rsidP="001669A7">
      <w:pPr>
        <w:numPr>
          <w:ilvl w:val="0"/>
          <w:numId w:val="15"/>
        </w:numPr>
        <w:tabs>
          <w:tab w:val="left" w:pos="284"/>
          <w:tab w:val="num" w:pos="1353"/>
        </w:tabs>
        <w:spacing w:line="360" w:lineRule="auto"/>
        <w:ind w:left="0" w:firstLine="0"/>
        <w:contextualSpacing/>
        <w:jc w:val="both"/>
        <w:rPr>
          <w:bCs/>
          <w:sz w:val="20"/>
          <w:szCs w:val="20"/>
        </w:rPr>
      </w:pPr>
      <w:r w:rsidRPr="009D4936">
        <w:rPr>
          <w:bCs/>
          <w:sz w:val="20"/>
          <w:szCs w:val="20"/>
        </w:rPr>
        <w:t>Председатель Единой комиссии</w:t>
      </w:r>
      <w:r>
        <w:rPr>
          <w:bCs/>
          <w:sz w:val="20"/>
          <w:szCs w:val="20"/>
        </w:rPr>
        <w:t>:</w:t>
      </w:r>
      <w:r w:rsidRPr="009D4936">
        <w:rPr>
          <w:bCs/>
          <w:sz w:val="20"/>
          <w:szCs w:val="20"/>
        </w:rPr>
        <w:t xml:space="preserve"> </w:t>
      </w:r>
    </w:p>
    <w:p w:rsidR="001669A7" w:rsidRPr="00101698" w:rsidRDefault="001669A7" w:rsidP="001669A7">
      <w:pPr>
        <w:tabs>
          <w:tab w:val="left" w:pos="284"/>
          <w:tab w:val="num" w:pos="1353"/>
        </w:tabs>
        <w:spacing w:line="360" w:lineRule="auto"/>
        <w:contextualSpacing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Попов А.Ю.</w:t>
      </w:r>
      <w:r w:rsidRPr="00F268C1">
        <w:rPr>
          <w:bCs/>
          <w:sz w:val="20"/>
          <w:szCs w:val="20"/>
        </w:rPr>
        <w:t xml:space="preserve"> </w:t>
      </w:r>
      <w:r w:rsidRPr="00AB25A0">
        <w:rPr>
          <w:bCs/>
          <w:sz w:val="20"/>
          <w:szCs w:val="20"/>
        </w:rPr>
        <w:t>присутствует</w:t>
      </w:r>
    </w:p>
    <w:p w:rsidR="001669A7" w:rsidRDefault="001669A7" w:rsidP="001669A7">
      <w:pPr>
        <w:numPr>
          <w:ilvl w:val="0"/>
          <w:numId w:val="15"/>
        </w:numPr>
        <w:tabs>
          <w:tab w:val="left" w:pos="284"/>
          <w:tab w:val="num" w:pos="1353"/>
        </w:tabs>
        <w:spacing w:line="360" w:lineRule="auto"/>
        <w:ind w:left="0" w:firstLine="0"/>
        <w:contextualSpacing/>
        <w:rPr>
          <w:bCs/>
          <w:sz w:val="20"/>
          <w:szCs w:val="20"/>
        </w:rPr>
      </w:pPr>
      <w:r w:rsidRPr="009D4936">
        <w:rPr>
          <w:bCs/>
          <w:sz w:val="20"/>
          <w:szCs w:val="20"/>
        </w:rPr>
        <w:t>За</w:t>
      </w:r>
      <w:r>
        <w:rPr>
          <w:bCs/>
          <w:sz w:val="20"/>
          <w:szCs w:val="20"/>
        </w:rPr>
        <w:t>меститель Председателя комиссии:</w:t>
      </w:r>
    </w:p>
    <w:p w:rsidR="001669A7" w:rsidRPr="00101698" w:rsidRDefault="001669A7" w:rsidP="001669A7">
      <w:pPr>
        <w:tabs>
          <w:tab w:val="left" w:pos="284"/>
          <w:tab w:val="num" w:pos="1353"/>
        </w:tabs>
        <w:spacing w:line="360" w:lineRule="auto"/>
        <w:contextualSpacing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Членова Н.В. </w:t>
      </w:r>
      <w:r w:rsidRPr="00AB25A0">
        <w:rPr>
          <w:bCs/>
          <w:sz w:val="20"/>
          <w:szCs w:val="20"/>
        </w:rPr>
        <w:t>отсутствует</w:t>
      </w:r>
    </w:p>
    <w:p w:rsidR="001669A7" w:rsidRDefault="001669A7" w:rsidP="001669A7">
      <w:pPr>
        <w:numPr>
          <w:ilvl w:val="0"/>
          <w:numId w:val="15"/>
        </w:numPr>
        <w:tabs>
          <w:tab w:val="left" w:pos="284"/>
          <w:tab w:val="num" w:pos="1353"/>
        </w:tabs>
        <w:spacing w:line="360" w:lineRule="auto"/>
        <w:ind w:left="0" w:firstLine="0"/>
        <w:contextualSpacing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Член комиссии:</w:t>
      </w:r>
    </w:p>
    <w:p w:rsidR="001669A7" w:rsidRPr="009D4936" w:rsidRDefault="001669A7" w:rsidP="001669A7">
      <w:pPr>
        <w:tabs>
          <w:tab w:val="left" w:pos="284"/>
          <w:tab w:val="num" w:pos="1353"/>
        </w:tabs>
        <w:spacing w:line="360" w:lineRule="auto"/>
        <w:contextualSpacing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 w:rsidRPr="00B4763C">
        <w:rPr>
          <w:bCs/>
          <w:sz w:val="20"/>
          <w:szCs w:val="20"/>
        </w:rPr>
        <w:t xml:space="preserve">Антонова С.Д. </w:t>
      </w:r>
      <w:r w:rsidRPr="00AB25A0">
        <w:rPr>
          <w:bCs/>
          <w:sz w:val="20"/>
          <w:szCs w:val="20"/>
        </w:rPr>
        <w:t>присутствует</w:t>
      </w:r>
    </w:p>
    <w:p w:rsidR="001669A7" w:rsidRDefault="001669A7" w:rsidP="001669A7">
      <w:pPr>
        <w:numPr>
          <w:ilvl w:val="0"/>
          <w:numId w:val="15"/>
        </w:numPr>
        <w:tabs>
          <w:tab w:val="left" w:pos="284"/>
          <w:tab w:val="num" w:pos="1353"/>
        </w:tabs>
        <w:spacing w:line="360" w:lineRule="auto"/>
        <w:ind w:left="0" w:firstLine="0"/>
        <w:contextualSpacing/>
        <w:jc w:val="both"/>
        <w:rPr>
          <w:bCs/>
          <w:sz w:val="20"/>
          <w:szCs w:val="20"/>
        </w:rPr>
      </w:pPr>
      <w:r w:rsidRPr="009D4936">
        <w:rPr>
          <w:bCs/>
          <w:sz w:val="20"/>
          <w:szCs w:val="20"/>
        </w:rPr>
        <w:t>Член комиссии</w:t>
      </w:r>
      <w:r>
        <w:rPr>
          <w:bCs/>
          <w:sz w:val="20"/>
          <w:szCs w:val="20"/>
        </w:rPr>
        <w:t>:</w:t>
      </w:r>
      <w:r w:rsidRPr="009D4936">
        <w:rPr>
          <w:bCs/>
          <w:sz w:val="20"/>
          <w:szCs w:val="20"/>
        </w:rPr>
        <w:t xml:space="preserve"> </w:t>
      </w:r>
    </w:p>
    <w:p w:rsidR="001669A7" w:rsidRDefault="001669A7" w:rsidP="001669A7">
      <w:pPr>
        <w:tabs>
          <w:tab w:val="left" w:pos="284"/>
          <w:tab w:val="num" w:pos="1353"/>
        </w:tabs>
        <w:spacing w:line="360" w:lineRule="auto"/>
        <w:contextualSpacing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 w:rsidRPr="009846AF">
        <w:rPr>
          <w:bCs/>
          <w:sz w:val="20"/>
          <w:szCs w:val="20"/>
        </w:rPr>
        <w:t>Наумова Н.С.</w:t>
      </w:r>
      <w:r>
        <w:rPr>
          <w:bCs/>
          <w:sz w:val="20"/>
          <w:szCs w:val="20"/>
        </w:rPr>
        <w:t xml:space="preserve"> </w:t>
      </w:r>
      <w:r w:rsidRPr="009846AF">
        <w:rPr>
          <w:bCs/>
          <w:sz w:val="20"/>
          <w:szCs w:val="20"/>
        </w:rPr>
        <w:t>отсутствует</w:t>
      </w:r>
    </w:p>
    <w:p w:rsidR="001669A7" w:rsidRDefault="001669A7" w:rsidP="001669A7">
      <w:pPr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bCs/>
          <w:sz w:val="20"/>
          <w:szCs w:val="20"/>
        </w:rPr>
      </w:pPr>
      <w:r w:rsidRPr="00B4763C">
        <w:rPr>
          <w:bCs/>
          <w:sz w:val="20"/>
          <w:szCs w:val="20"/>
        </w:rPr>
        <w:t>Член комиссии:</w:t>
      </w:r>
    </w:p>
    <w:p w:rsidR="001669A7" w:rsidRDefault="001669A7" w:rsidP="001669A7">
      <w:pPr>
        <w:tabs>
          <w:tab w:val="left" w:pos="284"/>
          <w:tab w:val="num" w:pos="1353"/>
        </w:tabs>
        <w:spacing w:line="360" w:lineRule="auto"/>
        <w:contextualSpacing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</w:t>
      </w:r>
      <w:r w:rsidRPr="009846AF">
        <w:rPr>
          <w:bCs/>
          <w:sz w:val="20"/>
          <w:szCs w:val="20"/>
        </w:rPr>
        <w:t>Миронов С.С.</w:t>
      </w:r>
      <w:r>
        <w:rPr>
          <w:bCs/>
          <w:sz w:val="20"/>
          <w:szCs w:val="20"/>
        </w:rPr>
        <w:t xml:space="preserve"> </w:t>
      </w:r>
      <w:r w:rsidRPr="009846AF">
        <w:rPr>
          <w:bCs/>
          <w:sz w:val="20"/>
          <w:szCs w:val="20"/>
        </w:rPr>
        <w:t>присутствует</w:t>
      </w:r>
    </w:p>
    <w:p w:rsidR="001669A7" w:rsidRDefault="001669A7" w:rsidP="001669A7">
      <w:pPr>
        <w:numPr>
          <w:ilvl w:val="0"/>
          <w:numId w:val="15"/>
        </w:numPr>
        <w:tabs>
          <w:tab w:val="left" w:pos="284"/>
          <w:tab w:val="num" w:pos="1353"/>
        </w:tabs>
        <w:spacing w:line="360" w:lineRule="auto"/>
        <w:ind w:left="0" w:firstLine="0"/>
        <w:contextualSpacing/>
        <w:rPr>
          <w:bCs/>
          <w:sz w:val="20"/>
          <w:szCs w:val="20"/>
        </w:rPr>
      </w:pPr>
      <w:r w:rsidRPr="009D4936">
        <w:rPr>
          <w:bCs/>
          <w:sz w:val="20"/>
          <w:szCs w:val="20"/>
        </w:rPr>
        <w:t>Член комиссии</w:t>
      </w:r>
      <w:r>
        <w:rPr>
          <w:bCs/>
          <w:sz w:val="20"/>
          <w:szCs w:val="20"/>
        </w:rPr>
        <w:t>:</w:t>
      </w:r>
    </w:p>
    <w:p w:rsidR="001669A7" w:rsidRPr="009A5BD1" w:rsidRDefault="001669A7" w:rsidP="001669A7">
      <w:pPr>
        <w:tabs>
          <w:tab w:val="left" w:pos="284"/>
          <w:tab w:val="num" w:pos="1353"/>
        </w:tabs>
        <w:spacing w:line="360" w:lineRule="auto"/>
        <w:contextualSpacing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</w:t>
      </w:r>
      <w:r w:rsidRPr="009846AF">
        <w:rPr>
          <w:bCs/>
          <w:sz w:val="20"/>
          <w:szCs w:val="20"/>
        </w:rPr>
        <w:t>Веревкина О.Р.</w:t>
      </w:r>
      <w:r>
        <w:rPr>
          <w:bCs/>
          <w:sz w:val="20"/>
          <w:szCs w:val="20"/>
        </w:rPr>
        <w:t xml:space="preserve"> </w:t>
      </w:r>
      <w:r w:rsidRPr="009846AF">
        <w:rPr>
          <w:bCs/>
          <w:sz w:val="20"/>
          <w:szCs w:val="20"/>
        </w:rPr>
        <w:t>присутствует</w:t>
      </w:r>
    </w:p>
    <w:p w:rsidR="001669A7" w:rsidRDefault="001669A7" w:rsidP="001669A7">
      <w:pPr>
        <w:numPr>
          <w:ilvl w:val="0"/>
          <w:numId w:val="15"/>
        </w:numPr>
        <w:tabs>
          <w:tab w:val="left" w:pos="284"/>
          <w:tab w:val="num" w:pos="1353"/>
        </w:tabs>
        <w:spacing w:line="360" w:lineRule="auto"/>
        <w:ind w:left="0" w:firstLine="0"/>
        <w:contextualSpacing/>
        <w:jc w:val="both"/>
        <w:rPr>
          <w:bCs/>
          <w:sz w:val="20"/>
          <w:szCs w:val="20"/>
        </w:rPr>
      </w:pPr>
      <w:r w:rsidRPr="009D4936">
        <w:rPr>
          <w:bCs/>
          <w:sz w:val="20"/>
          <w:szCs w:val="20"/>
        </w:rPr>
        <w:t>Секретарь комиссии</w:t>
      </w:r>
      <w:r>
        <w:rPr>
          <w:bCs/>
          <w:sz w:val="20"/>
          <w:szCs w:val="20"/>
        </w:rPr>
        <w:t>:</w:t>
      </w:r>
    </w:p>
    <w:p w:rsidR="00463110" w:rsidRDefault="001669A7" w:rsidP="001669A7">
      <w:pPr>
        <w:tabs>
          <w:tab w:val="left" w:pos="284"/>
          <w:tab w:val="num" w:pos="1353"/>
        </w:tabs>
        <w:contextualSpacing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Босиков Р.В. </w:t>
      </w:r>
      <w:r w:rsidRPr="00AB25A0">
        <w:rPr>
          <w:bCs/>
          <w:sz w:val="20"/>
          <w:szCs w:val="20"/>
        </w:rPr>
        <w:t>присутствует</w:t>
      </w:r>
    </w:p>
    <w:p w:rsidR="001669A7" w:rsidRPr="006A2B09" w:rsidRDefault="001669A7" w:rsidP="001669A7">
      <w:pPr>
        <w:tabs>
          <w:tab w:val="left" w:pos="284"/>
          <w:tab w:val="num" w:pos="1353"/>
        </w:tabs>
        <w:contextualSpacing/>
        <w:jc w:val="both"/>
        <w:rPr>
          <w:bCs/>
          <w:sz w:val="20"/>
          <w:szCs w:val="20"/>
        </w:rPr>
      </w:pPr>
    </w:p>
    <w:p w:rsidR="00463110" w:rsidRPr="006A2B09" w:rsidRDefault="00463110" w:rsidP="00463110">
      <w:pPr>
        <w:tabs>
          <w:tab w:val="left" w:pos="7725"/>
        </w:tabs>
        <w:jc w:val="both"/>
        <w:rPr>
          <w:sz w:val="20"/>
          <w:szCs w:val="20"/>
        </w:rPr>
      </w:pPr>
      <w:r w:rsidRPr="006A2B09">
        <w:rPr>
          <w:sz w:val="20"/>
          <w:szCs w:val="20"/>
        </w:rPr>
        <w:t xml:space="preserve">Для участия в открытом конкурсе </w:t>
      </w:r>
      <w:r w:rsidR="00F7248F" w:rsidRPr="00F7248F">
        <w:rPr>
          <w:sz w:val="20"/>
          <w:szCs w:val="20"/>
        </w:rPr>
        <w:t xml:space="preserve">по продаже права на заключение договора аренды земельного участка, расположенного по адресу </w:t>
      </w:r>
      <w:r w:rsidR="00700E42" w:rsidRPr="00700E42">
        <w:rPr>
          <w:sz w:val="20"/>
          <w:szCs w:val="20"/>
        </w:rPr>
        <w:t xml:space="preserve">г. Якутск, </w:t>
      </w:r>
      <w:r w:rsidR="001669A7" w:rsidRPr="001669A7">
        <w:rPr>
          <w:sz w:val="20"/>
          <w:szCs w:val="20"/>
        </w:rPr>
        <w:t>ул. Леваневского, под ветеринарный пункт, общей площадью 2005 кв.м.</w:t>
      </w:r>
      <w:r w:rsidRPr="006A2B09">
        <w:rPr>
          <w:sz w:val="20"/>
          <w:szCs w:val="20"/>
        </w:rPr>
        <w:t xml:space="preserve"> допущены следующие заявки: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386"/>
        <w:gridCol w:w="4820"/>
      </w:tblGrid>
      <w:tr w:rsidR="00463110" w:rsidRPr="006A2B09" w:rsidTr="00315533">
        <w:trPr>
          <w:trHeight w:val="70"/>
        </w:trPr>
        <w:tc>
          <w:tcPr>
            <w:tcW w:w="426" w:type="dxa"/>
            <w:vAlign w:val="center"/>
          </w:tcPr>
          <w:p w:rsidR="00463110" w:rsidRPr="006A2B09" w:rsidRDefault="00463110" w:rsidP="00315533">
            <w:pPr>
              <w:jc w:val="both"/>
              <w:rPr>
                <w:b/>
                <w:bCs/>
                <w:sz w:val="20"/>
                <w:szCs w:val="20"/>
              </w:rPr>
            </w:pPr>
            <w:r w:rsidRPr="006A2B09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386" w:type="dxa"/>
            <w:vAlign w:val="center"/>
          </w:tcPr>
          <w:p w:rsidR="00463110" w:rsidRPr="006A2B09" w:rsidRDefault="00463110" w:rsidP="001669A7">
            <w:pPr>
              <w:pStyle w:val="4"/>
              <w:jc w:val="center"/>
            </w:pPr>
            <w:r w:rsidRPr="006A2B09">
              <w:t>Участник</w:t>
            </w:r>
          </w:p>
        </w:tc>
        <w:tc>
          <w:tcPr>
            <w:tcW w:w="4820" w:type="dxa"/>
            <w:vAlign w:val="center"/>
          </w:tcPr>
          <w:p w:rsidR="00463110" w:rsidRPr="006A2B09" w:rsidRDefault="00463110" w:rsidP="001669A7">
            <w:pPr>
              <w:jc w:val="center"/>
              <w:rPr>
                <w:b/>
                <w:bCs/>
                <w:sz w:val="20"/>
                <w:szCs w:val="20"/>
              </w:rPr>
            </w:pPr>
            <w:r w:rsidRPr="006A2B09">
              <w:rPr>
                <w:b/>
                <w:bCs/>
                <w:sz w:val="20"/>
                <w:szCs w:val="20"/>
              </w:rPr>
              <w:t>Предложение участника</w:t>
            </w:r>
          </w:p>
        </w:tc>
      </w:tr>
      <w:tr w:rsidR="00463110" w:rsidRPr="006A2B09" w:rsidTr="00315533">
        <w:trPr>
          <w:trHeight w:val="70"/>
        </w:trPr>
        <w:tc>
          <w:tcPr>
            <w:tcW w:w="426" w:type="dxa"/>
            <w:vAlign w:val="center"/>
          </w:tcPr>
          <w:p w:rsidR="00463110" w:rsidRPr="006A2B09" w:rsidRDefault="00463110" w:rsidP="00463110">
            <w:pPr>
              <w:spacing w:line="240" w:lineRule="atLeast"/>
              <w:jc w:val="center"/>
              <w:rPr>
                <w:bCs/>
                <w:sz w:val="20"/>
                <w:szCs w:val="20"/>
              </w:rPr>
            </w:pPr>
            <w:r w:rsidRPr="006A2B09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5386" w:type="dxa"/>
            <w:vAlign w:val="center"/>
          </w:tcPr>
          <w:p w:rsidR="00463110" w:rsidRPr="006A2B09" w:rsidRDefault="001669A7" w:rsidP="00463110">
            <w:pPr>
              <w:spacing w:line="240" w:lineRule="atLeast"/>
              <w:ind w:right="-108"/>
              <w:rPr>
                <w:b/>
                <w:color w:val="000000"/>
                <w:sz w:val="20"/>
                <w:szCs w:val="20"/>
              </w:rPr>
            </w:pPr>
            <w:r w:rsidRPr="001669A7">
              <w:rPr>
                <w:b/>
                <w:color w:val="000000"/>
                <w:sz w:val="20"/>
                <w:szCs w:val="20"/>
              </w:rPr>
              <w:t>ООО «Биологический фонд»</w:t>
            </w:r>
          </w:p>
          <w:p w:rsidR="00463110" w:rsidRPr="006A2B09" w:rsidRDefault="00463110" w:rsidP="001669A7">
            <w:pPr>
              <w:spacing w:line="240" w:lineRule="atLeast"/>
              <w:ind w:right="-108"/>
              <w:rPr>
                <w:b/>
                <w:color w:val="000000"/>
                <w:sz w:val="20"/>
                <w:szCs w:val="20"/>
              </w:rPr>
            </w:pPr>
            <w:r w:rsidRPr="006A2B09">
              <w:rPr>
                <w:color w:val="000000"/>
                <w:sz w:val="20"/>
                <w:szCs w:val="20"/>
              </w:rPr>
              <w:t xml:space="preserve">677000, г. Якутск, ул. </w:t>
            </w:r>
            <w:r w:rsidR="001669A7">
              <w:rPr>
                <w:color w:val="000000"/>
                <w:sz w:val="20"/>
                <w:szCs w:val="20"/>
              </w:rPr>
              <w:t>Чайковского</w:t>
            </w:r>
            <w:r w:rsidRPr="006A2B09">
              <w:rPr>
                <w:color w:val="000000"/>
                <w:sz w:val="20"/>
                <w:szCs w:val="20"/>
              </w:rPr>
              <w:t xml:space="preserve">, </w:t>
            </w:r>
            <w:r w:rsidR="001669A7">
              <w:rPr>
                <w:color w:val="000000"/>
                <w:sz w:val="20"/>
                <w:szCs w:val="20"/>
              </w:rPr>
              <w:t>32/1</w:t>
            </w:r>
            <w:r w:rsidRPr="006A2B09">
              <w:rPr>
                <w:color w:val="000000"/>
                <w:sz w:val="20"/>
                <w:szCs w:val="20"/>
              </w:rPr>
              <w:t xml:space="preserve">, </w:t>
            </w:r>
            <w:r w:rsidR="001669A7">
              <w:rPr>
                <w:color w:val="000000"/>
                <w:sz w:val="20"/>
                <w:szCs w:val="20"/>
              </w:rPr>
              <w:t>каб</w:t>
            </w:r>
            <w:r w:rsidRPr="006A2B09">
              <w:rPr>
                <w:color w:val="000000"/>
                <w:sz w:val="20"/>
                <w:szCs w:val="20"/>
              </w:rPr>
              <w:t>.</w:t>
            </w:r>
            <w:r w:rsidR="001669A7">
              <w:rPr>
                <w:color w:val="000000"/>
                <w:sz w:val="20"/>
                <w:szCs w:val="20"/>
              </w:rPr>
              <w:t>407</w:t>
            </w:r>
          </w:p>
        </w:tc>
        <w:tc>
          <w:tcPr>
            <w:tcW w:w="4820" w:type="dxa"/>
            <w:vAlign w:val="center"/>
          </w:tcPr>
          <w:p w:rsidR="00463110" w:rsidRPr="006A2B09" w:rsidRDefault="001669A7" w:rsidP="001669A7">
            <w:pPr>
              <w:spacing w:line="240" w:lineRule="atLeast"/>
              <w:ind w:left="-108" w:right="-1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  <w:r w:rsidR="00A263DE" w:rsidRPr="00A263DE">
              <w:rPr>
                <w:b/>
                <w:bCs/>
                <w:sz w:val="20"/>
                <w:szCs w:val="20"/>
              </w:rPr>
              <w:t>0 000 (</w:t>
            </w:r>
            <w:r>
              <w:rPr>
                <w:b/>
                <w:bCs/>
                <w:sz w:val="20"/>
                <w:szCs w:val="20"/>
              </w:rPr>
              <w:t>семьсот</w:t>
            </w:r>
            <w:r w:rsidR="00A263DE" w:rsidRPr="00A263DE">
              <w:rPr>
                <w:b/>
                <w:bCs/>
                <w:sz w:val="20"/>
                <w:szCs w:val="20"/>
              </w:rPr>
              <w:t xml:space="preserve"> тысяч) рублей 00 копеек.</w:t>
            </w:r>
          </w:p>
        </w:tc>
      </w:tr>
    </w:tbl>
    <w:p w:rsidR="001669A7" w:rsidRPr="001669A7" w:rsidRDefault="001669A7" w:rsidP="001669A7">
      <w:pPr>
        <w:ind w:firstLine="851"/>
        <w:jc w:val="both"/>
        <w:rPr>
          <w:sz w:val="20"/>
          <w:szCs w:val="20"/>
        </w:rPr>
      </w:pPr>
      <w:r w:rsidRPr="001669A7">
        <w:rPr>
          <w:sz w:val="20"/>
          <w:szCs w:val="20"/>
        </w:rPr>
        <w:t>В соответствии с п.п. «а» п. 30 правил организации и проведения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утвержденных Постановлением Правительства РФ от 11 ноября 2002 г. №808</w:t>
      </w:r>
      <w:r>
        <w:rPr>
          <w:sz w:val="20"/>
          <w:szCs w:val="20"/>
        </w:rPr>
        <w:t>,</w:t>
      </w:r>
      <w:r w:rsidRPr="001669A7">
        <w:rPr>
          <w:sz w:val="20"/>
          <w:szCs w:val="20"/>
        </w:rPr>
        <w:t xml:space="preserve"> </w:t>
      </w:r>
      <w:r>
        <w:rPr>
          <w:sz w:val="20"/>
          <w:szCs w:val="20"/>
        </w:rPr>
        <w:t>открытый конкурс</w:t>
      </w:r>
      <w:r w:rsidRPr="001669A7">
        <w:rPr>
          <w:sz w:val="20"/>
          <w:szCs w:val="20"/>
        </w:rPr>
        <w:t xml:space="preserve"> по продаже права на заключение договора аренды земельного участка, расположенного по адресу г.</w:t>
      </w:r>
      <w:r w:rsidR="00725ED1">
        <w:rPr>
          <w:sz w:val="20"/>
          <w:szCs w:val="20"/>
        </w:rPr>
        <w:t xml:space="preserve"> </w:t>
      </w:r>
      <w:r w:rsidRPr="001669A7">
        <w:rPr>
          <w:sz w:val="20"/>
          <w:szCs w:val="20"/>
        </w:rPr>
        <w:t>Якутск, ул. Леваневского, под ветеринарный пункт, общей площадью 2005 кв.м</w:t>
      </w:r>
      <w:r>
        <w:rPr>
          <w:sz w:val="20"/>
          <w:szCs w:val="20"/>
        </w:rPr>
        <w:t>.</w:t>
      </w:r>
      <w:r w:rsidRPr="001669A7">
        <w:rPr>
          <w:sz w:val="20"/>
          <w:szCs w:val="20"/>
        </w:rPr>
        <w:t xml:space="preserve"> признан несостоявшимся. </w:t>
      </w:r>
    </w:p>
    <w:p w:rsidR="00463110" w:rsidRPr="00463110" w:rsidRDefault="001669A7" w:rsidP="001669A7">
      <w:pPr>
        <w:ind w:firstLine="851"/>
        <w:jc w:val="both"/>
        <w:rPr>
          <w:sz w:val="20"/>
          <w:szCs w:val="20"/>
        </w:rPr>
      </w:pPr>
      <w:r w:rsidRPr="001669A7">
        <w:rPr>
          <w:sz w:val="20"/>
          <w:szCs w:val="20"/>
        </w:rPr>
        <w:t xml:space="preserve">Заказчику заключить договор с единственным участником </w:t>
      </w:r>
      <w:r w:rsidRPr="001669A7">
        <w:rPr>
          <w:b/>
          <w:sz w:val="20"/>
          <w:szCs w:val="20"/>
        </w:rPr>
        <w:t>ООО «Биологический фонд»</w:t>
      </w:r>
      <w:r w:rsidRPr="001669A7">
        <w:rPr>
          <w:sz w:val="20"/>
          <w:szCs w:val="20"/>
        </w:rPr>
        <w:t xml:space="preserve">, предусмотренных извещением о проведении </w:t>
      </w:r>
      <w:r>
        <w:rPr>
          <w:sz w:val="20"/>
          <w:szCs w:val="20"/>
        </w:rPr>
        <w:t>открытого конкурса</w:t>
      </w:r>
      <w:r w:rsidRPr="001669A7">
        <w:rPr>
          <w:sz w:val="20"/>
          <w:szCs w:val="20"/>
        </w:rPr>
        <w:t xml:space="preserve"> по продаже права на заключение договора аренды земельного участка, расположенного по адресу г.</w:t>
      </w:r>
      <w:r w:rsidR="00725ED1">
        <w:rPr>
          <w:sz w:val="20"/>
          <w:szCs w:val="20"/>
        </w:rPr>
        <w:t xml:space="preserve"> </w:t>
      </w:r>
      <w:r w:rsidRPr="001669A7">
        <w:rPr>
          <w:sz w:val="20"/>
          <w:szCs w:val="20"/>
        </w:rPr>
        <w:t>Якутск, ул. Леваневского, под ветеринарный пункт, общей площадью 2005 кв.м</w:t>
      </w:r>
      <w:r>
        <w:rPr>
          <w:sz w:val="20"/>
          <w:szCs w:val="20"/>
        </w:rPr>
        <w:t>.</w:t>
      </w:r>
      <w:r w:rsidRPr="001669A7">
        <w:rPr>
          <w:sz w:val="20"/>
          <w:szCs w:val="20"/>
        </w:rPr>
        <w:t xml:space="preserve"> по </w:t>
      </w:r>
      <w:r w:rsidR="00725ED1">
        <w:rPr>
          <w:sz w:val="20"/>
          <w:szCs w:val="20"/>
        </w:rPr>
        <w:t xml:space="preserve">предложенной цене единственного участника </w:t>
      </w:r>
      <w:r w:rsidR="00725ED1" w:rsidRPr="00725ED1">
        <w:rPr>
          <w:sz w:val="20"/>
          <w:szCs w:val="20"/>
        </w:rPr>
        <w:t>700 000 (семьсот тысяч) рублей 00 копеек</w:t>
      </w:r>
      <w:r w:rsidRPr="001669A7">
        <w:rPr>
          <w:sz w:val="20"/>
          <w:szCs w:val="20"/>
        </w:rPr>
        <w:t>.</w:t>
      </w:r>
    </w:p>
    <w:p w:rsidR="006E4657" w:rsidRDefault="006E4657" w:rsidP="00BB27FF">
      <w:pPr>
        <w:tabs>
          <w:tab w:val="num" w:pos="1134"/>
        </w:tabs>
        <w:suppressAutoHyphens/>
        <w:spacing w:before="120"/>
        <w:ind w:right="-284"/>
        <w:jc w:val="both"/>
        <w:rPr>
          <w:b/>
          <w:sz w:val="20"/>
          <w:szCs w:val="20"/>
        </w:rPr>
      </w:pPr>
    </w:p>
    <w:p w:rsidR="00BB27FF" w:rsidRDefault="00BB27FF" w:rsidP="00BB27FF">
      <w:pPr>
        <w:tabs>
          <w:tab w:val="num" w:pos="1134"/>
        </w:tabs>
        <w:suppressAutoHyphens/>
        <w:spacing w:before="120"/>
        <w:ind w:right="-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одпись победителя ___________________</w:t>
      </w:r>
    </w:p>
    <w:p w:rsidR="00BB27FF" w:rsidRDefault="00BB27FF" w:rsidP="00BB27FF">
      <w:pPr>
        <w:tabs>
          <w:tab w:val="num" w:pos="1134"/>
        </w:tabs>
        <w:suppressAutoHyphens/>
        <w:spacing w:before="120"/>
        <w:ind w:right="-284"/>
        <w:jc w:val="both"/>
        <w:rPr>
          <w:sz w:val="20"/>
          <w:szCs w:val="20"/>
        </w:rPr>
      </w:pPr>
    </w:p>
    <w:tbl>
      <w:tblPr>
        <w:tblW w:w="1049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3402"/>
        <w:gridCol w:w="3119"/>
      </w:tblGrid>
      <w:tr w:rsidR="00BB27FF" w:rsidTr="00BB27FF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7FF" w:rsidRDefault="00BB27FF">
            <w:pPr>
              <w:tabs>
                <w:tab w:val="num" w:pos="1134"/>
              </w:tabs>
              <w:suppressAutoHyphens/>
              <w:spacing w:before="120"/>
              <w:ind w:right="-284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7FF" w:rsidRDefault="00BB27FF">
            <w:pPr>
              <w:tabs>
                <w:tab w:val="num" w:pos="1134"/>
              </w:tabs>
              <w:suppressAutoHyphens/>
              <w:spacing w:before="120"/>
              <w:ind w:righ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7FF" w:rsidRDefault="00BB27FF">
            <w:pPr>
              <w:tabs>
                <w:tab w:val="num" w:pos="0"/>
              </w:tabs>
              <w:suppressAutoHyphens/>
              <w:spacing w:before="120"/>
              <w:ind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 члена комиссии</w:t>
            </w:r>
          </w:p>
        </w:tc>
      </w:tr>
      <w:tr w:rsidR="001669A7" w:rsidTr="00BB27FF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9A7" w:rsidRDefault="001669A7" w:rsidP="001669A7">
            <w:pPr>
              <w:tabs>
                <w:tab w:val="num" w:pos="1134"/>
              </w:tabs>
              <w:suppressAutoHyphens/>
              <w:spacing w:before="120"/>
              <w:ind w:right="-284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едседатель Единой комиссии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9A7" w:rsidRPr="00205ED7" w:rsidRDefault="001669A7" w:rsidP="001669A7">
            <w:pPr>
              <w:tabs>
                <w:tab w:val="num" w:pos="1134"/>
              </w:tabs>
              <w:suppressAutoHyphens/>
              <w:spacing w:before="120"/>
              <w:ind w:right="-284"/>
              <w:jc w:val="both"/>
              <w:rPr>
                <w:sz w:val="20"/>
                <w:szCs w:val="20"/>
              </w:rPr>
            </w:pPr>
            <w:r w:rsidRPr="00205ED7">
              <w:rPr>
                <w:bCs/>
                <w:sz w:val="20"/>
                <w:szCs w:val="20"/>
              </w:rPr>
              <w:t>Попов А.Ю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9A7" w:rsidRDefault="001669A7" w:rsidP="001669A7">
            <w:pPr>
              <w:tabs>
                <w:tab w:val="num" w:pos="1134"/>
              </w:tabs>
              <w:suppressAutoHyphens/>
              <w:spacing w:before="120"/>
              <w:ind w:right="-284"/>
              <w:jc w:val="both"/>
              <w:rPr>
                <w:sz w:val="20"/>
                <w:szCs w:val="20"/>
              </w:rPr>
            </w:pPr>
          </w:p>
        </w:tc>
      </w:tr>
      <w:tr w:rsidR="001669A7" w:rsidTr="00BB27FF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9A7" w:rsidRDefault="001669A7" w:rsidP="001669A7">
            <w:pPr>
              <w:tabs>
                <w:tab w:val="num" w:pos="1134"/>
              </w:tabs>
              <w:suppressAutoHyphens/>
              <w:spacing w:before="120"/>
              <w:ind w:right="-284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меститель Председателя комисс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9A7" w:rsidRPr="00205ED7" w:rsidRDefault="001669A7" w:rsidP="001669A7">
            <w:pPr>
              <w:tabs>
                <w:tab w:val="num" w:pos="1134"/>
              </w:tabs>
              <w:suppressAutoHyphens/>
              <w:spacing w:before="120"/>
              <w:ind w:right="-284"/>
              <w:jc w:val="both"/>
              <w:rPr>
                <w:sz w:val="20"/>
                <w:szCs w:val="20"/>
              </w:rPr>
            </w:pPr>
            <w:r w:rsidRPr="00205ED7">
              <w:rPr>
                <w:bCs/>
                <w:sz w:val="20"/>
                <w:szCs w:val="20"/>
              </w:rPr>
              <w:t>Членова Н.В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9A7" w:rsidRDefault="001669A7" w:rsidP="001669A7">
            <w:pPr>
              <w:tabs>
                <w:tab w:val="num" w:pos="1134"/>
              </w:tabs>
              <w:suppressAutoHyphens/>
              <w:spacing w:before="120"/>
              <w:ind w:right="-284"/>
              <w:jc w:val="both"/>
              <w:rPr>
                <w:sz w:val="20"/>
                <w:szCs w:val="20"/>
              </w:rPr>
            </w:pPr>
          </w:p>
        </w:tc>
      </w:tr>
      <w:tr w:rsidR="001669A7" w:rsidTr="00BB27FF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9A7" w:rsidRDefault="001669A7" w:rsidP="001669A7">
            <w:pPr>
              <w:tabs>
                <w:tab w:val="num" w:pos="1134"/>
              </w:tabs>
              <w:suppressAutoHyphens/>
              <w:spacing w:before="120"/>
              <w:ind w:right="-284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лен комисс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9A7" w:rsidRPr="00205ED7" w:rsidRDefault="001669A7" w:rsidP="001669A7">
            <w:pPr>
              <w:tabs>
                <w:tab w:val="num" w:pos="1134"/>
              </w:tabs>
              <w:suppressAutoHyphens/>
              <w:spacing w:before="120"/>
              <w:ind w:right="-284"/>
              <w:jc w:val="both"/>
              <w:rPr>
                <w:sz w:val="20"/>
                <w:szCs w:val="20"/>
              </w:rPr>
            </w:pPr>
            <w:r w:rsidRPr="00205ED7">
              <w:rPr>
                <w:bCs/>
                <w:sz w:val="20"/>
                <w:szCs w:val="20"/>
              </w:rPr>
              <w:t>Антонова С.Д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9A7" w:rsidRDefault="001669A7" w:rsidP="001669A7">
            <w:pPr>
              <w:tabs>
                <w:tab w:val="num" w:pos="1134"/>
              </w:tabs>
              <w:suppressAutoHyphens/>
              <w:spacing w:before="120"/>
              <w:ind w:right="-284"/>
              <w:jc w:val="both"/>
              <w:rPr>
                <w:sz w:val="20"/>
                <w:szCs w:val="20"/>
              </w:rPr>
            </w:pPr>
          </w:p>
        </w:tc>
      </w:tr>
      <w:tr w:rsidR="001669A7" w:rsidTr="00BB27FF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9A7" w:rsidRDefault="001669A7" w:rsidP="001669A7">
            <w:r>
              <w:rPr>
                <w:bCs/>
                <w:sz w:val="20"/>
                <w:szCs w:val="20"/>
              </w:rPr>
              <w:t>Член комисс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9A7" w:rsidRPr="00205ED7" w:rsidRDefault="001669A7" w:rsidP="001669A7">
            <w:pPr>
              <w:tabs>
                <w:tab w:val="num" w:pos="1134"/>
              </w:tabs>
              <w:suppressAutoHyphens/>
              <w:spacing w:before="120"/>
              <w:ind w:right="-284"/>
              <w:jc w:val="both"/>
              <w:rPr>
                <w:sz w:val="20"/>
                <w:szCs w:val="20"/>
              </w:rPr>
            </w:pPr>
            <w:r w:rsidRPr="00C468C0">
              <w:rPr>
                <w:bCs/>
                <w:sz w:val="20"/>
                <w:szCs w:val="20"/>
              </w:rPr>
              <w:t>Наумова Н.С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9A7" w:rsidRDefault="001669A7" w:rsidP="001669A7">
            <w:pPr>
              <w:tabs>
                <w:tab w:val="num" w:pos="1134"/>
              </w:tabs>
              <w:suppressAutoHyphens/>
              <w:spacing w:before="120"/>
              <w:ind w:right="-284"/>
              <w:jc w:val="both"/>
              <w:rPr>
                <w:sz w:val="20"/>
                <w:szCs w:val="20"/>
              </w:rPr>
            </w:pPr>
          </w:p>
        </w:tc>
      </w:tr>
      <w:tr w:rsidR="001669A7" w:rsidTr="00BB27FF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9A7" w:rsidRDefault="001669A7" w:rsidP="001669A7">
            <w:r>
              <w:rPr>
                <w:bCs/>
                <w:sz w:val="20"/>
                <w:szCs w:val="20"/>
              </w:rPr>
              <w:t>Член комисс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9A7" w:rsidRPr="00205ED7" w:rsidRDefault="001669A7" w:rsidP="001669A7">
            <w:pPr>
              <w:tabs>
                <w:tab w:val="num" w:pos="1134"/>
              </w:tabs>
              <w:suppressAutoHyphens/>
              <w:spacing w:before="120"/>
              <w:ind w:right="-284"/>
              <w:jc w:val="both"/>
              <w:rPr>
                <w:sz w:val="20"/>
                <w:szCs w:val="20"/>
              </w:rPr>
            </w:pPr>
            <w:r w:rsidRPr="00C468C0">
              <w:rPr>
                <w:bCs/>
                <w:sz w:val="20"/>
                <w:szCs w:val="20"/>
              </w:rPr>
              <w:t>Миронов С.С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9A7" w:rsidRDefault="001669A7" w:rsidP="001669A7">
            <w:pPr>
              <w:tabs>
                <w:tab w:val="num" w:pos="1134"/>
              </w:tabs>
              <w:suppressAutoHyphens/>
              <w:spacing w:before="120"/>
              <w:ind w:right="-284"/>
              <w:jc w:val="both"/>
              <w:rPr>
                <w:sz w:val="20"/>
                <w:szCs w:val="20"/>
              </w:rPr>
            </w:pPr>
          </w:p>
        </w:tc>
      </w:tr>
      <w:tr w:rsidR="001669A7" w:rsidTr="00BB27FF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9A7" w:rsidRDefault="001669A7" w:rsidP="001669A7">
            <w:r>
              <w:rPr>
                <w:bCs/>
                <w:sz w:val="20"/>
                <w:szCs w:val="20"/>
              </w:rPr>
              <w:t>Член комисс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9A7" w:rsidRPr="00205ED7" w:rsidRDefault="001669A7" w:rsidP="001669A7">
            <w:pPr>
              <w:tabs>
                <w:tab w:val="num" w:pos="1134"/>
              </w:tabs>
              <w:suppressAutoHyphens/>
              <w:spacing w:before="120"/>
              <w:ind w:right="-284"/>
              <w:jc w:val="both"/>
              <w:rPr>
                <w:sz w:val="20"/>
                <w:szCs w:val="20"/>
              </w:rPr>
            </w:pPr>
            <w:r w:rsidRPr="00C468C0">
              <w:rPr>
                <w:bCs/>
                <w:sz w:val="20"/>
                <w:szCs w:val="20"/>
              </w:rPr>
              <w:t>Веревкина О.Р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9A7" w:rsidRDefault="001669A7" w:rsidP="001669A7">
            <w:pPr>
              <w:tabs>
                <w:tab w:val="num" w:pos="1134"/>
              </w:tabs>
              <w:suppressAutoHyphens/>
              <w:spacing w:before="120"/>
              <w:ind w:right="-284"/>
              <w:jc w:val="both"/>
              <w:rPr>
                <w:sz w:val="20"/>
                <w:szCs w:val="20"/>
              </w:rPr>
            </w:pPr>
          </w:p>
        </w:tc>
      </w:tr>
      <w:tr w:rsidR="001669A7" w:rsidTr="00BB27FF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9A7" w:rsidRDefault="001669A7" w:rsidP="001669A7">
            <w:r>
              <w:rPr>
                <w:bCs/>
                <w:sz w:val="20"/>
                <w:szCs w:val="20"/>
              </w:rPr>
              <w:t>Секретарь комисс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9A7" w:rsidRPr="00205ED7" w:rsidRDefault="001669A7" w:rsidP="001669A7">
            <w:pPr>
              <w:tabs>
                <w:tab w:val="num" w:pos="1134"/>
              </w:tabs>
              <w:suppressAutoHyphens/>
              <w:spacing w:before="120"/>
              <w:ind w:right="-284"/>
              <w:jc w:val="both"/>
              <w:rPr>
                <w:sz w:val="20"/>
                <w:szCs w:val="20"/>
              </w:rPr>
            </w:pPr>
            <w:r w:rsidRPr="00205ED7">
              <w:rPr>
                <w:bCs/>
                <w:sz w:val="20"/>
                <w:szCs w:val="20"/>
              </w:rPr>
              <w:t>Босиков Р.В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9A7" w:rsidRDefault="001669A7" w:rsidP="001669A7">
            <w:pPr>
              <w:tabs>
                <w:tab w:val="num" w:pos="1134"/>
              </w:tabs>
              <w:suppressAutoHyphens/>
              <w:spacing w:before="120"/>
              <w:ind w:right="-284"/>
              <w:jc w:val="both"/>
              <w:rPr>
                <w:sz w:val="20"/>
                <w:szCs w:val="20"/>
              </w:rPr>
            </w:pPr>
          </w:p>
        </w:tc>
      </w:tr>
    </w:tbl>
    <w:p w:rsidR="008A2241" w:rsidRPr="006A2B09" w:rsidRDefault="008A2241" w:rsidP="00BB27FF">
      <w:pPr>
        <w:pStyle w:val="a7"/>
        <w:tabs>
          <w:tab w:val="num" w:pos="1134"/>
        </w:tabs>
        <w:suppressAutoHyphens/>
        <w:spacing w:before="120"/>
        <w:ind w:right="-1" w:firstLine="0"/>
        <w:rPr>
          <w:b/>
        </w:rPr>
      </w:pPr>
    </w:p>
    <w:sectPr w:rsidR="008A2241" w:rsidRPr="006A2B09" w:rsidSect="00644047">
      <w:pgSz w:w="11907" w:h="16840" w:code="9"/>
      <w:pgMar w:top="284" w:right="567" w:bottom="567" w:left="851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99E" w:rsidRDefault="00C8299E">
      <w:r>
        <w:separator/>
      </w:r>
    </w:p>
  </w:endnote>
  <w:endnote w:type="continuationSeparator" w:id="0">
    <w:p w:rsidR="00C8299E" w:rsidRDefault="00C82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99E" w:rsidRDefault="00C8299E">
      <w:r>
        <w:separator/>
      </w:r>
    </w:p>
  </w:footnote>
  <w:footnote w:type="continuationSeparator" w:id="0">
    <w:p w:rsidR="00C8299E" w:rsidRDefault="00C82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F188E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19CF4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98236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44CF9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B8687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D16FA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6A0EF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3E29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152DD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EC846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423EA9"/>
    <w:multiLevelType w:val="hybridMultilevel"/>
    <w:tmpl w:val="2488F972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>
    <w:nsid w:val="0C554538"/>
    <w:multiLevelType w:val="hybridMultilevel"/>
    <w:tmpl w:val="8398F1B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C7004A3"/>
    <w:multiLevelType w:val="hybridMultilevel"/>
    <w:tmpl w:val="06D80A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a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pStyle w:val="a0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7923CE"/>
    <w:multiLevelType w:val="hybridMultilevel"/>
    <w:tmpl w:val="38B00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F2D"/>
    <w:rsid w:val="0000106D"/>
    <w:rsid w:val="000013C0"/>
    <w:rsid w:val="00001B9E"/>
    <w:rsid w:val="00001E71"/>
    <w:rsid w:val="00002D13"/>
    <w:rsid w:val="00002ECD"/>
    <w:rsid w:val="00003AEE"/>
    <w:rsid w:val="000040BA"/>
    <w:rsid w:val="00004F6A"/>
    <w:rsid w:val="00005367"/>
    <w:rsid w:val="00005EE4"/>
    <w:rsid w:val="000073DD"/>
    <w:rsid w:val="00007655"/>
    <w:rsid w:val="00007ABA"/>
    <w:rsid w:val="0001024A"/>
    <w:rsid w:val="00011C79"/>
    <w:rsid w:val="00012460"/>
    <w:rsid w:val="00012AEB"/>
    <w:rsid w:val="000148F7"/>
    <w:rsid w:val="000161FB"/>
    <w:rsid w:val="00016A56"/>
    <w:rsid w:val="00017768"/>
    <w:rsid w:val="000206B2"/>
    <w:rsid w:val="00020DC4"/>
    <w:rsid w:val="000210F9"/>
    <w:rsid w:val="000217CA"/>
    <w:rsid w:val="00021E7D"/>
    <w:rsid w:val="00022320"/>
    <w:rsid w:val="00022884"/>
    <w:rsid w:val="00022E4C"/>
    <w:rsid w:val="00022F96"/>
    <w:rsid w:val="00023167"/>
    <w:rsid w:val="00023DB5"/>
    <w:rsid w:val="000241EE"/>
    <w:rsid w:val="00024C1C"/>
    <w:rsid w:val="000260BF"/>
    <w:rsid w:val="00027715"/>
    <w:rsid w:val="00027C70"/>
    <w:rsid w:val="000318FF"/>
    <w:rsid w:val="00031B37"/>
    <w:rsid w:val="0003249F"/>
    <w:rsid w:val="000333AE"/>
    <w:rsid w:val="000365D0"/>
    <w:rsid w:val="00036ADA"/>
    <w:rsid w:val="000372E6"/>
    <w:rsid w:val="00037F81"/>
    <w:rsid w:val="000409FA"/>
    <w:rsid w:val="00041731"/>
    <w:rsid w:val="00041B8E"/>
    <w:rsid w:val="0004231D"/>
    <w:rsid w:val="00044A4A"/>
    <w:rsid w:val="00045125"/>
    <w:rsid w:val="000469D8"/>
    <w:rsid w:val="00046DDE"/>
    <w:rsid w:val="0004725A"/>
    <w:rsid w:val="00047BB4"/>
    <w:rsid w:val="00050100"/>
    <w:rsid w:val="00050BE6"/>
    <w:rsid w:val="00051867"/>
    <w:rsid w:val="0005194B"/>
    <w:rsid w:val="0005346E"/>
    <w:rsid w:val="00053863"/>
    <w:rsid w:val="00053A2D"/>
    <w:rsid w:val="00054787"/>
    <w:rsid w:val="000566A3"/>
    <w:rsid w:val="00056760"/>
    <w:rsid w:val="000618C3"/>
    <w:rsid w:val="0006207B"/>
    <w:rsid w:val="0006228A"/>
    <w:rsid w:val="00062328"/>
    <w:rsid w:val="0006245D"/>
    <w:rsid w:val="0006298D"/>
    <w:rsid w:val="00063CA3"/>
    <w:rsid w:val="00064A00"/>
    <w:rsid w:val="00065806"/>
    <w:rsid w:val="00065D66"/>
    <w:rsid w:val="00066AE9"/>
    <w:rsid w:val="000673A9"/>
    <w:rsid w:val="00070AB1"/>
    <w:rsid w:val="000712C7"/>
    <w:rsid w:val="000716C7"/>
    <w:rsid w:val="00072183"/>
    <w:rsid w:val="00072354"/>
    <w:rsid w:val="00073CDB"/>
    <w:rsid w:val="00074B8E"/>
    <w:rsid w:val="000751D4"/>
    <w:rsid w:val="00075A97"/>
    <w:rsid w:val="00075B95"/>
    <w:rsid w:val="0007615D"/>
    <w:rsid w:val="00076260"/>
    <w:rsid w:val="0007662E"/>
    <w:rsid w:val="00076773"/>
    <w:rsid w:val="00076E8A"/>
    <w:rsid w:val="000770F6"/>
    <w:rsid w:val="00077E23"/>
    <w:rsid w:val="000800FA"/>
    <w:rsid w:val="00080EA0"/>
    <w:rsid w:val="00082AB8"/>
    <w:rsid w:val="0008323E"/>
    <w:rsid w:val="00083766"/>
    <w:rsid w:val="000859D7"/>
    <w:rsid w:val="00085C70"/>
    <w:rsid w:val="00085D93"/>
    <w:rsid w:val="000866B9"/>
    <w:rsid w:val="00086C78"/>
    <w:rsid w:val="00087E7B"/>
    <w:rsid w:val="0009021B"/>
    <w:rsid w:val="0009100C"/>
    <w:rsid w:val="00093ADA"/>
    <w:rsid w:val="0009542C"/>
    <w:rsid w:val="00095AB0"/>
    <w:rsid w:val="00095D24"/>
    <w:rsid w:val="00096A4E"/>
    <w:rsid w:val="000A1CB5"/>
    <w:rsid w:val="000A2653"/>
    <w:rsid w:val="000A29C2"/>
    <w:rsid w:val="000A2C43"/>
    <w:rsid w:val="000A33B9"/>
    <w:rsid w:val="000A4E95"/>
    <w:rsid w:val="000A7206"/>
    <w:rsid w:val="000A7305"/>
    <w:rsid w:val="000A7558"/>
    <w:rsid w:val="000B0C0A"/>
    <w:rsid w:val="000B1101"/>
    <w:rsid w:val="000B1246"/>
    <w:rsid w:val="000B148A"/>
    <w:rsid w:val="000B14D9"/>
    <w:rsid w:val="000B25BD"/>
    <w:rsid w:val="000B3226"/>
    <w:rsid w:val="000B3739"/>
    <w:rsid w:val="000B4258"/>
    <w:rsid w:val="000B4B2A"/>
    <w:rsid w:val="000B5093"/>
    <w:rsid w:val="000B605D"/>
    <w:rsid w:val="000B60C4"/>
    <w:rsid w:val="000B697F"/>
    <w:rsid w:val="000B6D38"/>
    <w:rsid w:val="000B75F2"/>
    <w:rsid w:val="000B78CF"/>
    <w:rsid w:val="000B7C13"/>
    <w:rsid w:val="000C034D"/>
    <w:rsid w:val="000C20C9"/>
    <w:rsid w:val="000C2857"/>
    <w:rsid w:val="000C3474"/>
    <w:rsid w:val="000C3DF3"/>
    <w:rsid w:val="000C48C3"/>
    <w:rsid w:val="000C56BB"/>
    <w:rsid w:val="000C683C"/>
    <w:rsid w:val="000C699A"/>
    <w:rsid w:val="000C6F9D"/>
    <w:rsid w:val="000C6FEC"/>
    <w:rsid w:val="000C7630"/>
    <w:rsid w:val="000D09A2"/>
    <w:rsid w:val="000D0E0E"/>
    <w:rsid w:val="000D11F4"/>
    <w:rsid w:val="000D1347"/>
    <w:rsid w:val="000D1425"/>
    <w:rsid w:val="000D21A5"/>
    <w:rsid w:val="000D293E"/>
    <w:rsid w:val="000D61F2"/>
    <w:rsid w:val="000D625D"/>
    <w:rsid w:val="000D6B40"/>
    <w:rsid w:val="000E02CA"/>
    <w:rsid w:val="000E0722"/>
    <w:rsid w:val="000E09AC"/>
    <w:rsid w:val="000E12D8"/>
    <w:rsid w:val="000E2DAC"/>
    <w:rsid w:val="000E3833"/>
    <w:rsid w:val="000E4B21"/>
    <w:rsid w:val="000E4C63"/>
    <w:rsid w:val="000F0885"/>
    <w:rsid w:val="000F0BCE"/>
    <w:rsid w:val="000F2AC6"/>
    <w:rsid w:val="000F303A"/>
    <w:rsid w:val="000F30C1"/>
    <w:rsid w:val="000F3FC9"/>
    <w:rsid w:val="000F41D3"/>
    <w:rsid w:val="000F4370"/>
    <w:rsid w:val="000F47AB"/>
    <w:rsid w:val="000F47E4"/>
    <w:rsid w:val="000F5BD2"/>
    <w:rsid w:val="000F690F"/>
    <w:rsid w:val="000F6F9A"/>
    <w:rsid w:val="000F7BE4"/>
    <w:rsid w:val="0010011B"/>
    <w:rsid w:val="001020CF"/>
    <w:rsid w:val="00102235"/>
    <w:rsid w:val="001024A0"/>
    <w:rsid w:val="00102566"/>
    <w:rsid w:val="00102A9A"/>
    <w:rsid w:val="001039CB"/>
    <w:rsid w:val="00103DE9"/>
    <w:rsid w:val="0010419C"/>
    <w:rsid w:val="001045C7"/>
    <w:rsid w:val="001050B0"/>
    <w:rsid w:val="001055E4"/>
    <w:rsid w:val="00105E94"/>
    <w:rsid w:val="001062D1"/>
    <w:rsid w:val="00106B2D"/>
    <w:rsid w:val="00106D78"/>
    <w:rsid w:val="00107096"/>
    <w:rsid w:val="00107255"/>
    <w:rsid w:val="00107559"/>
    <w:rsid w:val="00110258"/>
    <w:rsid w:val="00110BA9"/>
    <w:rsid w:val="00110F5B"/>
    <w:rsid w:val="00111A52"/>
    <w:rsid w:val="00111B25"/>
    <w:rsid w:val="00112C5C"/>
    <w:rsid w:val="00113870"/>
    <w:rsid w:val="0011400D"/>
    <w:rsid w:val="00114129"/>
    <w:rsid w:val="001165CB"/>
    <w:rsid w:val="0011678E"/>
    <w:rsid w:val="00116ABF"/>
    <w:rsid w:val="0011771A"/>
    <w:rsid w:val="00117B21"/>
    <w:rsid w:val="00117C5D"/>
    <w:rsid w:val="00120617"/>
    <w:rsid w:val="00121C1E"/>
    <w:rsid w:val="00123106"/>
    <w:rsid w:val="001244A0"/>
    <w:rsid w:val="001254CE"/>
    <w:rsid w:val="0012665B"/>
    <w:rsid w:val="00126920"/>
    <w:rsid w:val="00126F1A"/>
    <w:rsid w:val="00127508"/>
    <w:rsid w:val="00130515"/>
    <w:rsid w:val="00130604"/>
    <w:rsid w:val="001310BA"/>
    <w:rsid w:val="0013163A"/>
    <w:rsid w:val="0013251E"/>
    <w:rsid w:val="0013480E"/>
    <w:rsid w:val="001349C8"/>
    <w:rsid w:val="00134BEA"/>
    <w:rsid w:val="00136F96"/>
    <w:rsid w:val="00137946"/>
    <w:rsid w:val="001402F4"/>
    <w:rsid w:val="00140A0F"/>
    <w:rsid w:val="00141214"/>
    <w:rsid w:val="00141D76"/>
    <w:rsid w:val="00141EF4"/>
    <w:rsid w:val="00142A3A"/>
    <w:rsid w:val="001455B4"/>
    <w:rsid w:val="001456E1"/>
    <w:rsid w:val="00146887"/>
    <w:rsid w:val="0014719D"/>
    <w:rsid w:val="00150F31"/>
    <w:rsid w:val="00151317"/>
    <w:rsid w:val="001517B5"/>
    <w:rsid w:val="00151811"/>
    <w:rsid w:val="00151865"/>
    <w:rsid w:val="001527DF"/>
    <w:rsid w:val="001528AF"/>
    <w:rsid w:val="00152981"/>
    <w:rsid w:val="00152FBA"/>
    <w:rsid w:val="00152FDD"/>
    <w:rsid w:val="00153F6F"/>
    <w:rsid w:val="0015418A"/>
    <w:rsid w:val="001541C4"/>
    <w:rsid w:val="0015477F"/>
    <w:rsid w:val="00154947"/>
    <w:rsid w:val="0015497F"/>
    <w:rsid w:val="00155906"/>
    <w:rsid w:val="00156519"/>
    <w:rsid w:val="001567E6"/>
    <w:rsid w:val="0015723C"/>
    <w:rsid w:val="00157CD9"/>
    <w:rsid w:val="001602DB"/>
    <w:rsid w:val="001611D7"/>
    <w:rsid w:val="001611D8"/>
    <w:rsid w:val="00162357"/>
    <w:rsid w:val="00162AB6"/>
    <w:rsid w:val="00165CB3"/>
    <w:rsid w:val="00166451"/>
    <w:rsid w:val="00166704"/>
    <w:rsid w:val="001669A7"/>
    <w:rsid w:val="00166A09"/>
    <w:rsid w:val="00167948"/>
    <w:rsid w:val="00167E05"/>
    <w:rsid w:val="00171153"/>
    <w:rsid w:val="0017272E"/>
    <w:rsid w:val="00173489"/>
    <w:rsid w:val="00173BF1"/>
    <w:rsid w:val="00173D37"/>
    <w:rsid w:val="00173D8E"/>
    <w:rsid w:val="00173EF9"/>
    <w:rsid w:val="0017449A"/>
    <w:rsid w:val="001747C9"/>
    <w:rsid w:val="00174FD3"/>
    <w:rsid w:val="00175739"/>
    <w:rsid w:val="00175FCC"/>
    <w:rsid w:val="00176F4C"/>
    <w:rsid w:val="0017789C"/>
    <w:rsid w:val="001800B2"/>
    <w:rsid w:val="001809A3"/>
    <w:rsid w:val="0018102C"/>
    <w:rsid w:val="001812B3"/>
    <w:rsid w:val="00183A9D"/>
    <w:rsid w:val="00184DE1"/>
    <w:rsid w:val="00185BDF"/>
    <w:rsid w:val="00186358"/>
    <w:rsid w:val="00186D34"/>
    <w:rsid w:val="00190002"/>
    <w:rsid w:val="001903D5"/>
    <w:rsid w:val="00190A94"/>
    <w:rsid w:val="00190DE1"/>
    <w:rsid w:val="001910CE"/>
    <w:rsid w:val="00191900"/>
    <w:rsid w:val="00191ACF"/>
    <w:rsid w:val="00191F51"/>
    <w:rsid w:val="001920C7"/>
    <w:rsid w:val="00193070"/>
    <w:rsid w:val="0019308D"/>
    <w:rsid w:val="00193418"/>
    <w:rsid w:val="001946EE"/>
    <w:rsid w:val="00194D5C"/>
    <w:rsid w:val="00195349"/>
    <w:rsid w:val="001959A5"/>
    <w:rsid w:val="00195CB1"/>
    <w:rsid w:val="0019671F"/>
    <w:rsid w:val="00196744"/>
    <w:rsid w:val="00196AF8"/>
    <w:rsid w:val="00196D48"/>
    <w:rsid w:val="00197AC5"/>
    <w:rsid w:val="00197E98"/>
    <w:rsid w:val="001A0246"/>
    <w:rsid w:val="001A03CD"/>
    <w:rsid w:val="001A088C"/>
    <w:rsid w:val="001A134F"/>
    <w:rsid w:val="001A183B"/>
    <w:rsid w:val="001A184B"/>
    <w:rsid w:val="001A35DF"/>
    <w:rsid w:val="001A455C"/>
    <w:rsid w:val="001A49E6"/>
    <w:rsid w:val="001A4B15"/>
    <w:rsid w:val="001A5380"/>
    <w:rsid w:val="001A5712"/>
    <w:rsid w:val="001A588E"/>
    <w:rsid w:val="001A650B"/>
    <w:rsid w:val="001A68F5"/>
    <w:rsid w:val="001A694D"/>
    <w:rsid w:val="001A6E09"/>
    <w:rsid w:val="001A7226"/>
    <w:rsid w:val="001A7AB2"/>
    <w:rsid w:val="001B01F0"/>
    <w:rsid w:val="001B10C8"/>
    <w:rsid w:val="001B1612"/>
    <w:rsid w:val="001B1EE9"/>
    <w:rsid w:val="001B2F76"/>
    <w:rsid w:val="001B5E1C"/>
    <w:rsid w:val="001B61C3"/>
    <w:rsid w:val="001B67A0"/>
    <w:rsid w:val="001B6E0F"/>
    <w:rsid w:val="001C07C2"/>
    <w:rsid w:val="001C0B20"/>
    <w:rsid w:val="001C0BA2"/>
    <w:rsid w:val="001C0E6A"/>
    <w:rsid w:val="001C1F9B"/>
    <w:rsid w:val="001C275B"/>
    <w:rsid w:val="001C3645"/>
    <w:rsid w:val="001C38B6"/>
    <w:rsid w:val="001C3B55"/>
    <w:rsid w:val="001C4067"/>
    <w:rsid w:val="001C4210"/>
    <w:rsid w:val="001C4C99"/>
    <w:rsid w:val="001C5CCC"/>
    <w:rsid w:val="001C6479"/>
    <w:rsid w:val="001C6AFC"/>
    <w:rsid w:val="001C6B44"/>
    <w:rsid w:val="001C769F"/>
    <w:rsid w:val="001D0D39"/>
    <w:rsid w:val="001D20AC"/>
    <w:rsid w:val="001D2E48"/>
    <w:rsid w:val="001D4C4D"/>
    <w:rsid w:val="001D4F30"/>
    <w:rsid w:val="001D599D"/>
    <w:rsid w:val="001D6071"/>
    <w:rsid w:val="001E076B"/>
    <w:rsid w:val="001E089D"/>
    <w:rsid w:val="001E0B4F"/>
    <w:rsid w:val="001E0C85"/>
    <w:rsid w:val="001E11B7"/>
    <w:rsid w:val="001E199D"/>
    <w:rsid w:val="001E1D91"/>
    <w:rsid w:val="001E23A3"/>
    <w:rsid w:val="001E2ADE"/>
    <w:rsid w:val="001E3B00"/>
    <w:rsid w:val="001E3E8F"/>
    <w:rsid w:val="001E4578"/>
    <w:rsid w:val="001E4B35"/>
    <w:rsid w:val="001E4D8C"/>
    <w:rsid w:val="001E542D"/>
    <w:rsid w:val="001E5FA6"/>
    <w:rsid w:val="001E6F21"/>
    <w:rsid w:val="001F0A51"/>
    <w:rsid w:val="001F0CD3"/>
    <w:rsid w:val="001F1BC4"/>
    <w:rsid w:val="001F26BE"/>
    <w:rsid w:val="001F387A"/>
    <w:rsid w:val="001F45D7"/>
    <w:rsid w:val="001F4819"/>
    <w:rsid w:val="001F493A"/>
    <w:rsid w:val="001F501A"/>
    <w:rsid w:val="001F589C"/>
    <w:rsid w:val="001F7256"/>
    <w:rsid w:val="001F7C9C"/>
    <w:rsid w:val="0020024D"/>
    <w:rsid w:val="00200D7B"/>
    <w:rsid w:val="002019A1"/>
    <w:rsid w:val="00202C89"/>
    <w:rsid w:val="00202EA8"/>
    <w:rsid w:val="002039DE"/>
    <w:rsid w:val="00203C49"/>
    <w:rsid w:val="002049FA"/>
    <w:rsid w:val="00204AD4"/>
    <w:rsid w:val="00204CF6"/>
    <w:rsid w:val="00205A2E"/>
    <w:rsid w:val="00206346"/>
    <w:rsid w:val="0020641D"/>
    <w:rsid w:val="00206AA2"/>
    <w:rsid w:val="002072D8"/>
    <w:rsid w:val="002076AC"/>
    <w:rsid w:val="00207CA9"/>
    <w:rsid w:val="0021158A"/>
    <w:rsid w:val="00211A41"/>
    <w:rsid w:val="00211C7B"/>
    <w:rsid w:val="00211D6A"/>
    <w:rsid w:val="00212134"/>
    <w:rsid w:val="00214657"/>
    <w:rsid w:val="00214E21"/>
    <w:rsid w:val="00215145"/>
    <w:rsid w:val="002153ED"/>
    <w:rsid w:val="00215A9E"/>
    <w:rsid w:val="00215C43"/>
    <w:rsid w:val="002169A7"/>
    <w:rsid w:val="00216AAF"/>
    <w:rsid w:val="00217D16"/>
    <w:rsid w:val="00217D7F"/>
    <w:rsid w:val="00220939"/>
    <w:rsid w:val="00220D2E"/>
    <w:rsid w:val="00220F86"/>
    <w:rsid w:val="002224FE"/>
    <w:rsid w:val="002236A1"/>
    <w:rsid w:val="00223B1A"/>
    <w:rsid w:val="00224909"/>
    <w:rsid w:val="00224C83"/>
    <w:rsid w:val="002251C7"/>
    <w:rsid w:val="00225261"/>
    <w:rsid w:val="002252CE"/>
    <w:rsid w:val="002261A5"/>
    <w:rsid w:val="002265CB"/>
    <w:rsid w:val="00227407"/>
    <w:rsid w:val="002302F2"/>
    <w:rsid w:val="00230393"/>
    <w:rsid w:val="00230438"/>
    <w:rsid w:val="002306B8"/>
    <w:rsid w:val="00232869"/>
    <w:rsid w:val="00232F0C"/>
    <w:rsid w:val="002335C9"/>
    <w:rsid w:val="0023398D"/>
    <w:rsid w:val="00233AE4"/>
    <w:rsid w:val="002358B5"/>
    <w:rsid w:val="00235B58"/>
    <w:rsid w:val="00235D97"/>
    <w:rsid w:val="00236384"/>
    <w:rsid w:val="00236604"/>
    <w:rsid w:val="002371C6"/>
    <w:rsid w:val="0024081A"/>
    <w:rsid w:val="00241120"/>
    <w:rsid w:val="00241410"/>
    <w:rsid w:val="00241A83"/>
    <w:rsid w:val="00242543"/>
    <w:rsid w:val="002425A1"/>
    <w:rsid w:val="00242DC1"/>
    <w:rsid w:val="0024382B"/>
    <w:rsid w:val="00243A7A"/>
    <w:rsid w:val="002442A0"/>
    <w:rsid w:val="0024582C"/>
    <w:rsid w:val="00245A6E"/>
    <w:rsid w:val="00245B27"/>
    <w:rsid w:val="002465F0"/>
    <w:rsid w:val="00246F34"/>
    <w:rsid w:val="002476FF"/>
    <w:rsid w:val="002479B9"/>
    <w:rsid w:val="00247D28"/>
    <w:rsid w:val="00247DC1"/>
    <w:rsid w:val="002507E8"/>
    <w:rsid w:val="00250A33"/>
    <w:rsid w:val="0025151C"/>
    <w:rsid w:val="00251574"/>
    <w:rsid w:val="0025164C"/>
    <w:rsid w:val="0025274B"/>
    <w:rsid w:val="00252923"/>
    <w:rsid w:val="00252D1F"/>
    <w:rsid w:val="002530F8"/>
    <w:rsid w:val="00254408"/>
    <w:rsid w:val="00254E15"/>
    <w:rsid w:val="00254E4B"/>
    <w:rsid w:val="00254EFE"/>
    <w:rsid w:val="00255385"/>
    <w:rsid w:val="00256750"/>
    <w:rsid w:val="00256B4D"/>
    <w:rsid w:val="00256B65"/>
    <w:rsid w:val="00256CEF"/>
    <w:rsid w:val="00257074"/>
    <w:rsid w:val="00257717"/>
    <w:rsid w:val="00262989"/>
    <w:rsid w:val="00264146"/>
    <w:rsid w:val="00264A5F"/>
    <w:rsid w:val="00264AB0"/>
    <w:rsid w:val="00264BCD"/>
    <w:rsid w:val="00265038"/>
    <w:rsid w:val="00266220"/>
    <w:rsid w:val="002663A1"/>
    <w:rsid w:val="00266E27"/>
    <w:rsid w:val="00267157"/>
    <w:rsid w:val="0026763C"/>
    <w:rsid w:val="0027105A"/>
    <w:rsid w:val="00271ED4"/>
    <w:rsid w:val="002733EC"/>
    <w:rsid w:val="002734A2"/>
    <w:rsid w:val="002742EF"/>
    <w:rsid w:val="0027462B"/>
    <w:rsid w:val="00275160"/>
    <w:rsid w:val="00275A29"/>
    <w:rsid w:val="0027601B"/>
    <w:rsid w:val="00276889"/>
    <w:rsid w:val="00276F99"/>
    <w:rsid w:val="00280AEB"/>
    <w:rsid w:val="0028144D"/>
    <w:rsid w:val="00281721"/>
    <w:rsid w:val="00282920"/>
    <w:rsid w:val="00282E2F"/>
    <w:rsid w:val="002839EA"/>
    <w:rsid w:val="002859EE"/>
    <w:rsid w:val="002860BD"/>
    <w:rsid w:val="0028709A"/>
    <w:rsid w:val="00287407"/>
    <w:rsid w:val="00287523"/>
    <w:rsid w:val="00290EBA"/>
    <w:rsid w:val="00291018"/>
    <w:rsid w:val="002912BC"/>
    <w:rsid w:val="00292645"/>
    <w:rsid w:val="00292BC9"/>
    <w:rsid w:val="0029319D"/>
    <w:rsid w:val="002940D4"/>
    <w:rsid w:val="002942D6"/>
    <w:rsid w:val="00294786"/>
    <w:rsid w:val="0029486F"/>
    <w:rsid w:val="002954BA"/>
    <w:rsid w:val="002958E8"/>
    <w:rsid w:val="00295D0C"/>
    <w:rsid w:val="00296313"/>
    <w:rsid w:val="00297047"/>
    <w:rsid w:val="00297829"/>
    <w:rsid w:val="00297C1E"/>
    <w:rsid w:val="002A0C0A"/>
    <w:rsid w:val="002A0C1D"/>
    <w:rsid w:val="002A16AB"/>
    <w:rsid w:val="002A186A"/>
    <w:rsid w:val="002A19FB"/>
    <w:rsid w:val="002A22FC"/>
    <w:rsid w:val="002A3670"/>
    <w:rsid w:val="002A4D8C"/>
    <w:rsid w:val="002A4E0A"/>
    <w:rsid w:val="002A4E7A"/>
    <w:rsid w:val="002A6025"/>
    <w:rsid w:val="002A6FBC"/>
    <w:rsid w:val="002A703F"/>
    <w:rsid w:val="002A75AC"/>
    <w:rsid w:val="002A78FB"/>
    <w:rsid w:val="002A7A31"/>
    <w:rsid w:val="002B0017"/>
    <w:rsid w:val="002B0702"/>
    <w:rsid w:val="002B0A4D"/>
    <w:rsid w:val="002B13A5"/>
    <w:rsid w:val="002B27F0"/>
    <w:rsid w:val="002B2882"/>
    <w:rsid w:val="002B396C"/>
    <w:rsid w:val="002B3DFB"/>
    <w:rsid w:val="002B63B1"/>
    <w:rsid w:val="002B6C6D"/>
    <w:rsid w:val="002B7366"/>
    <w:rsid w:val="002B77CF"/>
    <w:rsid w:val="002C0E7C"/>
    <w:rsid w:val="002C1555"/>
    <w:rsid w:val="002C15A1"/>
    <w:rsid w:val="002C167D"/>
    <w:rsid w:val="002C2474"/>
    <w:rsid w:val="002C3AF5"/>
    <w:rsid w:val="002C4A1B"/>
    <w:rsid w:val="002C4B3D"/>
    <w:rsid w:val="002C5150"/>
    <w:rsid w:val="002C7522"/>
    <w:rsid w:val="002D058D"/>
    <w:rsid w:val="002D0A23"/>
    <w:rsid w:val="002D0CBC"/>
    <w:rsid w:val="002D20D0"/>
    <w:rsid w:val="002D26C8"/>
    <w:rsid w:val="002D2F30"/>
    <w:rsid w:val="002D35BD"/>
    <w:rsid w:val="002D46C3"/>
    <w:rsid w:val="002D47B8"/>
    <w:rsid w:val="002D537D"/>
    <w:rsid w:val="002D572B"/>
    <w:rsid w:val="002D6C22"/>
    <w:rsid w:val="002D74DC"/>
    <w:rsid w:val="002E0109"/>
    <w:rsid w:val="002E1992"/>
    <w:rsid w:val="002E1AE9"/>
    <w:rsid w:val="002E1C30"/>
    <w:rsid w:val="002E2119"/>
    <w:rsid w:val="002E26C3"/>
    <w:rsid w:val="002E2F21"/>
    <w:rsid w:val="002E36B5"/>
    <w:rsid w:val="002E3FD0"/>
    <w:rsid w:val="002E42E2"/>
    <w:rsid w:val="002E5151"/>
    <w:rsid w:val="002E558A"/>
    <w:rsid w:val="002E6471"/>
    <w:rsid w:val="002E77E3"/>
    <w:rsid w:val="002E79A1"/>
    <w:rsid w:val="002E7A2F"/>
    <w:rsid w:val="002E7B50"/>
    <w:rsid w:val="002F0FE2"/>
    <w:rsid w:val="002F14A4"/>
    <w:rsid w:val="002F1A89"/>
    <w:rsid w:val="002F1D43"/>
    <w:rsid w:val="002F1FDF"/>
    <w:rsid w:val="002F2D2A"/>
    <w:rsid w:val="002F2E12"/>
    <w:rsid w:val="002F34F0"/>
    <w:rsid w:val="002F3AD7"/>
    <w:rsid w:val="002F5A26"/>
    <w:rsid w:val="002F6675"/>
    <w:rsid w:val="002F6BDC"/>
    <w:rsid w:val="002F7517"/>
    <w:rsid w:val="002F75BD"/>
    <w:rsid w:val="0030044D"/>
    <w:rsid w:val="00300CC0"/>
    <w:rsid w:val="00300E32"/>
    <w:rsid w:val="00301A54"/>
    <w:rsid w:val="0030208F"/>
    <w:rsid w:val="00302592"/>
    <w:rsid w:val="003038DE"/>
    <w:rsid w:val="00304003"/>
    <w:rsid w:val="00304C38"/>
    <w:rsid w:val="00304F0D"/>
    <w:rsid w:val="0030540B"/>
    <w:rsid w:val="00305658"/>
    <w:rsid w:val="003057A5"/>
    <w:rsid w:val="0030690A"/>
    <w:rsid w:val="003079BB"/>
    <w:rsid w:val="00310180"/>
    <w:rsid w:val="003103E0"/>
    <w:rsid w:val="00310522"/>
    <w:rsid w:val="00310629"/>
    <w:rsid w:val="0031083C"/>
    <w:rsid w:val="00310CB5"/>
    <w:rsid w:val="00310D87"/>
    <w:rsid w:val="003112E3"/>
    <w:rsid w:val="003122DB"/>
    <w:rsid w:val="0031262A"/>
    <w:rsid w:val="003141D2"/>
    <w:rsid w:val="00315533"/>
    <w:rsid w:val="00315D3A"/>
    <w:rsid w:val="00315DEE"/>
    <w:rsid w:val="00316028"/>
    <w:rsid w:val="0031623E"/>
    <w:rsid w:val="0031640A"/>
    <w:rsid w:val="00316B5E"/>
    <w:rsid w:val="00316C24"/>
    <w:rsid w:val="00316DD4"/>
    <w:rsid w:val="00317240"/>
    <w:rsid w:val="003209D3"/>
    <w:rsid w:val="00320EE9"/>
    <w:rsid w:val="00321545"/>
    <w:rsid w:val="00321604"/>
    <w:rsid w:val="00321C78"/>
    <w:rsid w:val="0032277B"/>
    <w:rsid w:val="00323B7A"/>
    <w:rsid w:val="00324BE2"/>
    <w:rsid w:val="00324FBA"/>
    <w:rsid w:val="00326231"/>
    <w:rsid w:val="00326809"/>
    <w:rsid w:val="00330A7B"/>
    <w:rsid w:val="0033134D"/>
    <w:rsid w:val="00332558"/>
    <w:rsid w:val="003326FB"/>
    <w:rsid w:val="00332782"/>
    <w:rsid w:val="00332868"/>
    <w:rsid w:val="00332BF6"/>
    <w:rsid w:val="00333342"/>
    <w:rsid w:val="0033375E"/>
    <w:rsid w:val="00333D84"/>
    <w:rsid w:val="0033588D"/>
    <w:rsid w:val="00336806"/>
    <w:rsid w:val="0033732C"/>
    <w:rsid w:val="0033771C"/>
    <w:rsid w:val="00340CC7"/>
    <w:rsid w:val="003415F8"/>
    <w:rsid w:val="003417AB"/>
    <w:rsid w:val="00341DD2"/>
    <w:rsid w:val="00341EE0"/>
    <w:rsid w:val="003439E0"/>
    <w:rsid w:val="003449B0"/>
    <w:rsid w:val="00345672"/>
    <w:rsid w:val="00346758"/>
    <w:rsid w:val="00350E2D"/>
    <w:rsid w:val="00350E3B"/>
    <w:rsid w:val="003519BA"/>
    <w:rsid w:val="00351B4A"/>
    <w:rsid w:val="00352894"/>
    <w:rsid w:val="00352A1B"/>
    <w:rsid w:val="0035304D"/>
    <w:rsid w:val="0035419D"/>
    <w:rsid w:val="00354539"/>
    <w:rsid w:val="00354A0E"/>
    <w:rsid w:val="00354D9A"/>
    <w:rsid w:val="00356CF7"/>
    <w:rsid w:val="003579C6"/>
    <w:rsid w:val="00357FE8"/>
    <w:rsid w:val="003612DD"/>
    <w:rsid w:val="00361543"/>
    <w:rsid w:val="0036155E"/>
    <w:rsid w:val="0036171B"/>
    <w:rsid w:val="003618A9"/>
    <w:rsid w:val="003622C0"/>
    <w:rsid w:val="00363654"/>
    <w:rsid w:val="00363A8C"/>
    <w:rsid w:val="00364539"/>
    <w:rsid w:val="00365118"/>
    <w:rsid w:val="003658B2"/>
    <w:rsid w:val="0036618F"/>
    <w:rsid w:val="00367C32"/>
    <w:rsid w:val="003708DA"/>
    <w:rsid w:val="0037130D"/>
    <w:rsid w:val="003713F4"/>
    <w:rsid w:val="00373560"/>
    <w:rsid w:val="003754E3"/>
    <w:rsid w:val="00376416"/>
    <w:rsid w:val="00376715"/>
    <w:rsid w:val="00376AE8"/>
    <w:rsid w:val="00377426"/>
    <w:rsid w:val="00377921"/>
    <w:rsid w:val="00380D2E"/>
    <w:rsid w:val="00380E58"/>
    <w:rsid w:val="00381E8E"/>
    <w:rsid w:val="003829F8"/>
    <w:rsid w:val="003838DA"/>
    <w:rsid w:val="00383AC4"/>
    <w:rsid w:val="00384A20"/>
    <w:rsid w:val="00385C57"/>
    <w:rsid w:val="00385CA2"/>
    <w:rsid w:val="003877DF"/>
    <w:rsid w:val="00390777"/>
    <w:rsid w:val="00390883"/>
    <w:rsid w:val="0039089C"/>
    <w:rsid w:val="00391347"/>
    <w:rsid w:val="00391B11"/>
    <w:rsid w:val="003921C6"/>
    <w:rsid w:val="0039291F"/>
    <w:rsid w:val="003934A0"/>
    <w:rsid w:val="003953A8"/>
    <w:rsid w:val="00395EDB"/>
    <w:rsid w:val="00397B6A"/>
    <w:rsid w:val="003A0406"/>
    <w:rsid w:val="003A0777"/>
    <w:rsid w:val="003A07CA"/>
    <w:rsid w:val="003A14AF"/>
    <w:rsid w:val="003A1CF3"/>
    <w:rsid w:val="003A205E"/>
    <w:rsid w:val="003A2332"/>
    <w:rsid w:val="003A2DEF"/>
    <w:rsid w:val="003A2EE5"/>
    <w:rsid w:val="003A31B5"/>
    <w:rsid w:val="003A32F0"/>
    <w:rsid w:val="003A346E"/>
    <w:rsid w:val="003A349C"/>
    <w:rsid w:val="003A3E53"/>
    <w:rsid w:val="003A4870"/>
    <w:rsid w:val="003A5769"/>
    <w:rsid w:val="003A5ECE"/>
    <w:rsid w:val="003B0054"/>
    <w:rsid w:val="003B0CEC"/>
    <w:rsid w:val="003B2ABB"/>
    <w:rsid w:val="003B2EDC"/>
    <w:rsid w:val="003B38FC"/>
    <w:rsid w:val="003B3D97"/>
    <w:rsid w:val="003B3FCC"/>
    <w:rsid w:val="003B470B"/>
    <w:rsid w:val="003B4A72"/>
    <w:rsid w:val="003B6403"/>
    <w:rsid w:val="003B6492"/>
    <w:rsid w:val="003B6937"/>
    <w:rsid w:val="003B6C21"/>
    <w:rsid w:val="003B75B7"/>
    <w:rsid w:val="003B7DC7"/>
    <w:rsid w:val="003B7EDC"/>
    <w:rsid w:val="003C15D8"/>
    <w:rsid w:val="003C24D6"/>
    <w:rsid w:val="003C338C"/>
    <w:rsid w:val="003C3A1F"/>
    <w:rsid w:val="003C3CA4"/>
    <w:rsid w:val="003C4280"/>
    <w:rsid w:val="003C4A03"/>
    <w:rsid w:val="003C5743"/>
    <w:rsid w:val="003C61FE"/>
    <w:rsid w:val="003C6AF2"/>
    <w:rsid w:val="003C6FA0"/>
    <w:rsid w:val="003C716D"/>
    <w:rsid w:val="003C7712"/>
    <w:rsid w:val="003D0FD4"/>
    <w:rsid w:val="003D1EAE"/>
    <w:rsid w:val="003D29EE"/>
    <w:rsid w:val="003D443A"/>
    <w:rsid w:val="003D4B9C"/>
    <w:rsid w:val="003D4F51"/>
    <w:rsid w:val="003D51B6"/>
    <w:rsid w:val="003E00BC"/>
    <w:rsid w:val="003E09DF"/>
    <w:rsid w:val="003E0AC8"/>
    <w:rsid w:val="003E0CA4"/>
    <w:rsid w:val="003E2A92"/>
    <w:rsid w:val="003E2D42"/>
    <w:rsid w:val="003E307E"/>
    <w:rsid w:val="003E3485"/>
    <w:rsid w:val="003E3A82"/>
    <w:rsid w:val="003E4B78"/>
    <w:rsid w:val="003E5239"/>
    <w:rsid w:val="003E57A9"/>
    <w:rsid w:val="003E5A43"/>
    <w:rsid w:val="003E6904"/>
    <w:rsid w:val="003E7B78"/>
    <w:rsid w:val="003F1C6C"/>
    <w:rsid w:val="003F4661"/>
    <w:rsid w:val="003F5861"/>
    <w:rsid w:val="003F5B21"/>
    <w:rsid w:val="003F6EB7"/>
    <w:rsid w:val="003F72BC"/>
    <w:rsid w:val="003F7559"/>
    <w:rsid w:val="004001DD"/>
    <w:rsid w:val="004003D2"/>
    <w:rsid w:val="00400799"/>
    <w:rsid w:val="004008FC"/>
    <w:rsid w:val="00401367"/>
    <w:rsid w:val="00402F51"/>
    <w:rsid w:val="00403A2C"/>
    <w:rsid w:val="00404132"/>
    <w:rsid w:val="004046B1"/>
    <w:rsid w:val="00404943"/>
    <w:rsid w:val="004051D7"/>
    <w:rsid w:val="004060BE"/>
    <w:rsid w:val="00406616"/>
    <w:rsid w:val="0040662C"/>
    <w:rsid w:val="00406E2A"/>
    <w:rsid w:val="0040752E"/>
    <w:rsid w:val="00410148"/>
    <w:rsid w:val="00410182"/>
    <w:rsid w:val="00410369"/>
    <w:rsid w:val="00411935"/>
    <w:rsid w:val="00411ACE"/>
    <w:rsid w:val="0041263D"/>
    <w:rsid w:val="004132B7"/>
    <w:rsid w:val="00414413"/>
    <w:rsid w:val="00414522"/>
    <w:rsid w:val="00414876"/>
    <w:rsid w:val="00416327"/>
    <w:rsid w:val="00416F83"/>
    <w:rsid w:val="00417E43"/>
    <w:rsid w:val="004200D4"/>
    <w:rsid w:val="00420106"/>
    <w:rsid w:val="004202DD"/>
    <w:rsid w:val="0042292B"/>
    <w:rsid w:val="00423328"/>
    <w:rsid w:val="00423C7A"/>
    <w:rsid w:val="00424FDE"/>
    <w:rsid w:val="0042562D"/>
    <w:rsid w:val="0042584C"/>
    <w:rsid w:val="00426EFF"/>
    <w:rsid w:val="004273E2"/>
    <w:rsid w:val="00427E13"/>
    <w:rsid w:val="004300FE"/>
    <w:rsid w:val="004302D6"/>
    <w:rsid w:val="004303A3"/>
    <w:rsid w:val="00430898"/>
    <w:rsid w:val="0043145A"/>
    <w:rsid w:val="00431AD7"/>
    <w:rsid w:val="004320C1"/>
    <w:rsid w:val="004326F0"/>
    <w:rsid w:val="004341A4"/>
    <w:rsid w:val="004342BF"/>
    <w:rsid w:val="0043436B"/>
    <w:rsid w:val="00434B00"/>
    <w:rsid w:val="00434C2F"/>
    <w:rsid w:val="00436B94"/>
    <w:rsid w:val="004378F8"/>
    <w:rsid w:val="00437BAB"/>
    <w:rsid w:val="004408C8"/>
    <w:rsid w:val="00440A07"/>
    <w:rsid w:val="0044116D"/>
    <w:rsid w:val="00441590"/>
    <w:rsid w:val="00442A57"/>
    <w:rsid w:val="00442B0A"/>
    <w:rsid w:val="0044304E"/>
    <w:rsid w:val="00443238"/>
    <w:rsid w:val="00443591"/>
    <w:rsid w:val="0044379B"/>
    <w:rsid w:val="00443929"/>
    <w:rsid w:val="00444CD7"/>
    <w:rsid w:val="00444EF3"/>
    <w:rsid w:val="004451FC"/>
    <w:rsid w:val="0044556F"/>
    <w:rsid w:val="00446608"/>
    <w:rsid w:val="00446F32"/>
    <w:rsid w:val="00447044"/>
    <w:rsid w:val="0044791F"/>
    <w:rsid w:val="00451E88"/>
    <w:rsid w:val="00452704"/>
    <w:rsid w:val="00453CF1"/>
    <w:rsid w:val="00454236"/>
    <w:rsid w:val="00454DAC"/>
    <w:rsid w:val="00455E3D"/>
    <w:rsid w:val="00460123"/>
    <w:rsid w:val="004620FA"/>
    <w:rsid w:val="00462E67"/>
    <w:rsid w:val="00463110"/>
    <w:rsid w:val="00464A7E"/>
    <w:rsid w:val="00465043"/>
    <w:rsid w:val="0046592F"/>
    <w:rsid w:val="00465BE5"/>
    <w:rsid w:val="00465D87"/>
    <w:rsid w:val="0046760B"/>
    <w:rsid w:val="004678E5"/>
    <w:rsid w:val="00467D00"/>
    <w:rsid w:val="004715DF"/>
    <w:rsid w:val="00471C3A"/>
    <w:rsid w:val="0047243B"/>
    <w:rsid w:val="00472D8F"/>
    <w:rsid w:val="00473F1C"/>
    <w:rsid w:val="00474B4E"/>
    <w:rsid w:val="00474E6B"/>
    <w:rsid w:val="00475590"/>
    <w:rsid w:val="0047645C"/>
    <w:rsid w:val="0047654D"/>
    <w:rsid w:val="00477875"/>
    <w:rsid w:val="004804E5"/>
    <w:rsid w:val="004810A4"/>
    <w:rsid w:val="00481A70"/>
    <w:rsid w:val="00483698"/>
    <w:rsid w:val="00483A71"/>
    <w:rsid w:val="00483F57"/>
    <w:rsid w:val="00484550"/>
    <w:rsid w:val="0048489E"/>
    <w:rsid w:val="00485154"/>
    <w:rsid w:val="00485FA4"/>
    <w:rsid w:val="004865F2"/>
    <w:rsid w:val="00486CF9"/>
    <w:rsid w:val="0048753C"/>
    <w:rsid w:val="00487AF2"/>
    <w:rsid w:val="00490C1F"/>
    <w:rsid w:val="00490C4D"/>
    <w:rsid w:val="00490DDC"/>
    <w:rsid w:val="0049149D"/>
    <w:rsid w:val="00492018"/>
    <w:rsid w:val="00492025"/>
    <w:rsid w:val="004926CE"/>
    <w:rsid w:val="00494244"/>
    <w:rsid w:val="00494333"/>
    <w:rsid w:val="00494541"/>
    <w:rsid w:val="00494958"/>
    <w:rsid w:val="004955DE"/>
    <w:rsid w:val="00495A3D"/>
    <w:rsid w:val="00495ABA"/>
    <w:rsid w:val="00496188"/>
    <w:rsid w:val="00496694"/>
    <w:rsid w:val="004A0607"/>
    <w:rsid w:val="004A0B9D"/>
    <w:rsid w:val="004A10D6"/>
    <w:rsid w:val="004A28B1"/>
    <w:rsid w:val="004A3A75"/>
    <w:rsid w:val="004A421E"/>
    <w:rsid w:val="004A4D15"/>
    <w:rsid w:val="004A5804"/>
    <w:rsid w:val="004A7486"/>
    <w:rsid w:val="004A757E"/>
    <w:rsid w:val="004B0920"/>
    <w:rsid w:val="004B1709"/>
    <w:rsid w:val="004B3711"/>
    <w:rsid w:val="004B40AA"/>
    <w:rsid w:val="004B4750"/>
    <w:rsid w:val="004B4B09"/>
    <w:rsid w:val="004B4EE9"/>
    <w:rsid w:val="004B543D"/>
    <w:rsid w:val="004B630B"/>
    <w:rsid w:val="004B6716"/>
    <w:rsid w:val="004B6FAA"/>
    <w:rsid w:val="004B7286"/>
    <w:rsid w:val="004B739D"/>
    <w:rsid w:val="004B783C"/>
    <w:rsid w:val="004B7986"/>
    <w:rsid w:val="004B79A1"/>
    <w:rsid w:val="004C0407"/>
    <w:rsid w:val="004C1306"/>
    <w:rsid w:val="004C1CA1"/>
    <w:rsid w:val="004C1DDD"/>
    <w:rsid w:val="004C3DB7"/>
    <w:rsid w:val="004C476F"/>
    <w:rsid w:val="004C4789"/>
    <w:rsid w:val="004C4B5D"/>
    <w:rsid w:val="004C4C22"/>
    <w:rsid w:val="004C680C"/>
    <w:rsid w:val="004C6D4B"/>
    <w:rsid w:val="004D0E01"/>
    <w:rsid w:val="004D4A73"/>
    <w:rsid w:val="004D6432"/>
    <w:rsid w:val="004D691C"/>
    <w:rsid w:val="004D6C99"/>
    <w:rsid w:val="004D7C06"/>
    <w:rsid w:val="004E2180"/>
    <w:rsid w:val="004E29B6"/>
    <w:rsid w:val="004E2E99"/>
    <w:rsid w:val="004E35BF"/>
    <w:rsid w:val="004E3703"/>
    <w:rsid w:val="004E3B14"/>
    <w:rsid w:val="004E3C8A"/>
    <w:rsid w:val="004E3F16"/>
    <w:rsid w:val="004E404B"/>
    <w:rsid w:val="004E484D"/>
    <w:rsid w:val="004E6B58"/>
    <w:rsid w:val="004E7580"/>
    <w:rsid w:val="004E7E50"/>
    <w:rsid w:val="004F1C70"/>
    <w:rsid w:val="004F1E11"/>
    <w:rsid w:val="004F23C2"/>
    <w:rsid w:val="004F2F42"/>
    <w:rsid w:val="004F4681"/>
    <w:rsid w:val="004F46D3"/>
    <w:rsid w:val="004F4C4A"/>
    <w:rsid w:val="004F4C5F"/>
    <w:rsid w:val="004F5C85"/>
    <w:rsid w:val="004F76D0"/>
    <w:rsid w:val="004F7CE9"/>
    <w:rsid w:val="005008C5"/>
    <w:rsid w:val="00500C1A"/>
    <w:rsid w:val="00500C81"/>
    <w:rsid w:val="00501B49"/>
    <w:rsid w:val="0050243A"/>
    <w:rsid w:val="005030C3"/>
    <w:rsid w:val="00503427"/>
    <w:rsid w:val="0050550D"/>
    <w:rsid w:val="005068AC"/>
    <w:rsid w:val="00506C78"/>
    <w:rsid w:val="00507351"/>
    <w:rsid w:val="005078E8"/>
    <w:rsid w:val="00510BF3"/>
    <w:rsid w:val="0051161D"/>
    <w:rsid w:val="00511684"/>
    <w:rsid w:val="00511745"/>
    <w:rsid w:val="0051246D"/>
    <w:rsid w:val="00512AEA"/>
    <w:rsid w:val="00512D45"/>
    <w:rsid w:val="00512E42"/>
    <w:rsid w:val="005142EE"/>
    <w:rsid w:val="00516C20"/>
    <w:rsid w:val="00517042"/>
    <w:rsid w:val="005171D4"/>
    <w:rsid w:val="0052018F"/>
    <w:rsid w:val="00520B82"/>
    <w:rsid w:val="0052143A"/>
    <w:rsid w:val="00521750"/>
    <w:rsid w:val="00521D7B"/>
    <w:rsid w:val="00522E52"/>
    <w:rsid w:val="00523BDB"/>
    <w:rsid w:val="00524D05"/>
    <w:rsid w:val="00526609"/>
    <w:rsid w:val="00527854"/>
    <w:rsid w:val="0053005E"/>
    <w:rsid w:val="00530885"/>
    <w:rsid w:val="00530C9C"/>
    <w:rsid w:val="0053153C"/>
    <w:rsid w:val="00533859"/>
    <w:rsid w:val="00533B57"/>
    <w:rsid w:val="00533E9A"/>
    <w:rsid w:val="005340C5"/>
    <w:rsid w:val="00534234"/>
    <w:rsid w:val="00534864"/>
    <w:rsid w:val="00536511"/>
    <w:rsid w:val="00537167"/>
    <w:rsid w:val="00537874"/>
    <w:rsid w:val="00537EA7"/>
    <w:rsid w:val="00540479"/>
    <w:rsid w:val="00540636"/>
    <w:rsid w:val="00540968"/>
    <w:rsid w:val="005415A2"/>
    <w:rsid w:val="005415AD"/>
    <w:rsid w:val="005419FF"/>
    <w:rsid w:val="00542F9B"/>
    <w:rsid w:val="00544800"/>
    <w:rsid w:val="00545367"/>
    <w:rsid w:val="00545680"/>
    <w:rsid w:val="00545A69"/>
    <w:rsid w:val="00545E00"/>
    <w:rsid w:val="00547E98"/>
    <w:rsid w:val="00550218"/>
    <w:rsid w:val="00550C1E"/>
    <w:rsid w:val="00550DB8"/>
    <w:rsid w:val="00551AF6"/>
    <w:rsid w:val="00551BE7"/>
    <w:rsid w:val="005528A3"/>
    <w:rsid w:val="00553C54"/>
    <w:rsid w:val="00554603"/>
    <w:rsid w:val="0055474D"/>
    <w:rsid w:val="00554B45"/>
    <w:rsid w:val="00554E7A"/>
    <w:rsid w:val="00555821"/>
    <w:rsid w:val="00555A06"/>
    <w:rsid w:val="00557D69"/>
    <w:rsid w:val="005601FA"/>
    <w:rsid w:val="00561A34"/>
    <w:rsid w:val="00561FBD"/>
    <w:rsid w:val="00563555"/>
    <w:rsid w:val="00563814"/>
    <w:rsid w:val="00564C2C"/>
    <w:rsid w:val="00565962"/>
    <w:rsid w:val="005662C1"/>
    <w:rsid w:val="005668A3"/>
    <w:rsid w:val="005668C5"/>
    <w:rsid w:val="00566B58"/>
    <w:rsid w:val="00567719"/>
    <w:rsid w:val="0057050F"/>
    <w:rsid w:val="00571060"/>
    <w:rsid w:val="005711E7"/>
    <w:rsid w:val="0057147E"/>
    <w:rsid w:val="00572667"/>
    <w:rsid w:val="00572969"/>
    <w:rsid w:val="00572E03"/>
    <w:rsid w:val="00573B47"/>
    <w:rsid w:val="005753E8"/>
    <w:rsid w:val="00575951"/>
    <w:rsid w:val="005759BD"/>
    <w:rsid w:val="00576D4C"/>
    <w:rsid w:val="0058009E"/>
    <w:rsid w:val="005805E9"/>
    <w:rsid w:val="00580BBB"/>
    <w:rsid w:val="00581151"/>
    <w:rsid w:val="0058155C"/>
    <w:rsid w:val="00581C3A"/>
    <w:rsid w:val="00582583"/>
    <w:rsid w:val="005832FA"/>
    <w:rsid w:val="005836E9"/>
    <w:rsid w:val="005842E1"/>
    <w:rsid w:val="0058486E"/>
    <w:rsid w:val="0058599D"/>
    <w:rsid w:val="005865EE"/>
    <w:rsid w:val="005868BA"/>
    <w:rsid w:val="00587BFA"/>
    <w:rsid w:val="00590B2D"/>
    <w:rsid w:val="00591384"/>
    <w:rsid w:val="005915E1"/>
    <w:rsid w:val="005930D2"/>
    <w:rsid w:val="0059467A"/>
    <w:rsid w:val="00595780"/>
    <w:rsid w:val="00595C3A"/>
    <w:rsid w:val="00595DB8"/>
    <w:rsid w:val="0059797E"/>
    <w:rsid w:val="00597B6F"/>
    <w:rsid w:val="00597ED1"/>
    <w:rsid w:val="005A01C9"/>
    <w:rsid w:val="005A0798"/>
    <w:rsid w:val="005A0B4E"/>
    <w:rsid w:val="005A1024"/>
    <w:rsid w:val="005A102D"/>
    <w:rsid w:val="005A17A2"/>
    <w:rsid w:val="005A25E8"/>
    <w:rsid w:val="005A4280"/>
    <w:rsid w:val="005A4AA1"/>
    <w:rsid w:val="005A4C82"/>
    <w:rsid w:val="005A59A0"/>
    <w:rsid w:val="005A6D10"/>
    <w:rsid w:val="005B1303"/>
    <w:rsid w:val="005B3706"/>
    <w:rsid w:val="005B5110"/>
    <w:rsid w:val="005B5EE5"/>
    <w:rsid w:val="005B6151"/>
    <w:rsid w:val="005B658D"/>
    <w:rsid w:val="005B6712"/>
    <w:rsid w:val="005B71C3"/>
    <w:rsid w:val="005B7480"/>
    <w:rsid w:val="005C0438"/>
    <w:rsid w:val="005C0935"/>
    <w:rsid w:val="005C1804"/>
    <w:rsid w:val="005C21BA"/>
    <w:rsid w:val="005C26DF"/>
    <w:rsid w:val="005C3548"/>
    <w:rsid w:val="005C3A6A"/>
    <w:rsid w:val="005C3E33"/>
    <w:rsid w:val="005C5AE4"/>
    <w:rsid w:val="005C632E"/>
    <w:rsid w:val="005C69B6"/>
    <w:rsid w:val="005C6F30"/>
    <w:rsid w:val="005C71B6"/>
    <w:rsid w:val="005D038E"/>
    <w:rsid w:val="005D1330"/>
    <w:rsid w:val="005D13EA"/>
    <w:rsid w:val="005D1FAC"/>
    <w:rsid w:val="005D27DB"/>
    <w:rsid w:val="005D2806"/>
    <w:rsid w:val="005D2D96"/>
    <w:rsid w:val="005D2FF1"/>
    <w:rsid w:val="005D3051"/>
    <w:rsid w:val="005D3449"/>
    <w:rsid w:val="005D3480"/>
    <w:rsid w:val="005D4C3C"/>
    <w:rsid w:val="005D51D7"/>
    <w:rsid w:val="005D5BE3"/>
    <w:rsid w:val="005D63A4"/>
    <w:rsid w:val="005D6838"/>
    <w:rsid w:val="005D7F44"/>
    <w:rsid w:val="005E04FB"/>
    <w:rsid w:val="005E0608"/>
    <w:rsid w:val="005E1003"/>
    <w:rsid w:val="005E185B"/>
    <w:rsid w:val="005E1B51"/>
    <w:rsid w:val="005E249D"/>
    <w:rsid w:val="005E2FE0"/>
    <w:rsid w:val="005E3529"/>
    <w:rsid w:val="005E479D"/>
    <w:rsid w:val="005E47CC"/>
    <w:rsid w:val="005E55C5"/>
    <w:rsid w:val="005E5DDF"/>
    <w:rsid w:val="005E5FF3"/>
    <w:rsid w:val="005E603B"/>
    <w:rsid w:val="005E6824"/>
    <w:rsid w:val="005E6C8E"/>
    <w:rsid w:val="005E7E54"/>
    <w:rsid w:val="005F1220"/>
    <w:rsid w:val="005F1661"/>
    <w:rsid w:val="005F395A"/>
    <w:rsid w:val="005F4B03"/>
    <w:rsid w:val="005F4B6C"/>
    <w:rsid w:val="005F5896"/>
    <w:rsid w:val="005F7717"/>
    <w:rsid w:val="0060080B"/>
    <w:rsid w:val="00601680"/>
    <w:rsid w:val="0060225E"/>
    <w:rsid w:val="00603325"/>
    <w:rsid w:val="00604330"/>
    <w:rsid w:val="00604BA2"/>
    <w:rsid w:val="00605023"/>
    <w:rsid w:val="0060660D"/>
    <w:rsid w:val="0061093E"/>
    <w:rsid w:val="00612AB0"/>
    <w:rsid w:val="00612AE7"/>
    <w:rsid w:val="00612F4D"/>
    <w:rsid w:val="00614878"/>
    <w:rsid w:val="0061779C"/>
    <w:rsid w:val="0061792A"/>
    <w:rsid w:val="00617D65"/>
    <w:rsid w:val="00620B05"/>
    <w:rsid w:val="0062192A"/>
    <w:rsid w:val="006226B6"/>
    <w:rsid w:val="00622ED8"/>
    <w:rsid w:val="0062574C"/>
    <w:rsid w:val="006276EA"/>
    <w:rsid w:val="00627CA0"/>
    <w:rsid w:val="006306B4"/>
    <w:rsid w:val="006308AC"/>
    <w:rsid w:val="00630A7E"/>
    <w:rsid w:val="00630E1C"/>
    <w:rsid w:val="00632158"/>
    <w:rsid w:val="00632185"/>
    <w:rsid w:val="006323BC"/>
    <w:rsid w:val="006323CA"/>
    <w:rsid w:val="00633372"/>
    <w:rsid w:val="00633591"/>
    <w:rsid w:val="006337EE"/>
    <w:rsid w:val="006362D8"/>
    <w:rsid w:val="00636539"/>
    <w:rsid w:val="00636890"/>
    <w:rsid w:val="00636B38"/>
    <w:rsid w:val="00636FB8"/>
    <w:rsid w:val="00640583"/>
    <w:rsid w:val="006415A0"/>
    <w:rsid w:val="00641865"/>
    <w:rsid w:val="00642213"/>
    <w:rsid w:val="00642A3A"/>
    <w:rsid w:val="00644047"/>
    <w:rsid w:val="00645408"/>
    <w:rsid w:val="006469E0"/>
    <w:rsid w:val="00646E91"/>
    <w:rsid w:val="006479BB"/>
    <w:rsid w:val="006479FF"/>
    <w:rsid w:val="00647A10"/>
    <w:rsid w:val="00647E7A"/>
    <w:rsid w:val="0065012B"/>
    <w:rsid w:val="00650549"/>
    <w:rsid w:val="006507B8"/>
    <w:rsid w:val="00650981"/>
    <w:rsid w:val="0065106E"/>
    <w:rsid w:val="00652071"/>
    <w:rsid w:val="00653694"/>
    <w:rsid w:val="0065449D"/>
    <w:rsid w:val="006544CD"/>
    <w:rsid w:val="00654911"/>
    <w:rsid w:val="00654CE5"/>
    <w:rsid w:val="00654FA8"/>
    <w:rsid w:val="006553E1"/>
    <w:rsid w:val="00655577"/>
    <w:rsid w:val="006572F8"/>
    <w:rsid w:val="00657622"/>
    <w:rsid w:val="006576D6"/>
    <w:rsid w:val="00660B2D"/>
    <w:rsid w:val="00661A17"/>
    <w:rsid w:val="00662411"/>
    <w:rsid w:val="00663C74"/>
    <w:rsid w:val="006640C1"/>
    <w:rsid w:val="0066451C"/>
    <w:rsid w:val="00664E21"/>
    <w:rsid w:val="00665E57"/>
    <w:rsid w:val="006703B9"/>
    <w:rsid w:val="006703DB"/>
    <w:rsid w:val="00670B9E"/>
    <w:rsid w:val="00670D40"/>
    <w:rsid w:val="00670D7D"/>
    <w:rsid w:val="0067158B"/>
    <w:rsid w:val="006716DE"/>
    <w:rsid w:val="00672577"/>
    <w:rsid w:val="00673219"/>
    <w:rsid w:val="00673A54"/>
    <w:rsid w:val="00673F25"/>
    <w:rsid w:val="006765AB"/>
    <w:rsid w:val="006767C1"/>
    <w:rsid w:val="00676FF4"/>
    <w:rsid w:val="00681025"/>
    <w:rsid w:val="0068196D"/>
    <w:rsid w:val="0068214B"/>
    <w:rsid w:val="00682653"/>
    <w:rsid w:val="00682EE1"/>
    <w:rsid w:val="00684150"/>
    <w:rsid w:val="00684663"/>
    <w:rsid w:val="0068552F"/>
    <w:rsid w:val="00685DAF"/>
    <w:rsid w:val="006874BF"/>
    <w:rsid w:val="00687AE2"/>
    <w:rsid w:val="0069009C"/>
    <w:rsid w:val="006901CA"/>
    <w:rsid w:val="00690560"/>
    <w:rsid w:val="006906A2"/>
    <w:rsid w:val="00693545"/>
    <w:rsid w:val="00693C1F"/>
    <w:rsid w:val="0069429C"/>
    <w:rsid w:val="0069448A"/>
    <w:rsid w:val="006951AA"/>
    <w:rsid w:val="00695911"/>
    <w:rsid w:val="00695D18"/>
    <w:rsid w:val="0069621B"/>
    <w:rsid w:val="00697D98"/>
    <w:rsid w:val="006A03A7"/>
    <w:rsid w:val="006A09C4"/>
    <w:rsid w:val="006A13F3"/>
    <w:rsid w:val="006A18D8"/>
    <w:rsid w:val="006A2B09"/>
    <w:rsid w:val="006A3384"/>
    <w:rsid w:val="006A4D8D"/>
    <w:rsid w:val="006A5ACD"/>
    <w:rsid w:val="006A5E45"/>
    <w:rsid w:val="006A68CF"/>
    <w:rsid w:val="006A6C03"/>
    <w:rsid w:val="006A6DBA"/>
    <w:rsid w:val="006A732E"/>
    <w:rsid w:val="006A7947"/>
    <w:rsid w:val="006A7CCC"/>
    <w:rsid w:val="006B0234"/>
    <w:rsid w:val="006B037C"/>
    <w:rsid w:val="006B03E2"/>
    <w:rsid w:val="006B0747"/>
    <w:rsid w:val="006B0BC6"/>
    <w:rsid w:val="006B15A4"/>
    <w:rsid w:val="006B1969"/>
    <w:rsid w:val="006B248A"/>
    <w:rsid w:val="006B25DF"/>
    <w:rsid w:val="006B3BF3"/>
    <w:rsid w:val="006B5176"/>
    <w:rsid w:val="006B55DD"/>
    <w:rsid w:val="006B5831"/>
    <w:rsid w:val="006B5B64"/>
    <w:rsid w:val="006B5BCF"/>
    <w:rsid w:val="006C04FA"/>
    <w:rsid w:val="006C10B3"/>
    <w:rsid w:val="006C166F"/>
    <w:rsid w:val="006C1D79"/>
    <w:rsid w:val="006C382F"/>
    <w:rsid w:val="006C3866"/>
    <w:rsid w:val="006C3897"/>
    <w:rsid w:val="006C3DED"/>
    <w:rsid w:val="006C3E0B"/>
    <w:rsid w:val="006C58AA"/>
    <w:rsid w:val="006C5EFB"/>
    <w:rsid w:val="006C73E1"/>
    <w:rsid w:val="006D06F6"/>
    <w:rsid w:val="006D0F96"/>
    <w:rsid w:val="006D2554"/>
    <w:rsid w:val="006D27B7"/>
    <w:rsid w:val="006D357A"/>
    <w:rsid w:val="006D39CB"/>
    <w:rsid w:val="006D3D09"/>
    <w:rsid w:val="006D47CA"/>
    <w:rsid w:val="006D635E"/>
    <w:rsid w:val="006D6B67"/>
    <w:rsid w:val="006D6E55"/>
    <w:rsid w:val="006E0C2F"/>
    <w:rsid w:val="006E114D"/>
    <w:rsid w:val="006E1A50"/>
    <w:rsid w:val="006E1FA9"/>
    <w:rsid w:val="006E2377"/>
    <w:rsid w:val="006E311B"/>
    <w:rsid w:val="006E3AC5"/>
    <w:rsid w:val="006E4657"/>
    <w:rsid w:val="006E4931"/>
    <w:rsid w:val="006E5D3B"/>
    <w:rsid w:val="006E6100"/>
    <w:rsid w:val="006E61E4"/>
    <w:rsid w:val="006E63F4"/>
    <w:rsid w:val="006E6770"/>
    <w:rsid w:val="006E696D"/>
    <w:rsid w:val="006E69F3"/>
    <w:rsid w:val="006E7D2B"/>
    <w:rsid w:val="006F0735"/>
    <w:rsid w:val="006F087F"/>
    <w:rsid w:val="006F0C2E"/>
    <w:rsid w:val="006F0FB7"/>
    <w:rsid w:val="006F18D3"/>
    <w:rsid w:val="006F1F3B"/>
    <w:rsid w:val="006F2EAB"/>
    <w:rsid w:val="006F398E"/>
    <w:rsid w:val="006F43A2"/>
    <w:rsid w:val="006F4537"/>
    <w:rsid w:val="006F4816"/>
    <w:rsid w:val="006F58A5"/>
    <w:rsid w:val="006F6771"/>
    <w:rsid w:val="006F7B13"/>
    <w:rsid w:val="00700157"/>
    <w:rsid w:val="00700E42"/>
    <w:rsid w:val="00701108"/>
    <w:rsid w:val="0070179C"/>
    <w:rsid w:val="00703422"/>
    <w:rsid w:val="0070365E"/>
    <w:rsid w:val="00704999"/>
    <w:rsid w:val="00704ADA"/>
    <w:rsid w:val="00704D0A"/>
    <w:rsid w:val="007056FB"/>
    <w:rsid w:val="00705AEF"/>
    <w:rsid w:val="00705F06"/>
    <w:rsid w:val="00706B92"/>
    <w:rsid w:val="00706F90"/>
    <w:rsid w:val="00710F06"/>
    <w:rsid w:val="0071116E"/>
    <w:rsid w:val="00711457"/>
    <w:rsid w:val="00711A3E"/>
    <w:rsid w:val="007148B7"/>
    <w:rsid w:val="007158D2"/>
    <w:rsid w:val="00717C50"/>
    <w:rsid w:val="007201D7"/>
    <w:rsid w:val="00720200"/>
    <w:rsid w:val="007215EE"/>
    <w:rsid w:val="007221E2"/>
    <w:rsid w:val="00722664"/>
    <w:rsid w:val="007232F4"/>
    <w:rsid w:val="00723E31"/>
    <w:rsid w:val="007240EF"/>
    <w:rsid w:val="0072420E"/>
    <w:rsid w:val="0072521E"/>
    <w:rsid w:val="0072529C"/>
    <w:rsid w:val="00725474"/>
    <w:rsid w:val="00725ED1"/>
    <w:rsid w:val="00726382"/>
    <w:rsid w:val="00726435"/>
    <w:rsid w:val="00726A72"/>
    <w:rsid w:val="00726BA6"/>
    <w:rsid w:val="00727441"/>
    <w:rsid w:val="00727CF7"/>
    <w:rsid w:val="00730015"/>
    <w:rsid w:val="00730BA8"/>
    <w:rsid w:val="00730E11"/>
    <w:rsid w:val="00730EEB"/>
    <w:rsid w:val="00731690"/>
    <w:rsid w:val="00731AEC"/>
    <w:rsid w:val="0073257C"/>
    <w:rsid w:val="00733139"/>
    <w:rsid w:val="00733B8C"/>
    <w:rsid w:val="00733FB0"/>
    <w:rsid w:val="00735E55"/>
    <w:rsid w:val="00735F3B"/>
    <w:rsid w:val="00736263"/>
    <w:rsid w:val="00736D22"/>
    <w:rsid w:val="0073722F"/>
    <w:rsid w:val="007378F0"/>
    <w:rsid w:val="00740371"/>
    <w:rsid w:val="007407C7"/>
    <w:rsid w:val="007407E1"/>
    <w:rsid w:val="00740C52"/>
    <w:rsid w:val="007411A1"/>
    <w:rsid w:val="00741F25"/>
    <w:rsid w:val="00742562"/>
    <w:rsid w:val="00742EFB"/>
    <w:rsid w:val="00743245"/>
    <w:rsid w:val="007433AB"/>
    <w:rsid w:val="007444FA"/>
    <w:rsid w:val="0074466A"/>
    <w:rsid w:val="00744C21"/>
    <w:rsid w:val="00745B05"/>
    <w:rsid w:val="00745E93"/>
    <w:rsid w:val="0074623F"/>
    <w:rsid w:val="00746692"/>
    <w:rsid w:val="0074769A"/>
    <w:rsid w:val="00747784"/>
    <w:rsid w:val="007478E3"/>
    <w:rsid w:val="00747CB9"/>
    <w:rsid w:val="00747EE6"/>
    <w:rsid w:val="00750DF7"/>
    <w:rsid w:val="0075123E"/>
    <w:rsid w:val="00751E89"/>
    <w:rsid w:val="007533B2"/>
    <w:rsid w:val="00753747"/>
    <w:rsid w:val="00753C1B"/>
    <w:rsid w:val="007542E0"/>
    <w:rsid w:val="00754861"/>
    <w:rsid w:val="00754C55"/>
    <w:rsid w:val="007550D9"/>
    <w:rsid w:val="00755E04"/>
    <w:rsid w:val="007563DD"/>
    <w:rsid w:val="00757434"/>
    <w:rsid w:val="00757A4B"/>
    <w:rsid w:val="00757E51"/>
    <w:rsid w:val="007603BB"/>
    <w:rsid w:val="00760B19"/>
    <w:rsid w:val="00762996"/>
    <w:rsid w:val="00762CA0"/>
    <w:rsid w:val="00763195"/>
    <w:rsid w:val="007639BE"/>
    <w:rsid w:val="00764274"/>
    <w:rsid w:val="007643A7"/>
    <w:rsid w:val="007644B8"/>
    <w:rsid w:val="007646FF"/>
    <w:rsid w:val="00766CA8"/>
    <w:rsid w:val="00767DC4"/>
    <w:rsid w:val="00770692"/>
    <w:rsid w:val="0077077F"/>
    <w:rsid w:val="00770B6A"/>
    <w:rsid w:val="00771024"/>
    <w:rsid w:val="007715BD"/>
    <w:rsid w:val="007735B1"/>
    <w:rsid w:val="00774063"/>
    <w:rsid w:val="00774451"/>
    <w:rsid w:val="00774FE2"/>
    <w:rsid w:val="00775272"/>
    <w:rsid w:val="00775881"/>
    <w:rsid w:val="007762A2"/>
    <w:rsid w:val="00780CF7"/>
    <w:rsid w:val="00781BC0"/>
    <w:rsid w:val="00782628"/>
    <w:rsid w:val="00783BE5"/>
    <w:rsid w:val="007844A8"/>
    <w:rsid w:val="007844E6"/>
    <w:rsid w:val="00784A44"/>
    <w:rsid w:val="00787AAA"/>
    <w:rsid w:val="00787BE3"/>
    <w:rsid w:val="00791294"/>
    <w:rsid w:val="0079184C"/>
    <w:rsid w:val="00792065"/>
    <w:rsid w:val="007920DF"/>
    <w:rsid w:val="00792EF0"/>
    <w:rsid w:val="0079583A"/>
    <w:rsid w:val="00795BCF"/>
    <w:rsid w:val="00796CAF"/>
    <w:rsid w:val="007A066C"/>
    <w:rsid w:val="007A1ABA"/>
    <w:rsid w:val="007A337C"/>
    <w:rsid w:val="007A440F"/>
    <w:rsid w:val="007A50EA"/>
    <w:rsid w:val="007A6061"/>
    <w:rsid w:val="007A72FD"/>
    <w:rsid w:val="007A78D3"/>
    <w:rsid w:val="007A7F93"/>
    <w:rsid w:val="007B136A"/>
    <w:rsid w:val="007B153F"/>
    <w:rsid w:val="007B16C7"/>
    <w:rsid w:val="007B1B34"/>
    <w:rsid w:val="007B21A9"/>
    <w:rsid w:val="007B260B"/>
    <w:rsid w:val="007B3556"/>
    <w:rsid w:val="007B3E8A"/>
    <w:rsid w:val="007B4728"/>
    <w:rsid w:val="007B541C"/>
    <w:rsid w:val="007B55CC"/>
    <w:rsid w:val="007B7171"/>
    <w:rsid w:val="007B72AD"/>
    <w:rsid w:val="007B7648"/>
    <w:rsid w:val="007B7F2E"/>
    <w:rsid w:val="007C017C"/>
    <w:rsid w:val="007C0819"/>
    <w:rsid w:val="007C1D8B"/>
    <w:rsid w:val="007C1F3F"/>
    <w:rsid w:val="007C2552"/>
    <w:rsid w:val="007C42C5"/>
    <w:rsid w:val="007C4BC6"/>
    <w:rsid w:val="007C578A"/>
    <w:rsid w:val="007C580E"/>
    <w:rsid w:val="007C7649"/>
    <w:rsid w:val="007C7B45"/>
    <w:rsid w:val="007D0095"/>
    <w:rsid w:val="007D0322"/>
    <w:rsid w:val="007D0D6B"/>
    <w:rsid w:val="007D1C68"/>
    <w:rsid w:val="007D1D12"/>
    <w:rsid w:val="007D2999"/>
    <w:rsid w:val="007D4686"/>
    <w:rsid w:val="007D515B"/>
    <w:rsid w:val="007D5F6A"/>
    <w:rsid w:val="007D64F1"/>
    <w:rsid w:val="007D6FAA"/>
    <w:rsid w:val="007D7E0F"/>
    <w:rsid w:val="007E12BA"/>
    <w:rsid w:val="007E4635"/>
    <w:rsid w:val="007E4687"/>
    <w:rsid w:val="007E52DF"/>
    <w:rsid w:val="007E5C07"/>
    <w:rsid w:val="007E6200"/>
    <w:rsid w:val="007E6385"/>
    <w:rsid w:val="007E7193"/>
    <w:rsid w:val="007E75EC"/>
    <w:rsid w:val="007E7F4D"/>
    <w:rsid w:val="007E7FAB"/>
    <w:rsid w:val="007F0273"/>
    <w:rsid w:val="007F062C"/>
    <w:rsid w:val="007F0BF0"/>
    <w:rsid w:val="007F0DB9"/>
    <w:rsid w:val="007F195F"/>
    <w:rsid w:val="007F2464"/>
    <w:rsid w:val="007F29B2"/>
    <w:rsid w:val="007F3C99"/>
    <w:rsid w:val="007F5513"/>
    <w:rsid w:val="007F5980"/>
    <w:rsid w:val="007F7425"/>
    <w:rsid w:val="007F78AF"/>
    <w:rsid w:val="00800B39"/>
    <w:rsid w:val="00800B6E"/>
    <w:rsid w:val="00800D4A"/>
    <w:rsid w:val="008016F1"/>
    <w:rsid w:val="00802270"/>
    <w:rsid w:val="0080346D"/>
    <w:rsid w:val="00804731"/>
    <w:rsid w:val="008063D6"/>
    <w:rsid w:val="00806FFD"/>
    <w:rsid w:val="00807FB0"/>
    <w:rsid w:val="00810541"/>
    <w:rsid w:val="00810CC3"/>
    <w:rsid w:val="00811056"/>
    <w:rsid w:val="00811624"/>
    <w:rsid w:val="0081291A"/>
    <w:rsid w:val="00812E75"/>
    <w:rsid w:val="00814027"/>
    <w:rsid w:val="00815C80"/>
    <w:rsid w:val="008166D2"/>
    <w:rsid w:val="00816918"/>
    <w:rsid w:val="00816EA4"/>
    <w:rsid w:val="0081704B"/>
    <w:rsid w:val="0081798D"/>
    <w:rsid w:val="0082060F"/>
    <w:rsid w:val="008209E1"/>
    <w:rsid w:val="00820CCA"/>
    <w:rsid w:val="00820D84"/>
    <w:rsid w:val="0082127B"/>
    <w:rsid w:val="00821803"/>
    <w:rsid w:val="00821A5B"/>
    <w:rsid w:val="00822646"/>
    <w:rsid w:val="00822701"/>
    <w:rsid w:val="0082287E"/>
    <w:rsid w:val="00822B3E"/>
    <w:rsid w:val="0082422F"/>
    <w:rsid w:val="00824CBE"/>
    <w:rsid w:val="0082552B"/>
    <w:rsid w:val="00825D60"/>
    <w:rsid w:val="008263C8"/>
    <w:rsid w:val="00826462"/>
    <w:rsid w:val="00826530"/>
    <w:rsid w:val="00826AE2"/>
    <w:rsid w:val="00827FC1"/>
    <w:rsid w:val="008306CD"/>
    <w:rsid w:val="00830C59"/>
    <w:rsid w:val="00830D07"/>
    <w:rsid w:val="008315C3"/>
    <w:rsid w:val="00831706"/>
    <w:rsid w:val="00831ABB"/>
    <w:rsid w:val="008324BE"/>
    <w:rsid w:val="00833B83"/>
    <w:rsid w:val="00833CF8"/>
    <w:rsid w:val="008340FB"/>
    <w:rsid w:val="00834848"/>
    <w:rsid w:val="00835263"/>
    <w:rsid w:val="008356B8"/>
    <w:rsid w:val="00841674"/>
    <w:rsid w:val="00841CB8"/>
    <w:rsid w:val="008427D0"/>
    <w:rsid w:val="00842E33"/>
    <w:rsid w:val="00843791"/>
    <w:rsid w:val="00843A7E"/>
    <w:rsid w:val="008446A3"/>
    <w:rsid w:val="00844948"/>
    <w:rsid w:val="00844BB0"/>
    <w:rsid w:val="008451B5"/>
    <w:rsid w:val="0084575B"/>
    <w:rsid w:val="00845D07"/>
    <w:rsid w:val="00846142"/>
    <w:rsid w:val="00846165"/>
    <w:rsid w:val="0085030A"/>
    <w:rsid w:val="008503D8"/>
    <w:rsid w:val="00850894"/>
    <w:rsid w:val="008510CB"/>
    <w:rsid w:val="008518D7"/>
    <w:rsid w:val="00852DFD"/>
    <w:rsid w:val="00852E01"/>
    <w:rsid w:val="008539CF"/>
    <w:rsid w:val="0085494C"/>
    <w:rsid w:val="00855C16"/>
    <w:rsid w:val="0085651D"/>
    <w:rsid w:val="008566D2"/>
    <w:rsid w:val="00856CB0"/>
    <w:rsid w:val="00860D23"/>
    <w:rsid w:val="00862803"/>
    <w:rsid w:val="008628C6"/>
    <w:rsid w:val="00862BC0"/>
    <w:rsid w:val="00863CF4"/>
    <w:rsid w:val="00863FFD"/>
    <w:rsid w:val="00864838"/>
    <w:rsid w:val="00866DBB"/>
    <w:rsid w:val="00866F5A"/>
    <w:rsid w:val="00867640"/>
    <w:rsid w:val="008677D5"/>
    <w:rsid w:val="0087008A"/>
    <w:rsid w:val="00871A95"/>
    <w:rsid w:val="00873762"/>
    <w:rsid w:val="008740E1"/>
    <w:rsid w:val="00874C42"/>
    <w:rsid w:val="00874FD5"/>
    <w:rsid w:val="00874FF2"/>
    <w:rsid w:val="00875B78"/>
    <w:rsid w:val="00875CCF"/>
    <w:rsid w:val="00876D11"/>
    <w:rsid w:val="00877AE3"/>
    <w:rsid w:val="008807FC"/>
    <w:rsid w:val="00881F52"/>
    <w:rsid w:val="00882411"/>
    <w:rsid w:val="0088326B"/>
    <w:rsid w:val="00883DA7"/>
    <w:rsid w:val="00884C57"/>
    <w:rsid w:val="00884D6A"/>
    <w:rsid w:val="008857FB"/>
    <w:rsid w:val="00887805"/>
    <w:rsid w:val="00890293"/>
    <w:rsid w:val="008908A1"/>
    <w:rsid w:val="00890CC6"/>
    <w:rsid w:val="008913A0"/>
    <w:rsid w:val="0089396F"/>
    <w:rsid w:val="00894475"/>
    <w:rsid w:val="008944E8"/>
    <w:rsid w:val="00894975"/>
    <w:rsid w:val="00894F8B"/>
    <w:rsid w:val="00895A93"/>
    <w:rsid w:val="008968AC"/>
    <w:rsid w:val="00896E99"/>
    <w:rsid w:val="008970FB"/>
    <w:rsid w:val="008972D7"/>
    <w:rsid w:val="008A0F36"/>
    <w:rsid w:val="008A1B92"/>
    <w:rsid w:val="008A1F3E"/>
    <w:rsid w:val="008A2241"/>
    <w:rsid w:val="008A24C6"/>
    <w:rsid w:val="008A2BC7"/>
    <w:rsid w:val="008A3682"/>
    <w:rsid w:val="008A3755"/>
    <w:rsid w:val="008A37E4"/>
    <w:rsid w:val="008A5502"/>
    <w:rsid w:val="008A55A0"/>
    <w:rsid w:val="008A60C2"/>
    <w:rsid w:val="008A7100"/>
    <w:rsid w:val="008A7134"/>
    <w:rsid w:val="008A741A"/>
    <w:rsid w:val="008A7EB1"/>
    <w:rsid w:val="008B135B"/>
    <w:rsid w:val="008B140D"/>
    <w:rsid w:val="008B1794"/>
    <w:rsid w:val="008B2C72"/>
    <w:rsid w:val="008B334B"/>
    <w:rsid w:val="008B385A"/>
    <w:rsid w:val="008B3BCC"/>
    <w:rsid w:val="008B4A8D"/>
    <w:rsid w:val="008C0466"/>
    <w:rsid w:val="008C0BEE"/>
    <w:rsid w:val="008C117E"/>
    <w:rsid w:val="008C136E"/>
    <w:rsid w:val="008C2569"/>
    <w:rsid w:val="008C4770"/>
    <w:rsid w:val="008C573E"/>
    <w:rsid w:val="008C5F38"/>
    <w:rsid w:val="008C6EDC"/>
    <w:rsid w:val="008D0325"/>
    <w:rsid w:val="008D113B"/>
    <w:rsid w:val="008D173B"/>
    <w:rsid w:val="008D18BC"/>
    <w:rsid w:val="008D29B2"/>
    <w:rsid w:val="008D3EB1"/>
    <w:rsid w:val="008D4F5B"/>
    <w:rsid w:val="008D53A6"/>
    <w:rsid w:val="008D53E5"/>
    <w:rsid w:val="008D54B1"/>
    <w:rsid w:val="008D56D5"/>
    <w:rsid w:val="008E09F3"/>
    <w:rsid w:val="008E11E6"/>
    <w:rsid w:val="008E1268"/>
    <w:rsid w:val="008E1E3B"/>
    <w:rsid w:val="008E23F2"/>
    <w:rsid w:val="008E2E01"/>
    <w:rsid w:val="008E36F5"/>
    <w:rsid w:val="008E3727"/>
    <w:rsid w:val="008E483C"/>
    <w:rsid w:val="008E735D"/>
    <w:rsid w:val="008E7CAD"/>
    <w:rsid w:val="008F0A78"/>
    <w:rsid w:val="008F1A7A"/>
    <w:rsid w:val="008F263C"/>
    <w:rsid w:val="008F297C"/>
    <w:rsid w:val="008F2B7D"/>
    <w:rsid w:val="008F3851"/>
    <w:rsid w:val="008F38C4"/>
    <w:rsid w:val="008F416F"/>
    <w:rsid w:val="008F4691"/>
    <w:rsid w:val="008F50CB"/>
    <w:rsid w:val="008F6411"/>
    <w:rsid w:val="00900192"/>
    <w:rsid w:val="009010CC"/>
    <w:rsid w:val="00901C46"/>
    <w:rsid w:val="009023DB"/>
    <w:rsid w:val="00903BC8"/>
    <w:rsid w:val="009042F3"/>
    <w:rsid w:val="00905EFD"/>
    <w:rsid w:val="00905F5F"/>
    <w:rsid w:val="0090634E"/>
    <w:rsid w:val="009064F9"/>
    <w:rsid w:val="0090672F"/>
    <w:rsid w:val="00906FA8"/>
    <w:rsid w:val="009077EF"/>
    <w:rsid w:val="009078F4"/>
    <w:rsid w:val="00907D2B"/>
    <w:rsid w:val="00910813"/>
    <w:rsid w:val="00910DE3"/>
    <w:rsid w:val="00911527"/>
    <w:rsid w:val="00913397"/>
    <w:rsid w:val="00914812"/>
    <w:rsid w:val="00914B7C"/>
    <w:rsid w:val="00914DAE"/>
    <w:rsid w:val="00915629"/>
    <w:rsid w:val="00916DF3"/>
    <w:rsid w:val="0091709C"/>
    <w:rsid w:val="00920B6A"/>
    <w:rsid w:val="009222FA"/>
    <w:rsid w:val="009223A0"/>
    <w:rsid w:val="00923482"/>
    <w:rsid w:val="00923AD6"/>
    <w:rsid w:val="00923EE6"/>
    <w:rsid w:val="00924D2A"/>
    <w:rsid w:val="009259DF"/>
    <w:rsid w:val="009261E5"/>
    <w:rsid w:val="009267C2"/>
    <w:rsid w:val="00926EC5"/>
    <w:rsid w:val="0092783F"/>
    <w:rsid w:val="009278B5"/>
    <w:rsid w:val="00927D8C"/>
    <w:rsid w:val="00930093"/>
    <w:rsid w:val="00930B48"/>
    <w:rsid w:val="00931A85"/>
    <w:rsid w:val="00931EB2"/>
    <w:rsid w:val="00933E51"/>
    <w:rsid w:val="0093428C"/>
    <w:rsid w:val="009350D9"/>
    <w:rsid w:val="0093513D"/>
    <w:rsid w:val="00935A48"/>
    <w:rsid w:val="00935C89"/>
    <w:rsid w:val="009371CE"/>
    <w:rsid w:val="00937BDC"/>
    <w:rsid w:val="00937DF9"/>
    <w:rsid w:val="0094036A"/>
    <w:rsid w:val="00940889"/>
    <w:rsid w:val="00941783"/>
    <w:rsid w:val="009417D7"/>
    <w:rsid w:val="00941889"/>
    <w:rsid w:val="0094409D"/>
    <w:rsid w:val="009441BC"/>
    <w:rsid w:val="00945831"/>
    <w:rsid w:val="00947FFB"/>
    <w:rsid w:val="0095007F"/>
    <w:rsid w:val="009504F7"/>
    <w:rsid w:val="00950D2F"/>
    <w:rsid w:val="00951297"/>
    <w:rsid w:val="0095186A"/>
    <w:rsid w:val="00951C2B"/>
    <w:rsid w:val="00952F8A"/>
    <w:rsid w:val="00953494"/>
    <w:rsid w:val="00953C89"/>
    <w:rsid w:val="00953C8F"/>
    <w:rsid w:val="00954FB9"/>
    <w:rsid w:val="00956B46"/>
    <w:rsid w:val="009570A3"/>
    <w:rsid w:val="009602D4"/>
    <w:rsid w:val="00960DB6"/>
    <w:rsid w:val="009615A3"/>
    <w:rsid w:val="00961F29"/>
    <w:rsid w:val="009630F3"/>
    <w:rsid w:val="00963343"/>
    <w:rsid w:val="009657F1"/>
    <w:rsid w:val="00965887"/>
    <w:rsid w:val="0096588B"/>
    <w:rsid w:val="00965EF9"/>
    <w:rsid w:val="009660B2"/>
    <w:rsid w:val="0096619E"/>
    <w:rsid w:val="0096660D"/>
    <w:rsid w:val="0096749D"/>
    <w:rsid w:val="009708B2"/>
    <w:rsid w:val="0097098D"/>
    <w:rsid w:val="00971D68"/>
    <w:rsid w:val="00971F44"/>
    <w:rsid w:val="00971F62"/>
    <w:rsid w:val="00972D3F"/>
    <w:rsid w:val="00972EDF"/>
    <w:rsid w:val="00974A6D"/>
    <w:rsid w:val="00974A77"/>
    <w:rsid w:val="00974AA9"/>
    <w:rsid w:val="009754E1"/>
    <w:rsid w:val="00975630"/>
    <w:rsid w:val="00976AC5"/>
    <w:rsid w:val="009770AA"/>
    <w:rsid w:val="009779C6"/>
    <w:rsid w:val="0098124E"/>
    <w:rsid w:val="00982618"/>
    <w:rsid w:val="009851B4"/>
    <w:rsid w:val="0098662D"/>
    <w:rsid w:val="00987657"/>
    <w:rsid w:val="00990BAE"/>
    <w:rsid w:val="00990D1A"/>
    <w:rsid w:val="00991A89"/>
    <w:rsid w:val="00991D0F"/>
    <w:rsid w:val="00992D10"/>
    <w:rsid w:val="00993231"/>
    <w:rsid w:val="00993DFB"/>
    <w:rsid w:val="00994192"/>
    <w:rsid w:val="00994F27"/>
    <w:rsid w:val="00995664"/>
    <w:rsid w:val="009962A9"/>
    <w:rsid w:val="00996B9A"/>
    <w:rsid w:val="00997052"/>
    <w:rsid w:val="00997286"/>
    <w:rsid w:val="009976EB"/>
    <w:rsid w:val="009A0980"/>
    <w:rsid w:val="009A1E5B"/>
    <w:rsid w:val="009A203B"/>
    <w:rsid w:val="009A2678"/>
    <w:rsid w:val="009A444D"/>
    <w:rsid w:val="009A4807"/>
    <w:rsid w:val="009A4E64"/>
    <w:rsid w:val="009A522A"/>
    <w:rsid w:val="009A53DA"/>
    <w:rsid w:val="009A5424"/>
    <w:rsid w:val="009A5AA8"/>
    <w:rsid w:val="009A5BD1"/>
    <w:rsid w:val="009A5F55"/>
    <w:rsid w:val="009A6063"/>
    <w:rsid w:val="009A756B"/>
    <w:rsid w:val="009B0F36"/>
    <w:rsid w:val="009B0FBC"/>
    <w:rsid w:val="009B1255"/>
    <w:rsid w:val="009B15A5"/>
    <w:rsid w:val="009B172A"/>
    <w:rsid w:val="009B1F69"/>
    <w:rsid w:val="009B20AF"/>
    <w:rsid w:val="009B2825"/>
    <w:rsid w:val="009B2AA6"/>
    <w:rsid w:val="009B517B"/>
    <w:rsid w:val="009B5596"/>
    <w:rsid w:val="009B5857"/>
    <w:rsid w:val="009B6526"/>
    <w:rsid w:val="009B6560"/>
    <w:rsid w:val="009B7A8E"/>
    <w:rsid w:val="009B7E0F"/>
    <w:rsid w:val="009C04C4"/>
    <w:rsid w:val="009C0F0A"/>
    <w:rsid w:val="009C1003"/>
    <w:rsid w:val="009C17B6"/>
    <w:rsid w:val="009C1DC2"/>
    <w:rsid w:val="009C2D2B"/>
    <w:rsid w:val="009C3683"/>
    <w:rsid w:val="009C398B"/>
    <w:rsid w:val="009C3D11"/>
    <w:rsid w:val="009C44BD"/>
    <w:rsid w:val="009C554E"/>
    <w:rsid w:val="009C61BA"/>
    <w:rsid w:val="009C66BA"/>
    <w:rsid w:val="009C685B"/>
    <w:rsid w:val="009C6C13"/>
    <w:rsid w:val="009C7B62"/>
    <w:rsid w:val="009D04F6"/>
    <w:rsid w:val="009D0C4A"/>
    <w:rsid w:val="009D0EBF"/>
    <w:rsid w:val="009D10B4"/>
    <w:rsid w:val="009D15F0"/>
    <w:rsid w:val="009D1B8A"/>
    <w:rsid w:val="009D252B"/>
    <w:rsid w:val="009D2BDE"/>
    <w:rsid w:val="009D2FEE"/>
    <w:rsid w:val="009D3829"/>
    <w:rsid w:val="009D3ECC"/>
    <w:rsid w:val="009D5187"/>
    <w:rsid w:val="009D6FCC"/>
    <w:rsid w:val="009D7391"/>
    <w:rsid w:val="009D75C0"/>
    <w:rsid w:val="009E07A4"/>
    <w:rsid w:val="009E26F1"/>
    <w:rsid w:val="009E27AA"/>
    <w:rsid w:val="009E30B4"/>
    <w:rsid w:val="009E6A31"/>
    <w:rsid w:val="009E7F57"/>
    <w:rsid w:val="009F0A50"/>
    <w:rsid w:val="009F271C"/>
    <w:rsid w:val="009F2D2B"/>
    <w:rsid w:val="009F32B2"/>
    <w:rsid w:val="009F349B"/>
    <w:rsid w:val="009F3F09"/>
    <w:rsid w:val="009F41A2"/>
    <w:rsid w:val="009F4512"/>
    <w:rsid w:val="009F5750"/>
    <w:rsid w:val="009F5DAB"/>
    <w:rsid w:val="009F74A4"/>
    <w:rsid w:val="009F7EB7"/>
    <w:rsid w:val="009F7F40"/>
    <w:rsid w:val="00A0007E"/>
    <w:rsid w:val="00A00428"/>
    <w:rsid w:val="00A00944"/>
    <w:rsid w:val="00A00BEB"/>
    <w:rsid w:val="00A00F3C"/>
    <w:rsid w:val="00A022E7"/>
    <w:rsid w:val="00A03079"/>
    <w:rsid w:val="00A032CD"/>
    <w:rsid w:val="00A039BB"/>
    <w:rsid w:val="00A0400A"/>
    <w:rsid w:val="00A04835"/>
    <w:rsid w:val="00A06319"/>
    <w:rsid w:val="00A0676C"/>
    <w:rsid w:val="00A06BEA"/>
    <w:rsid w:val="00A07136"/>
    <w:rsid w:val="00A071F2"/>
    <w:rsid w:val="00A07B22"/>
    <w:rsid w:val="00A106B2"/>
    <w:rsid w:val="00A10A15"/>
    <w:rsid w:val="00A11283"/>
    <w:rsid w:val="00A1164B"/>
    <w:rsid w:val="00A11DFE"/>
    <w:rsid w:val="00A121DE"/>
    <w:rsid w:val="00A12C6A"/>
    <w:rsid w:val="00A12E95"/>
    <w:rsid w:val="00A12F10"/>
    <w:rsid w:val="00A14FF9"/>
    <w:rsid w:val="00A176BB"/>
    <w:rsid w:val="00A20831"/>
    <w:rsid w:val="00A20ED0"/>
    <w:rsid w:val="00A21727"/>
    <w:rsid w:val="00A21B23"/>
    <w:rsid w:val="00A21DEB"/>
    <w:rsid w:val="00A21EC0"/>
    <w:rsid w:val="00A222CE"/>
    <w:rsid w:val="00A223E2"/>
    <w:rsid w:val="00A227AA"/>
    <w:rsid w:val="00A22D86"/>
    <w:rsid w:val="00A2303F"/>
    <w:rsid w:val="00A231BF"/>
    <w:rsid w:val="00A23B99"/>
    <w:rsid w:val="00A24E47"/>
    <w:rsid w:val="00A250D7"/>
    <w:rsid w:val="00A25290"/>
    <w:rsid w:val="00A254A2"/>
    <w:rsid w:val="00A25C65"/>
    <w:rsid w:val="00A25FE7"/>
    <w:rsid w:val="00A263DE"/>
    <w:rsid w:val="00A27499"/>
    <w:rsid w:val="00A3014D"/>
    <w:rsid w:val="00A305CA"/>
    <w:rsid w:val="00A30911"/>
    <w:rsid w:val="00A31D46"/>
    <w:rsid w:val="00A3221E"/>
    <w:rsid w:val="00A32305"/>
    <w:rsid w:val="00A3280B"/>
    <w:rsid w:val="00A32EB9"/>
    <w:rsid w:val="00A32EF9"/>
    <w:rsid w:val="00A32F98"/>
    <w:rsid w:val="00A33746"/>
    <w:rsid w:val="00A35B36"/>
    <w:rsid w:val="00A35B7D"/>
    <w:rsid w:val="00A35E11"/>
    <w:rsid w:val="00A362F4"/>
    <w:rsid w:val="00A3659A"/>
    <w:rsid w:val="00A3692A"/>
    <w:rsid w:val="00A36A94"/>
    <w:rsid w:val="00A37A6B"/>
    <w:rsid w:val="00A4019B"/>
    <w:rsid w:val="00A4044B"/>
    <w:rsid w:val="00A406FA"/>
    <w:rsid w:val="00A40F09"/>
    <w:rsid w:val="00A410ED"/>
    <w:rsid w:val="00A418B2"/>
    <w:rsid w:val="00A426AE"/>
    <w:rsid w:val="00A4325F"/>
    <w:rsid w:val="00A43725"/>
    <w:rsid w:val="00A445E4"/>
    <w:rsid w:val="00A4461C"/>
    <w:rsid w:val="00A44FDE"/>
    <w:rsid w:val="00A46FC2"/>
    <w:rsid w:val="00A4752D"/>
    <w:rsid w:val="00A50D96"/>
    <w:rsid w:val="00A50E06"/>
    <w:rsid w:val="00A50F28"/>
    <w:rsid w:val="00A5129C"/>
    <w:rsid w:val="00A53842"/>
    <w:rsid w:val="00A560BB"/>
    <w:rsid w:val="00A56265"/>
    <w:rsid w:val="00A5628E"/>
    <w:rsid w:val="00A56D21"/>
    <w:rsid w:val="00A5722E"/>
    <w:rsid w:val="00A57E05"/>
    <w:rsid w:val="00A60A39"/>
    <w:rsid w:val="00A60D2D"/>
    <w:rsid w:val="00A613B9"/>
    <w:rsid w:val="00A6156D"/>
    <w:rsid w:val="00A61C43"/>
    <w:rsid w:val="00A62176"/>
    <w:rsid w:val="00A62692"/>
    <w:rsid w:val="00A638DF"/>
    <w:rsid w:val="00A63B1A"/>
    <w:rsid w:val="00A6435D"/>
    <w:rsid w:val="00A64A22"/>
    <w:rsid w:val="00A65574"/>
    <w:rsid w:val="00A65D8C"/>
    <w:rsid w:val="00A660CF"/>
    <w:rsid w:val="00A66AB7"/>
    <w:rsid w:val="00A67390"/>
    <w:rsid w:val="00A712E0"/>
    <w:rsid w:val="00A71693"/>
    <w:rsid w:val="00A71EE7"/>
    <w:rsid w:val="00A7232B"/>
    <w:rsid w:val="00A74025"/>
    <w:rsid w:val="00A74165"/>
    <w:rsid w:val="00A74F63"/>
    <w:rsid w:val="00A7517E"/>
    <w:rsid w:val="00A75611"/>
    <w:rsid w:val="00A7594E"/>
    <w:rsid w:val="00A769EC"/>
    <w:rsid w:val="00A77C7B"/>
    <w:rsid w:val="00A77EAC"/>
    <w:rsid w:val="00A80312"/>
    <w:rsid w:val="00A81B22"/>
    <w:rsid w:val="00A81E30"/>
    <w:rsid w:val="00A81FC7"/>
    <w:rsid w:val="00A831D2"/>
    <w:rsid w:val="00A8358F"/>
    <w:rsid w:val="00A84C3E"/>
    <w:rsid w:val="00A854AF"/>
    <w:rsid w:val="00A859F7"/>
    <w:rsid w:val="00A85DF9"/>
    <w:rsid w:val="00A86D8C"/>
    <w:rsid w:val="00A9038A"/>
    <w:rsid w:val="00A90C60"/>
    <w:rsid w:val="00A920BE"/>
    <w:rsid w:val="00A926C5"/>
    <w:rsid w:val="00A943B6"/>
    <w:rsid w:val="00A9490A"/>
    <w:rsid w:val="00A95523"/>
    <w:rsid w:val="00A957AD"/>
    <w:rsid w:val="00A95A4D"/>
    <w:rsid w:val="00A95D4B"/>
    <w:rsid w:val="00A95FF7"/>
    <w:rsid w:val="00A9639B"/>
    <w:rsid w:val="00A96969"/>
    <w:rsid w:val="00A96ED3"/>
    <w:rsid w:val="00A972D1"/>
    <w:rsid w:val="00A9746C"/>
    <w:rsid w:val="00A97A4B"/>
    <w:rsid w:val="00A97F30"/>
    <w:rsid w:val="00AA1B8D"/>
    <w:rsid w:val="00AA3EF0"/>
    <w:rsid w:val="00AA4285"/>
    <w:rsid w:val="00AA42AB"/>
    <w:rsid w:val="00AA4ED9"/>
    <w:rsid w:val="00AA5C96"/>
    <w:rsid w:val="00AA6C44"/>
    <w:rsid w:val="00AA7293"/>
    <w:rsid w:val="00AA7557"/>
    <w:rsid w:val="00AA79CB"/>
    <w:rsid w:val="00AB0720"/>
    <w:rsid w:val="00AB192A"/>
    <w:rsid w:val="00AB1953"/>
    <w:rsid w:val="00AB2B0C"/>
    <w:rsid w:val="00AB4FAD"/>
    <w:rsid w:val="00AB6D5A"/>
    <w:rsid w:val="00AC00B4"/>
    <w:rsid w:val="00AC06BA"/>
    <w:rsid w:val="00AC0AA8"/>
    <w:rsid w:val="00AC110F"/>
    <w:rsid w:val="00AC1D78"/>
    <w:rsid w:val="00AC22E3"/>
    <w:rsid w:val="00AC2E55"/>
    <w:rsid w:val="00AC3008"/>
    <w:rsid w:val="00AC3333"/>
    <w:rsid w:val="00AC40A9"/>
    <w:rsid w:val="00AC4C45"/>
    <w:rsid w:val="00AC56B5"/>
    <w:rsid w:val="00AC5E1E"/>
    <w:rsid w:val="00AC68D9"/>
    <w:rsid w:val="00AC7814"/>
    <w:rsid w:val="00AC7B70"/>
    <w:rsid w:val="00AC7DBC"/>
    <w:rsid w:val="00AD03AF"/>
    <w:rsid w:val="00AD1C83"/>
    <w:rsid w:val="00AD1E92"/>
    <w:rsid w:val="00AD35B4"/>
    <w:rsid w:val="00AD39CE"/>
    <w:rsid w:val="00AD4690"/>
    <w:rsid w:val="00AD5B5C"/>
    <w:rsid w:val="00AD751E"/>
    <w:rsid w:val="00AD7E14"/>
    <w:rsid w:val="00AE05C2"/>
    <w:rsid w:val="00AE2775"/>
    <w:rsid w:val="00AE2E76"/>
    <w:rsid w:val="00AE3BE2"/>
    <w:rsid w:val="00AE4031"/>
    <w:rsid w:val="00AE431F"/>
    <w:rsid w:val="00AE43FB"/>
    <w:rsid w:val="00AE5697"/>
    <w:rsid w:val="00AE5C5B"/>
    <w:rsid w:val="00AE6636"/>
    <w:rsid w:val="00AE717B"/>
    <w:rsid w:val="00AF0899"/>
    <w:rsid w:val="00AF0D24"/>
    <w:rsid w:val="00AF0D4D"/>
    <w:rsid w:val="00AF1660"/>
    <w:rsid w:val="00AF1BEF"/>
    <w:rsid w:val="00AF2366"/>
    <w:rsid w:val="00AF4667"/>
    <w:rsid w:val="00AF4C5B"/>
    <w:rsid w:val="00AF55EF"/>
    <w:rsid w:val="00AF56E0"/>
    <w:rsid w:val="00AF63FC"/>
    <w:rsid w:val="00AF6A0E"/>
    <w:rsid w:val="00AF6C2B"/>
    <w:rsid w:val="00B02E64"/>
    <w:rsid w:val="00B03074"/>
    <w:rsid w:val="00B042E2"/>
    <w:rsid w:val="00B04875"/>
    <w:rsid w:val="00B04AF2"/>
    <w:rsid w:val="00B04E15"/>
    <w:rsid w:val="00B05CE6"/>
    <w:rsid w:val="00B05F9F"/>
    <w:rsid w:val="00B07B7A"/>
    <w:rsid w:val="00B07FC3"/>
    <w:rsid w:val="00B10825"/>
    <w:rsid w:val="00B10C3B"/>
    <w:rsid w:val="00B11AF4"/>
    <w:rsid w:val="00B12642"/>
    <w:rsid w:val="00B1287A"/>
    <w:rsid w:val="00B12B05"/>
    <w:rsid w:val="00B12E09"/>
    <w:rsid w:val="00B1303E"/>
    <w:rsid w:val="00B1351E"/>
    <w:rsid w:val="00B1353A"/>
    <w:rsid w:val="00B13EB7"/>
    <w:rsid w:val="00B13EED"/>
    <w:rsid w:val="00B13FE6"/>
    <w:rsid w:val="00B144B9"/>
    <w:rsid w:val="00B144D6"/>
    <w:rsid w:val="00B15406"/>
    <w:rsid w:val="00B15A0C"/>
    <w:rsid w:val="00B17110"/>
    <w:rsid w:val="00B17B76"/>
    <w:rsid w:val="00B205D9"/>
    <w:rsid w:val="00B21676"/>
    <w:rsid w:val="00B21A03"/>
    <w:rsid w:val="00B2224F"/>
    <w:rsid w:val="00B23108"/>
    <w:rsid w:val="00B23115"/>
    <w:rsid w:val="00B2407F"/>
    <w:rsid w:val="00B249C7"/>
    <w:rsid w:val="00B253D5"/>
    <w:rsid w:val="00B2549B"/>
    <w:rsid w:val="00B25B35"/>
    <w:rsid w:val="00B260D1"/>
    <w:rsid w:val="00B2613D"/>
    <w:rsid w:val="00B265FC"/>
    <w:rsid w:val="00B3020A"/>
    <w:rsid w:val="00B30D04"/>
    <w:rsid w:val="00B31440"/>
    <w:rsid w:val="00B3161B"/>
    <w:rsid w:val="00B3284D"/>
    <w:rsid w:val="00B373E0"/>
    <w:rsid w:val="00B37412"/>
    <w:rsid w:val="00B378DF"/>
    <w:rsid w:val="00B379DE"/>
    <w:rsid w:val="00B40A95"/>
    <w:rsid w:val="00B40D02"/>
    <w:rsid w:val="00B416DF"/>
    <w:rsid w:val="00B429E2"/>
    <w:rsid w:val="00B432A0"/>
    <w:rsid w:val="00B43BCC"/>
    <w:rsid w:val="00B43FD5"/>
    <w:rsid w:val="00B45835"/>
    <w:rsid w:val="00B4653C"/>
    <w:rsid w:val="00B50017"/>
    <w:rsid w:val="00B50E7B"/>
    <w:rsid w:val="00B511D5"/>
    <w:rsid w:val="00B519A0"/>
    <w:rsid w:val="00B53581"/>
    <w:rsid w:val="00B54C57"/>
    <w:rsid w:val="00B54EA3"/>
    <w:rsid w:val="00B55C12"/>
    <w:rsid w:val="00B565CE"/>
    <w:rsid w:val="00B565EE"/>
    <w:rsid w:val="00B573B5"/>
    <w:rsid w:val="00B57791"/>
    <w:rsid w:val="00B6003F"/>
    <w:rsid w:val="00B60571"/>
    <w:rsid w:val="00B63742"/>
    <w:rsid w:val="00B638FD"/>
    <w:rsid w:val="00B63DC3"/>
    <w:rsid w:val="00B63E38"/>
    <w:rsid w:val="00B63F51"/>
    <w:rsid w:val="00B64746"/>
    <w:rsid w:val="00B64B4E"/>
    <w:rsid w:val="00B6577D"/>
    <w:rsid w:val="00B67522"/>
    <w:rsid w:val="00B67C5B"/>
    <w:rsid w:val="00B67FD0"/>
    <w:rsid w:val="00B71E72"/>
    <w:rsid w:val="00B71F41"/>
    <w:rsid w:val="00B72288"/>
    <w:rsid w:val="00B72BD8"/>
    <w:rsid w:val="00B73518"/>
    <w:rsid w:val="00B7500E"/>
    <w:rsid w:val="00B765CD"/>
    <w:rsid w:val="00B76EF3"/>
    <w:rsid w:val="00B77E5B"/>
    <w:rsid w:val="00B803BA"/>
    <w:rsid w:val="00B80C67"/>
    <w:rsid w:val="00B81147"/>
    <w:rsid w:val="00B82D2D"/>
    <w:rsid w:val="00B82E80"/>
    <w:rsid w:val="00B83554"/>
    <w:rsid w:val="00B8413B"/>
    <w:rsid w:val="00B84922"/>
    <w:rsid w:val="00B86697"/>
    <w:rsid w:val="00B87042"/>
    <w:rsid w:val="00B92D12"/>
    <w:rsid w:val="00B93026"/>
    <w:rsid w:val="00B93C03"/>
    <w:rsid w:val="00B93DB6"/>
    <w:rsid w:val="00B94035"/>
    <w:rsid w:val="00B95052"/>
    <w:rsid w:val="00B953E3"/>
    <w:rsid w:val="00B95DEE"/>
    <w:rsid w:val="00B96354"/>
    <w:rsid w:val="00B96DEB"/>
    <w:rsid w:val="00B976BB"/>
    <w:rsid w:val="00BA1261"/>
    <w:rsid w:val="00BA135A"/>
    <w:rsid w:val="00BA213B"/>
    <w:rsid w:val="00BA39A5"/>
    <w:rsid w:val="00BA45E2"/>
    <w:rsid w:val="00BA5650"/>
    <w:rsid w:val="00BA5D37"/>
    <w:rsid w:val="00BA6308"/>
    <w:rsid w:val="00BA687A"/>
    <w:rsid w:val="00BA698C"/>
    <w:rsid w:val="00BA7C74"/>
    <w:rsid w:val="00BB0150"/>
    <w:rsid w:val="00BB0735"/>
    <w:rsid w:val="00BB0AF3"/>
    <w:rsid w:val="00BB1055"/>
    <w:rsid w:val="00BB1166"/>
    <w:rsid w:val="00BB1A09"/>
    <w:rsid w:val="00BB27FF"/>
    <w:rsid w:val="00BB287C"/>
    <w:rsid w:val="00BB365A"/>
    <w:rsid w:val="00BB4144"/>
    <w:rsid w:val="00BB61C5"/>
    <w:rsid w:val="00BB63EF"/>
    <w:rsid w:val="00BB679C"/>
    <w:rsid w:val="00BC01DB"/>
    <w:rsid w:val="00BC0845"/>
    <w:rsid w:val="00BC08AF"/>
    <w:rsid w:val="00BC08C7"/>
    <w:rsid w:val="00BC1FFE"/>
    <w:rsid w:val="00BC2978"/>
    <w:rsid w:val="00BC2C24"/>
    <w:rsid w:val="00BC30AA"/>
    <w:rsid w:val="00BC3ED5"/>
    <w:rsid w:val="00BC4083"/>
    <w:rsid w:val="00BC5942"/>
    <w:rsid w:val="00BC68FB"/>
    <w:rsid w:val="00BD05A6"/>
    <w:rsid w:val="00BD0D89"/>
    <w:rsid w:val="00BD2610"/>
    <w:rsid w:val="00BD44BA"/>
    <w:rsid w:val="00BD4749"/>
    <w:rsid w:val="00BD54B4"/>
    <w:rsid w:val="00BD68A5"/>
    <w:rsid w:val="00BD7374"/>
    <w:rsid w:val="00BD780F"/>
    <w:rsid w:val="00BD7984"/>
    <w:rsid w:val="00BE02A8"/>
    <w:rsid w:val="00BE084A"/>
    <w:rsid w:val="00BE0CAB"/>
    <w:rsid w:val="00BE2B04"/>
    <w:rsid w:val="00BE3AA4"/>
    <w:rsid w:val="00BE3B9B"/>
    <w:rsid w:val="00BE3F01"/>
    <w:rsid w:val="00BE4761"/>
    <w:rsid w:val="00BE4B69"/>
    <w:rsid w:val="00BE5401"/>
    <w:rsid w:val="00BE6A57"/>
    <w:rsid w:val="00BE6DA5"/>
    <w:rsid w:val="00BF0003"/>
    <w:rsid w:val="00BF14D1"/>
    <w:rsid w:val="00BF1562"/>
    <w:rsid w:val="00BF1CAC"/>
    <w:rsid w:val="00BF2510"/>
    <w:rsid w:val="00BF303D"/>
    <w:rsid w:val="00BF3172"/>
    <w:rsid w:val="00BF3D0B"/>
    <w:rsid w:val="00BF6D8B"/>
    <w:rsid w:val="00BF717C"/>
    <w:rsid w:val="00BF786D"/>
    <w:rsid w:val="00BF7948"/>
    <w:rsid w:val="00BF7B73"/>
    <w:rsid w:val="00BF7F62"/>
    <w:rsid w:val="00C0047C"/>
    <w:rsid w:val="00C01CD6"/>
    <w:rsid w:val="00C02F78"/>
    <w:rsid w:val="00C0349D"/>
    <w:rsid w:val="00C03516"/>
    <w:rsid w:val="00C035B9"/>
    <w:rsid w:val="00C036DA"/>
    <w:rsid w:val="00C05145"/>
    <w:rsid w:val="00C0540B"/>
    <w:rsid w:val="00C057AD"/>
    <w:rsid w:val="00C05A37"/>
    <w:rsid w:val="00C05E27"/>
    <w:rsid w:val="00C0619C"/>
    <w:rsid w:val="00C10C3B"/>
    <w:rsid w:val="00C10F48"/>
    <w:rsid w:val="00C111D4"/>
    <w:rsid w:val="00C112D4"/>
    <w:rsid w:val="00C118C3"/>
    <w:rsid w:val="00C119FC"/>
    <w:rsid w:val="00C138EA"/>
    <w:rsid w:val="00C13E4E"/>
    <w:rsid w:val="00C146BF"/>
    <w:rsid w:val="00C14EFC"/>
    <w:rsid w:val="00C15879"/>
    <w:rsid w:val="00C15ACD"/>
    <w:rsid w:val="00C17066"/>
    <w:rsid w:val="00C172BE"/>
    <w:rsid w:val="00C21690"/>
    <w:rsid w:val="00C227E7"/>
    <w:rsid w:val="00C2309D"/>
    <w:rsid w:val="00C245AD"/>
    <w:rsid w:val="00C249BD"/>
    <w:rsid w:val="00C25315"/>
    <w:rsid w:val="00C267B6"/>
    <w:rsid w:val="00C27475"/>
    <w:rsid w:val="00C278AD"/>
    <w:rsid w:val="00C31027"/>
    <w:rsid w:val="00C32715"/>
    <w:rsid w:val="00C32DB6"/>
    <w:rsid w:val="00C34837"/>
    <w:rsid w:val="00C35784"/>
    <w:rsid w:val="00C37D25"/>
    <w:rsid w:val="00C42233"/>
    <w:rsid w:val="00C44732"/>
    <w:rsid w:val="00C45248"/>
    <w:rsid w:val="00C46F65"/>
    <w:rsid w:val="00C470D8"/>
    <w:rsid w:val="00C47197"/>
    <w:rsid w:val="00C47FE2"/>
    <w:rsid w:val="00C50610"/>
    <w:rsid w:val="00C50DE4"/>
    <w:rsid w:val="00C51198"/>
    <w:rsid w:val="00C5216B"/>
    <w:rsid w:val="00C528E7"/>
    <w:rsid w:val="00C52E0C"/>
    <w:rsid w:val="00C52E98"/>
    <w:rsid w:val="00C53C72"/>
    <w:rsid w:val="00C54603"/>
    <w:rsid w:val="00C54AB6"/>
    <w:rsid w:val="00C54D72"/>
    <w:rsid w:val="00C55794"/>
    <w:rsid w:val="00C55905"/>
    <w:rsid w:val="00C55C63"/>
    <w:rsid w:val="00C55CEA"/>
    <w:rsid w:val="00C5659B"/>
    <w:rsid w:val="00C56F14"/>
    <w:rsid w:val="00C57C44"/>
    <w:rsid w:val="00C57C60"/>
    <w:rsid w:val="00C57E79"/>
    <w:rsid w:val="00C57FEF"/>
    <w:rsid w:val="00C60954"/>
    <w:rsid w:val="00C609A5"/>
    <w:rsid w:val="00C60EF8"/>
    <w:rsid w:val="00C61730"/>
    <w:rsid w:val="00C61749"/>
    <w:rsid w:val="00C626DF"/>
    <w:rsid w:val="00C62C48"/>
    <w:rsid w:val="00C63C92"/>
    <w:rsid w:val="00C644C5"/>
    <w:rsid w:val="00C6471E"/>
    <w:rsid w:val="00C6476D"/>
    <w:rsid w:val="00C64D48"/>
    <w:rsid w:val="00C653C4"/>
    <w:rsid w:val="00C656AF"/>
    <w:rsid w:val="00C67135"/>
    <w:rsid w:val="00C71723"/>
    <w:rsid w:val="00C71AF7"/>
    <w:rsid w:val="00C724EB"/>
    <w:rsid w:val="00C724F1"/>
    <w:rsid w:val="00C748C1"/>
    <w:rsid w:val="00C75413"/>
    <w:rsid w:val="00C754E2"/>
    <w:rsid w:val="00C756D6"/>
    <w:rsid w:val="00C7611E"/>
    <w:rsid w:val="00C769B6"/>
    <w:rsid w:val="00C76F15"/>
    <w:rsid w:val="00C82066"/>
    <w:rsid w:val="00C82151"/>
    <w:rsid w:val="00C8217B"/>
    <w:rsid w:val="00C8245A"/>
    <w:rsid w:val="00C8299E"/>
    <w:rsid w:val="00C83AF4"/>
    <w:rsid w:val="00C842F5"/>
    <w:rsid w:val="00C84A6D"/>
    <w:rsid w:val="00C8638F"/>
    <w:rsid w:val="00C8725D"/>
    <w:rsid w:val="00C90642"/>
    <w:rsid w:val="00C914C5"/>
    <w:rsid w:val="00C92336"/>
    <w:rsid w:val="00C92A5A"/>
    <w:rsid w:val="00C93302"/>
    <w:rsid w:val="00C93635"/>
    <w:rsid w:val="00C94A95"/>
    <w:rsid w:val="00C951C1"/>
    <w:rsid w:val="00C95F2A"/>
    <w:rsid w:val="00C95FBF"/>
    <w:rsid w:val="00C96900"/>
    <w:rsid w:val="00C96ACB"/>
    <w:rsid w:val="00C96B20"/>
    <w:rsid w:val="00CA1743"/>
    <w:rsid w:val="00CA28BE"/>
    <w:rsid w:val="00CA306E"/>
    <w:rsid w:val="00CA4385"/>
    <w:rsid w:val="00CA47EB"/>
    <w:rsid w:val="00CA4EC1"/>
    <w:rsid w:val="00CA5650"/>
    <w:rsid w:val="00CA5C43"/>
    <w:rsid w:val="00CA624E"/>
    <w:rsid w:val="00CA699A"/>
    <w:rsid w:val="00CA7179"/>
    <w:rsid w:val="00CB01FE"/>
    <w:rsid w:val="00CB07E7"/>
    <w:rsid w:val="00CB3A22"/>
    <w:rsid w:val="00CB44B4"/>
    <w:rsid w:val="00CB4D33"/>
    <w:rsid w:val="00CB5253"/>
    <w:rsid w:val="00CB60B8"/>
    <w:rsid w:val="00CB7990"/>
    <w:rsid w:val="00CC01EC"/>
    <w:rsid w:val="00CC1345"/>
    <w:rsid w:val="00CC1546"/>
    <w:rsid w:val="00CC23BA"/>
    <w:rsid w:val="00CC2F06"/>
    <w:rsid w:val="00CC30A8"/>
    <w:rsid w:val="00CC3A20"/>
    <w:rsid w:val="00CC41CE"/>
    <w:rsid w:val="00CC6491"/>
    <w:rsid w:val="00CC705F"/>
    <w:rsid w:val="00CC74D7"/>
    <w:rsid w:val="00CC77C4"/>
    <w:rsid w:val="00CC7D8C"/>
    <w:rsid w:val="00CD22B3"/>
    <w:rsid w:val="00CD2DCF"/>
    <w:rsid w:val="00CD3216"/>
    <w:rsid w:val="00CD33E6"/>
    <w:rsid w:val="00CD4CBD"/>
    <w:rsid w:val="00CD507E"/>
    <w:rsid w:val="00CD5112"/>
    <w:rsid w:val="00CD5FCE"/>
    <w:rsid w:val="00CD6108"/>
    <w:rsid w:val="00CD661D"/>
    <w:rsid w:val="00CD797C"/>
    <w:rsid w:val="00CE0226"/>
    <w:rsid w:val="00CE09AB"/>
    <w:rsid w:val="00CE0E18"/>
    <w:rsid w:val="00CE1BCE"/>
    <w:rsid w:val="00CE2096"/>
    <w:rsid w:val="00CE32DC"/>
    <w:rsid w:val="00CE508E"/>
    <w:rsid w:val="00CE51AE"/>
    <w:rsid w:val="00CE524B"/>
    <w:rsid w:val="00CE63CC"/>
    <w:rsid w:val="00CE6783"/>
    <w:rsid w:val="00CE6F45"/>
    <w:rsid w:val="00CE7489"/>
    <w:rsid w:val="00CF0D94"/>
    <w:rsid w:val="00CF145E"/>
    <w:rsid w:val="00CF14C5"/>
    <w:rsid w:val="00CF18B4"/>
    <w:rsid w:val="00CF23E7"/>
    <w:rsid w:val="00CF25D6"/>
    <w:rsid w:val="00CF3AA9"/>
    <w:rsid w:val="00CF561E"/>
    <w:rsid w:val="00CF6066"/>
    <w:rsid w:val="00CF6E2D"/>
    <w:rsid w:val="00D01BD7"/>
    <w:rsid w:val="00D023C8"/>
    <w:rsid w:val="00D028C9"/>
    <w:rsid w:val="00D029E9"/>
    <w:rsid w:val="00D0375A"/>
    <w:rsid w:val="00D051F0"/>
    <w:rsid w:val="00D05305"/>
    <w:rsid w:val="00D0589C"/>
    <w:rsid w:val="00D05D6A"/>
    <w:rsid w:val="00D072A7"/>
    <w:rsid w:val="00D11AA2"/>
    <w:rsid w:val="00D129D6"/>
    <w:rsid w:val="00D12B71"/>
    <w:rsid w:val="00D1321E"/>
    <w:rsid w:val="00D1341D"/>
    <w:rsid w:val="00D1488D"/>
    <w:rsid w:val="00D14A67"/>
    <w:rsid w:val="00D15187"/>
    <w:rsid w:val="00D1635B"/>
    <w:rsid w:val="00D16941"/>
    <w:rsid w:val="00D16A98"/>
    <w:rsid w:val="00D16C57"/>
    <w:rsid w:val="00D17A16"/>
    <w:rsid w:val="00D20EB3"/>
    <w:rsid w:val="00D21720"/>
    <w:rsid w:val="00D22529"/>
    <w:rsid w:val="00D243F0"/>
    <w:rsid w:val="00D24448"/>
    <w:rsid w:val="00D25D79"/>
    <w:rsid w:val="00D2713E"/>
    <w:rsid w:val="00D30A7E"/>
    <w:rsid w:val="00D31793"/>
    <w:rsid w:val="00D322A8"/>
    <w:rsid w:val="00D33C9E"/>
    <w:rsid w:val="00D347D0"/>
    <w:rsid w:val="00D35FD8"/>
    <w:rsid w:val="00D36D9E"/>
    <w:rsid w:val="00D37BCE"/>
    <w:rsid w:val="00D40297"/>
    <w:rsid w:val="00D4065E"/>
    <w:rsid w:val="00D40CE9"/>
    <w:rsid w:val="00D40E3C"/>
    <w:rsid w:val="00D4149A"/>
    <w:rsid w:val="00D41A15"/>
    <w:rsid w:val="00D41E4D"/>
    <w:rsid w:val="00D41EE0"/>
    <w:rsid w:val="00D43988"/>
    <w:rsid w:val="00D44C11"/>
    <w:rsid w:val="00D4533B"/>
    <w:rsid w:val="00D456A3"/>
    <w:rsid w:val="00D45C00"/>
    <w:rsid w:val="00D464AD"/>
    <w:rsid w:val="00D46858"/>
    <w:rsid w:val="00D47064"/>
    <w:rsid w:val="00D4737A"/>
    <w:rsid w:val="00D50C43"/>
    <w:rsid w:val="00D52B9D"/>
    <w:rsid w:val="00D53DF1"/>
    <w:rsid w:val="00D54144"/>
    <w:rsid w:val="00D54A20"/>
    <w:rsid w:val="00D5521E"/>
    <w:rsid w:val="00D554FF"/>
    <w:rsid w:val="00D559C5"/>
    <w:rsid w:val="00D56902"/>
    <w:rsid w:val="00D57ADA"/>
    <w:rsid w:val="00D57FC7"/>
    <w:rsid w:val="00D606E1"/>
    <w:rsid w:val="00D60C6A"/>
    <w:rsid w:val="00D60DCD"/>
    <w:rsid w:val="00D61015"/>
    <w:rsid w:val="00D61714"/>
    <w:rsid w:val="00D61B8C"/>
    <w:rsid w:val="00D621BA"/>
    <w:rsid w:val="00D622F0"/>
    <w:rsid w:val="00D62E9D"/>
    <w:rsid w:val="00D641EC"/>
    <w:rsid w:val="00D64701"/>
    <w:rsid w:val="00D653A7"/>
    <w:rsid w:val="00D65DEE"/>
    <w:rsid w:val="00D65E1A"/>
    <w:rsid w:val="00D65ECA"/>
    <w:rsid w:val="00D661E0"/>
    <w:rsid w:val="00D664F2"/>
    <w:rsid w:val="00D66BA7"/>
    <w:rsid w:val="00D66F84"/>
    <w:rsid w:val="00D674BA"/>
    <w:rsid w:val="00D707FE"/>
    <w:rsid w:val="00D71CBD"/>
    <w:rsid w:val="00D727B9"/>
    <w:rsid w:val="00D72D1A"/>
    <w:rsid w:val="00D73433"/>
    <w:rsid w:val="00D73FDD"/>
    <w:rsid w:val="00D7488E"/>
    <w:rsid w:val="00D74DE1"/>
    <w:rsid w:val="00D76092"/>
    <w:rsid w:val="00D76348"/>
    <w:rsid w:val="00D76B33"/>
    <w:rsid w:val="00D77085"/>
    <w:rsid w:val="00D808FB"/>
    <w:rsid w:val="00D80A61"/>
    <w:rsid w:val="00D81001"/>
    <w:rsid w:val="00D818BC"/>
    <w:rsid w:val="00D81C35"/>
    <w:rsid w:val="00D82049"/>
    <w:rsid w:val="00D8253E"/>
    <w:rsid w:val="00D826D7"/>
    <w:rsid w:val="00D83F72"/>
    <w:rsid w:val="00D84FBA"/>
    <w:rsid w:val="00D85EB0"/>
    <w:rsid w:val="00D86232"/>
    <w:rsid w:val="00D86850"/>
    <w:rsid w:val="00D87807"/>
    <w:rsid w:val="00D87BDC"/>
    <w:rsid w:val="00D90453"/>
    <w:rsid w:val="00D91AEC"/>
    <w:rsid w:val="00D92A1E"/>
    <w:rsid w:val="00D92A6B"/>
    <w:rsid w:val="00D945AD"/>
    <w:rsid w:val="00D94CF2"/>
    <w:rsid w:val="00D94F5F"/>
    <w:rsid w:val="00D953C7"/>
    <w:rsid w:val="00D95436"/>
    <w:rsid w:val="00D95E9A"/>
    <w:rsid w:val="00D96633"/>
    <w:rsid w:val="00D96711"/>
    <w:rsid w:val="00D97470"/>
    <w:rsid w:val="00D97A85"/>
    <w:rsid w:val="00D97FBA"/>
    <w:rsid w:val="00DA09B7"/>
    <w:rsid w:val="00DA1CB0"/>
    <w:rsid w:val="00DA1DE9"/>
    <w:rsid w:val="00DA4263"/>
    <w:rsid w:val="00DA4A59"/>
    <w:rsid w:val="00DA5ED2"/>
    <w:rsid w:val="00DA6BFC"/>
    <w:rsid w:val="00DB0721"/>
    <w:rsid w:val="00DB0EB3"/>
    <w:rsid w:val="00DB1354"/>
    <w:rsid w:val="00DB144F"/>
    <w:rsid w:val="00DB1BFC"/>
    <w:rsid w:val="00DB2016"/>
    <w:rsid w:val="00DB259A"/>
    <w:rsid w:val="00DB2B20"/>
    <w:rsid w:val="00DB4565"/>
    <w:rsid w:val="00DB4987"/>
    <w:rsid w:val="00DB4F68"/>
    <w:rsid w:val="00DB5212"/>
    <w:rsid w:val="00DB57E8"/>
    <w:rsid w:val="00DB5AD2"/>
    <w:rsid w:val="00DB5FB7"/>
    <w:rsid w:val="00DB6111"/>
    <w:rsid w:val="00DB662B"/>
    <w:rsid w:val="00DB6634"/>
    <w:rsid w:val="00DB7303"/>
    <w:rsid w:val="00DB7C0B"/>
    <w:rsid w:val="00DB7F8C"/>
    <w:rsid w:val="00DC13CB"/>
    <w:rsid w:val="00DC2199"/>
    <w:rsid w:val="00DC3260"/>
    <w:rsid w:val="00DC3BA8"/>
    <w:rsid w:val="00DC3E31"/>
    <w:rsid w:val="00DC4060"/>
    <w:rsid w:val="00DC45FA"/>
    <w:rsid w:val="00DC4EA4"/>
    <w:rsid w:val="00DC7C49"/>
    <w:rsid w:val="00DD00F3"/>
    <w:rsid w:val="00DD07BC"/>
    <w:rsid w:val="00DD0FC3"/>
    <w:rsid w:val="00DD127D"/>
    <w:rsid w:val="00DD41DA"/>
    <w:rsid w:val="00DD505E"/>
    <w:rsid w:val="00DD5854"/>
    <w:rsid w:val="00DD629C"/>
    <w:rsid w:val="00DD6414"/>
    <w:rsid w:val="00DD7BF0"/>
    <w:rsid w:val="00DD7E28"/>
    <w:rsid w:val="00DE05F5"/>
    <w:rsid w:val="00DE0C3F"/>
    <w:rsid w:val="00DE19D5"/>
    <w:rsid w:val="00DE1A0F"/>
    <w:rsid w:val="00DE265E"/>
    <w:rsid w:val="00DE340F"/>
    <w:rsid w:val="00DE39E8"/>
    <w:rsid w:val="00DE4007"/>
    <w:rsid w:val="00DE41F6"/>
    <w:rsid w:val="00DE4A46"/>
    <w:rsid w:val="00DE4CB8"/>
    <w:rsid w:val="00DE5446"/>
    <w:rsid w:val="00DE5662"/>
    <w:rsid w:val="00DE5F9B"/>
    <w:rsid w:val="00DF0630"/>
    <w:rsid w:val="00DF07E7"/>
    <w:rsid w:val="00DF1D3E"/>
    <w:rsid w:val="00DF22B1"/>
    <w:rsid w:val="00DF22EB"/>
    <w:rsid w:val="00DF23D3"/>
    <w:rsid w:val="00DF4FBC"/>
    <w:rsid w:val="00DF505B"/>
    <w:rsid w:val="00DF6662"/>
    <w:rsid w:val="00E00793"/>
    <w:rsid w:val="00E007C9"/>
    <w:rsid w:val="00E01755"/>
    <w:rsid w:val="00E018D8"/>
    <w:rsid w:val="00E02374"/>
    <w:rsid w:val="00E02C19"/>
    <w:rsid w:val="00E043CF"/>
    <w:rsid w:val="00E05700"/>
    <w:rsid w:val="00E066D3"/>
    <w:rsid w:val="00E0717C"/>
    <w:rsid w:val="00E07328"/>
    <w:rsid w:val="00E074C4"/>
    <w:rsid w:val="00E1011E"/>
    <w:rsid w:val="00E10B61"/>
    <w:rsid w:val="00E10BFE"/>
    <w:rsid w:val="00E10F9C"/>
    <w:rsid w:val="00E11588"/>
    <w:rsid w:val="00E11BF9"/>
    <w:rsid w:val="00E1222A"/>
    <w:rsid w:val="00E1343B"/>
    <w:rsid w:val="00E13A39"/>
    <w:rsid w:val="00E14A07"/>
    <w:rsid w:val="00E151D7"/>
    <w:rsid w:val="00E15994"/>
    <w:rsid w:val="00E16163"/>
    <w:rsid w:val="00E16981"/>
    <w:rsid w:val="00E2049B"/>
    <w:rsid w:val="00E20662"/>
    <w:rsid w:val="00E2085D"/>
    <w:rsid w:val="00E2096F"/>
    <w:rsid w:val="00E223A2"/>
    <w:rsid w:val="00E22900"/>
    <w:rsid w:val="00E22BE3"/>
    <w:rsid w:val="00E2397A"/>
    <w:rsid w:val="00E24E4F"/>
    <w:rsid w:val="00E251CC"/>
    <w:rsid w:val="00E27699"/>
    <w:rsid w:val="00E3064F"/>
    <w:rsid w:val="00E31AF2"/>
    <w:rsid w:val="00E31E18"/>
    <w:rsid w:val="00E32C1B"/>
    <w:rsid w:val="00E33113"/>
    <w:rsid w:val="00E335BC"/>
    <w:rsid w:val="00E339B8"/>
    <w:rsid w:val="00E345AF"/>
    <w:rsid w:val="00E345BB"/>
    <w:rsid w:val="00E34BF2"/>
    <w:rsid w:val="00E35118"/>
    <w:rsid w:val="00E35D66"/>
    <w:rsid w:val="00E363B5"/>
    <w:rsid w:val="00E3664C"/>
    <w:rsid w:val="00E36CE6"/>
    <w:rsid w:val="00E36D52"/>
    <w:rsid w:val="00E4180F"/>
    <w:rsid w:val="00E41B82"/>
    <w:rsid w:val="00E420F1"/>
    <w:rsid w:val="00E42165"/>
    <w:rsid w:val="00E43E61"/>
    <w:rsid w:val="00E448BA"/>
    <w:rsid w:val="00E44D87"/>
    <w:rsid w:val="00E44F6A"/>
    <w:rsid w:val="00E46D31"/>
    <w:rsid w:val="00E478B9"/>
    <w:rsid w:val="00E47CFC"/>
    <w:rsid w:val="00E503FB"/>
    <w:rsid w:val="00E5144D"/>
    <w:rsid w:val="00E518A4"/>
    <w:rsid w:val="00E523B8"/>
    <w:rsid w:val="00E52DBA"/>
    <w:rsid w:val="00E53634"/>
    <w:rsid w:val="00E5424C"/>
    <w:rsid w:val="00E54BBF"/>
    <w:rsid w:val="00E56861"/>
    <w:rsid w:val="00E6086E"/>
    <w:rsid w:val="00E60E8C"/>
    <w:rsid w:val="00E616A0"/>
    <w:rsid w:val="00E6196A"/>
    <w:rsid w:val="00E61B64"/>
    <w:rsid w:val="00E62946"/>
    <w:rsid w:val="00E6397E"/>
    <w:rsid w:val="00E63B29"/>
    <w:rsid w:val="00E66F81"/>
    <w:rsid w:val="00E67C7E"/>
    <w:rsid w:val="00E717CE"/>
    <w:rsid w:val="00E73083"/>
    <w:rsid w:val="00E733B8"/>
    <w:rsid w:val="00E73533"/>
    <w:rsid w:val="00E7523F"/>
    <w:rsid w:val="00E754CE"/>
    <w:rsid w:val="00E765C1"/>
    <w:rsid w:val="00E7792C"/>
    <w:rsid w:val="00E80A57"/>
    <w:rsid w:val="00E828B4"/>
    <w:rsid w:val="00E82C69"/>
    <w:rsid w:val="00E83F64"/>
    <w:rsid w:val="00E85B88"/>
    <w:rsid w:val="00E85FEC"/>
    <w:rsid w:val="00E86488"/>
    <w:rsid w:val="00E874B0"/>
    <w:rsid w:val="00E876B8"/>
    <w:rsid w:val="00E90A44"/>
    <w:rsid w:val="00E93928"/>
    <w:rsid w:val="00E94634"/>
    <w:rsid w:val="00E94EF9"/>
    <w:rsid w:val="00E9613A"/>
    <w:rsid w:val="00E97208"/>
    <w:rsid w:val="00E977FC"/>
    <w:rsid w:val="00EA006F"/>
    <w:rsid w:val="00EA024B"/>
    <w:rsid w:val="00EA0B20"/>
    <w:rsid w:val="00EA12F6"/>
    <w:rsid w:val="00EA1556"/>
    <w:rsid w:val="00EA2319"/>
    <w:rsid w:val="00EA2625"/>
    <w:rsid w:val="00EA49FB"/>
    <w:rsid w:val="00EA4F2D"/>
    <w:rsid w:val="00EA58BE"/>
    <w:rsid w:val="00EA6E9A"/>
    <w:rsid w:val="00EA7614"/>
    <w:rsid w:val="00EA7666"/>
    <w:rsid w:val="00EA7B5B"/>
    <w:rsid w:val="00EB091C"/>
    <w:rsid w:val="00EB0A1A"/>
    <w:rsid w:val="00EB0E87"/>
    <w:rsid w:val="00EB1625"/>
    <w:rsid w:val="00EB2D00"/>
    <w:rsid w:val="00EB2EEA"/>
    <w:rsid w:val="00EB3678"/>
    <w:rsid w:val="00EB445D"/>
    <w:rsid w:val="00EB48A6"/>
    <w:rsid w:val="00EB4C40"/>
    <w:rsid w:val="00EB50FF"/>
    <w:rsid w:val="00EB5148"/>
    <w:rsid w:val="00EB51E8"/>
    <w:rsid w:val="00EB5316"/>
    <w:rsid w:val="00EB5F56"/>
    <w:rsid w:val="00EB61B6"/>
    <w:rsid w:val="00EC1508"/>
    <w:rsid w:val="00EC183D"/>
    <w:rsid w:val="00EC186D"/>
    <w:rsid w:val="00EC210B"/>
    <w:rsid w:val="00EC23EE"/>
    <w:rsid w:val="00EC2BFD"/>
    <w:rsid w:val="00EC2D32"/>
    <w:rsid w:val="00EC311E"/>
    <w:rsid w:val="00EC314A"/>
    <w:rsid w:val="00EC3B77"/>
    <w:rsid w:val="00EC3CB7"/>
    <w:rsid w:val="00EC3E50"/>
    <w:rsid w:val="00EC7769"/>
    <w:rsid w:val="00EC7B7E"/>
    <w:rsid w:val="00ED2A9E"/>
    <w:rsid w:val="00ED2C16"/>
    <w:rsid w:val="00ED42B4"/>
    <w:rsid w:val="00ED44A9"/>
    <w:rsid w:val="00ED4F8B"/>
    <w:rsid w:val="00ED50B8"/>
    <w:rsid w:val="00ED62D1"/>
    <w:rsid w:val="00ED650A"/>
    <w:rsid w:val="00ED65D7"/>
    <w:rsid w:val="00ED6909"/>
    <w:rsid w:val="00EE069D"/>
    <w:rsid w:val="00EE0D09"/>
    <w:rsid w:val="00EE1562"/>
    <w:rsid w:val="00EE25F1"/>
    <w:rsid w:val="00EE2B31"/>
    <w:rsid w:val="00EE2D6D"/>
    <w:rsid w:val="00EE3237"/>
    <w:rsid w:val="00EE39C6"/>
    <w:rsid w:val="00EE4289"/>
    <w:rsid w:val="00EE432F"/>
    <w:rsid w:val="00EE43EE"/>
    <w:rsid w:val="00EE4579"/>
    <w:rsid w:val="00EE4B50"/>
    <w:rsid w:val="00EE7230"/>
    <w:rsid w:val="00EE7883"/>
    <w:rsid w:val="00EE7C11"/>
    <w:rsid w:val="00EF03E9"/>
    <w:rsid w:val="00EF218E"/>
    <w:rsid w:val="00EF2591"/>
    <w:rsid w:val="00EF2F0B"/>
    <w:rsid w:val="00EF33E4"/>
    <w:rsid w:val="00EF38FD"/>
    <w:rsid w:val="00EF3C9F"/>
    <w:rsid w:val="00EF4FCE"/>
    <w:rsid w:val="00EF5537"/>
    <w:rsid w:val="00EF57F7"/>
    <w:rsid w:val="00F008D0"/>
    <w:rsid w:val="00F01118"/>
    <w:rsid w:val="00F0137D"/>
    <w:rsid w:val="00F018A0"/>
    <w:rsid w:val="00F02F3F"/>
    <w:rsid w:val="00F038F4"/>
    <w:rsid w:val="00F04C12"/>
    <w:rsid w:val="00F05ED4"/>
    <w:rsid w:val="00F06011"/>
    <w:rsid w:val="00F0698D"/>
    <w:rsid w:val="00F06DFB"/>
    <w:rsid w:val="00F070BB"/>
    <w:rsid w:val="00F076AF"/>
    <w:rsid w:val="00F10429"/>
    <w:rsid w:val="00F104D1"/>
    <w:rsid w:val="00F108B0"/>
    <w:rsid w:val="00F109B4"/>
    <w:rsid w:val="00F11ABD"/>
    <w:rsid w:val="00F12608"/>
    <w:rsid w:val="00F12F89"/>
    <w:rsid w:val="00F13252"/>
    <w:rsid w:val="00F138E8"/>
    <w:rsid w:val="00F13ABB"/>
    <w:rsid w:val="00F13D3F"/>
    <w:rsid w:val="00F14481"/>
    <w:rsid w:val="00F146F1"/>
    <w:rsid w:val="00F14DFA"/>
    <w:rsid w:val="00F152C6"/>
    <w:rsid w:val="00F156D9"/>
    <w:rsid w:val="00F1578F"/>
    <w:rsid w:val="00F15A33"/>
    <w:rsid w:val="00F15B6B"/>
    <w:rsid w:val="00F165FF"/>
    <w:rsid w:val="00F16963"/>
    <w:rsid w:val="00F16DFE"/>
    <w:rsid w:val="00F1761F"/>
    <w:rsid w:val="00F17EA7"/>
    <w:rsid w:val="00F2012F"/>
    <w:rsid w:val="00F20603"/>
    <w:rsid w:val="00F210C0"/>
    <w:rsid w:val="00F21320"/>
    <w:rsid w:val="00F21389"/>
    <w:rsid w:val="00F2170E"/>
    <w:rsid w:val="00F21B5A"/>
    <w:rsid w:val="00F21F32"/>
    <w:rsid w:val="00F229F0"/>
    <w:rsid w:val="00F23180"/>
    <w:rsid w:val="00F24AED"/>
    <w:rsid w:val="00F24E57"/>
    <w:rsid w:val="00F24EE9"/>
    <w:rsid w:val="00F25420"/>
    <w:rsid w:val="00F2546E"/>
    <w:rsid w:val="00F258F1"/>
    <w:rsid w:val="00F265EE"/>
    <w:rsid w:val="00F26D7C"/>
    <w:rsid w:val="00F27785"/>
    <w:rsid w:val="00F27927"/>
    <w:rsid w:val="00F27F5C"/>
    <w:rsid w:val="00F301E1"/>
    <w:rsid w:val="00F30481"/>
    <w:rsid w:val="00F30B75"/>
    <w:rsid w:val="00F30F7C"/>
    <w:rsid w:val="00F3133D"/>
    <w:rsid w:val="00F317B5"/>
    <w:rsid w:val="00F31938"/>
    <w:rsid w:val="00F31D13"/>
    <w:rsid w:val="00F320A7"/>
    <w:rsid w:val="00F321A7"/>
    <w:rsid w:val="00F3318F"/>
    <w:rsid w:val="00F33F5E"/>
    <w:rsid w:val="00F34AB0"/>
    <w:rsid w:val="00F36960"/>
    <w:rsid w:val="00F36A73"/>
    <w:rsid w:val="00F36CDB"/>
    <w:rsid w:val="00F36DEF"/>
    <w:rsid w:val="00F37D4B"/>
    <w:rsid w:val="00F37F6F"/>
    <w:rsid w:val="00F4075D"/>
    <w:rsid w:val="00F420DA"/>
    <w:rsid w:val="00F42F43"/>
    <w:rsid w:val="00F437DF"/>
    <w:rsid w:val="00F472BD"/>
    <w:rsid w:val="00F47384"/>
    <w:rsid w:val="00F476E6"/>
    <w:rsid w:val="00F5012D"/>
    <w:rsid w:val="00F505B6"/>
    <w:rsid w:val="00F51B9A"/>
    <w:rsid w:val="00F53CDD"/>
    <w:rsid w:val="00F54092"/>
    <w:rsid w:val="00F54184"/>
    <w:rsid w:val="00F54294"/>
    <w:rsid w:val="00F54C17"/>
    <w:rsid w:val="00F55670"/>
    <w:rsid w:val="00F55F54"/>
    <w:rsid w:val="00F56405"/>
    <w:rsid w:val="00F569E3"/>
    <w:rsid w:val="00F56A3A"/>
    <w:rsid w:val="00F57114"/>
    <w:rsid w:val="00F57E86"/>
    <w:rsid w:val="00F60073"/>
    <w:rsid w:val="00F60654"/>
    <w:rsid w:val="00F60CF6"/>
    <w:rsid w:val="00F61AF9"/>
    <w:rsid w:val="00F61BB7"/>
    <w:rsid w:val="00F61BFC"/>
    <w:rsid w:val="00F61C3B"/>
    <w:rsid w:val="00F635C2"/>
    <w:rsid w:val="00F63E01"/>
    <w:rsid w:val="00F64595"/>
    <w:rsid w:val="00F647E8"/>
    <w:rsid w:val="00F65021"/>
    <w:rsid w:val="00F657E0"/>
    <w:rsid w:val="00F66513"/>
    <w:rsid w:val="00F67F91"/>
    <w:rsid w:val="00F707ED"/>
    <w:rsid w:val="00F70937"/>
    <w:rsid w:val="00F70B6E"/>
    <w:rsid w:val="00F70E46"/>
    <w:rsid w:val="00F70EB1"/>
    <w:rsid w:val="00F71173"/>
    <w:rsid w:val="00F7150D"/>
    <w:rsid w:val="00F71EB0"/>
    <w:rsid w:val="00F71ED8"/>
    <w:rsid w:val="00F722B7"/>
    <w:rsid w:val="00F7248F"/>
    <w:rsid w:val="00F7376D"/>
    <w:rsid w:val="00F74FC7"/>
    <w:rsid w:val="00F75169"/>
    <w:rsid w:val="00F75701"/>
    <w:rsid w:val="00F761F3"/>
    <w:rsid w:val="00F76577"/>
    <w:rsid w:val="00F77465"/>
    <w:rsid w:val="00F808B7"/>
    <w:rsid w:val="00F80A02"/>
    <w:rsid w:val="00F81905"/>
    <w:rsid w:val="00F82E96"/>
    <w:rsid w:val="00F832F0"/>
    <w:rsid w:val="00F83E58"/>
    <w:rsid w:val="00F84273"/>
    <w:rsid w:val="00F8523E"/>
    <w:rsid w:val="00F859FB"/>
    <w:rsid w:val="00F86000"/>
    <w:rsid w:val="00F86541"/>
    <w:rsid w:val="00F86714"/>
    <w:rsid w:val="00F86EF7"/>
    <w:rsid w:val="00F8727C"/>
    <w:rsid w:val="00F8734B"/>
    <w:rsid w:val="00F878E8"/>
    <w:rsid w:val="00F90129"/>
    <w:rsid w:val="00F901C1"/>
    <w:rsid w:val="00F9024D"/>
    <w:rsid w:val="00F90432"/>
    <w:rsid w:val="00F90469"/>
    <w:rsid w:val="00F90C20"/>
    <w:rsid w:val="00F912FE"/>
    <w:rsid w:val="00F915A6"/>
    <w:rsid w:val="00F9179F"/>
    <w:rsid w:val="00F928C9"/>
    <w:rsid w:val="00F92E1D"/>
    <w:rsid w:val="00F930DD"/>
    <w:rsid w:val="00F93BA2"/>
    <w:rsid w:val="00F942F2"/>
    <w:rsid w:val="00F958B3"/>
    <w:rsid w:val="00F96CA5"/>
    <w:rsid w:val="00F976C9"/>
    <w:rsid w:val="00F97922"/>
    <w:rsid w:val="00F97C2C"/>
    <w:rsid w:val="00FA0286"/>
    <w:rsid w:val="00FA1F43"/>
    <w:rsid w:val="00FA2594"/>
    <w:rsid w:val="00FA2E53"/>
    <w:rsid w:val="00FA2EC4"/>
    <w:rsid w:val="00FA3362"/>
    <w:rsid w:val="00FA3CEA"/>
    <w:rsid w:val="00FA46DC"/>
    <w:rsid w:val="00FA51F8"/>
    <w:rsid w:val="00FA5582"/>
    <w:rsid w:val="00FA5C8E"/>
    <w:rsid w:val="00FA5E7B"/>
    <w:rsid w:val="00FA6AD9"/>
    <w:rsid w:val="00FA6E7D"/>
    <w:rsid w:val="00FA745D"/>
    <w:rsid w:val="00FB1DFA"/>
    <w:rsid w:val="00FB2057"/>
    <w:rsid w:val="00FB234B"/>
    <w:rsid w:val="00FB23C5"/>
    <w:rsid w:val="00FB3A50"/>
    <w:rsid w:val="00FB44A8"/>
    <w:rsid w:val="00FB4644"/>
    <w:rsid w:val="00FB4B38"/>
    <w:rsid w:val="00FB59F7"/>
    <w:rsid w:val="00FB6369"/>
    <w:rsid w:val="00FB682A"/>
    <w:rsid w:val="00FB6923"/>
    <w:rsid w:val="00FB6E52"/>
    <w:rsid w:val="00FB73CA"/>
    <w:rsid w:val="00FB75E3"/>
    <w:rsid w:val="00FC0E84"/>
    <w:rsid w:val="00FC0F38"/>
    <w:rsid w:val="00FC236D"/>
    <w:rsid w:val="00FC2882"/>
    <w:rsid w:val="00FC2C04"/>
    <w:rsid w:val="00FC2E83"/>
    <w:rsid w:val="00FC3A0D"/>
    <w:rsid w:val="00FC3BD1"/>
    <w:rsid w:val="00FC4620"/>
    <w:rsid w:val="00FC5375"/>
    <w:rsid w:val="00FC5C42"/>
    <w:rsid w:val="00FC5EC6"/>
    <w:rsid w:val="00FC62A3"/>
    <w:rsid w:val="00FC638E"/>
    <w:rsid w:val="00FC6857"/>
    <w:rsid w:val="00FC6AB0"/>
    <w:rsid w:val="00FC6BB3"/>
    <w:rsid w:val="00FC7066"/>
    <w:rsid w:val="00FC7F9C"/>
    <w:rsid w:val="00FD21AD"/>
    <w:rsid w:val="00FD433B"/>
    <w:rsid w:val="00FD47A6"/>
    <w:rsid w:val="00FD58A8"/>
    <w:rsid w:val="00FD600D"/>
    <w:rsid w:val="00FD6BDE"/>
    <w:rsid w:val="00FD736F"/>
    <w:rsid w:val="00FE0B54"/>
    <w:rsid w:val="00FE2138"/>
    <w:rsid w:val="00FE2411"/>
    <w:rsid w:val="00FE2D41"/>
    <w:rsid w:val="00FE2F19"/>
    <w:rsid w:val="00FE403B"/>
    <w:rsid w:val="00FE41BC"/>
    <w:rsid w:val="00FE5230"/>
    <w:rsid w:val="00FE5435"/>
    <w:rsid w:val="00FE5F9A"/>
    <w:rsid w:val="00FE608C"/>
    <w:rsid w:val="00FE6120"/>
    <w:rsid w:val="00FE6C4E"/>
    <w:rsid w:val="00FE7EBF"/>
    <w:rsid w:val="00FF082A"/>
    <w:rsid w:val="00FF1D68"/>
    <w:rsid w:val="00FF2062"/>
    <w:rsid w:val="00FF36FB"/>
    <w:rsid w:val="00FF3D13"/>
    <w:rsid w:val="00FF4B5D"/>
    <w:rsid w:val="00FF5791"/>
    <w:rsid w:val="00FF5B35"/>
    <w:rsid w:val="00FF6A7B"/>
    <w:rsid w:val="00FF7439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701594-A051-4C6E-9A51-0AA371A48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263DE"/>
    <w:rPr>
      <w:sz w:val="24"/>
      <w:szCs w:val="24"/>
    </w:rPr>
  </w:style>
  <w:style w:type="paragraph" w:styleId="1">
    <w:name w:val="heading 1"/>
    <w:basedOn w:val="a1"/>
    <w:next w:val="a1"/>
    <w:qFormat/>
    <w:pPr>
      <w:keepNext/>
      <w:ind w:left="360"/>
      <w:jc w:val="center"/>
      <w:outlineLvl w:val="0"/>
    </w:pPr>
    <w:rPr>
      <w:b/>
      <w:bCs/>
      <w:szCs w:val="20"/>
    </w:rPr>
  </w:style>
  <w:style w:type="paragraph" w:styleId="2">
    <w:name w:val="heading 2"/>
    <w:basedOn w:val="a1"/>
    <w:next w:val="a1"/>
    <w:qFormat/>
    <w:pPr>
      <w:keepNext/>
      <w:spacing w:line="360" w:lineRule="auto"/>
      <w:jc w:val="both"/>
      <w:outlineLvl w:val="1"/>
    </w:pPr>
    <w:rPr>
      <w:b/>
      <w:sz w:val="20"/>
      <w:szCs w:val="22"/>
    </w:rPr>
  </w:style>
  <w:style w:type="paragraph" w:styleId="3">
    <w:name w:val="heading 3"/>
    <w:basedOn w:val="a1"/>
    <w:next w:val="a1"/>
    <w:qFormat/>
    <w:pPr>
      <w:keepNext/>
      <w:jc w:val="center"/>
      <w:outlineLvl w:val="2"/>
    </w:pPr>
    <w:rPr>
      <w:b/>
      <w:bCs/>
      <w:sz w:val="20"/>
    </w:rPr>
  </w:style>
  <w:style w:type="paragraph" w:styleId="4">
    <w:name w:val="heading 4"/>
    <w:basedOn w:val="a1"/>
    <w:next w:val="a1"/>
    <w:link w:val="40"/>
    <w:qFormat/>
    <w:pPr>
      <w:keepNext/>
      <w:jc w:val="both"/>
      <w:outlineLvl w:val="3"/>
    </w:pPr>
    <w:rPr>
      <w:b/>
      <w:bCs/>
      <w:sz w:val="20"/>
      <w:szCs w:val="20"/>
    </w:rPr>
  </w:style>
  <w:style w:type="paragraph" w:styleId="7">
    <w:name w:val="heading 7"/>
    <w:basedOn w:val="a1"/>
    <w:next w:val="a1"/>
    <w:qFormat/>
    <w:rsid w:val="00F928C9"/>
    <w:pPr>
      <w:widowControl w:val="0"/>
      <w:autoSpaceDE w:val="0"/>
      <w:autoSpaceDN w:val="0"/>
      <w:adjustRightInd w:val="0"/>
      <w:spacing w:before="240" w:after="60"/>
      <w:outlineLvl w:val="6"/>
    </w:pPr>
  </w:style>
  <w:style w:type="paragraph" w:styleId="9">
    <w:name w:val="heading 9"/>
    <w:basedOn w:val="a1"/>
    <w:next w:val="a1"/>
    <w:qFormat/>
    <w:rsid w:val="00F928C9"/>
    <w:pPr>
      <w:keepNext/>
      <w:widowControl w:val="0"/>
      <w:shd w:val="clear" w:color="auto" w:fill="FFFFFF"/>
      <w:tabs>
        <w:tab w:val="left" w:pos="9355"/>
      </w:tabs>
      <w:autoSpaceDE w:val="0"/>
      <w:autoSpaceDN w:val="0"/>
      <w:adjustRightInd w:val="0"/>
      <w:ind w:right="284"/>
      <w:jc w:val="both"/>
      <w:outlineLvl w:val="8"/>
    </w:pPr>
    <w:rPr>
      <w:b/>
      <w:bCs/>
      <w:sz w:val="28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30">
    <w:name w:val="Body Text 3"/>
    <w:basedOn w:val="a1"/>
    <w:semiHidden/>
    <w:pPr>
      <w:jc w:val="center"/>
    </w:pPr>
    <w:rPr>
      <w:sz w:val="20"/>
      <w:szCs w:val="20"/>
    </w:rPr>
  </w:style>
  <w:style w:type="paragraph" w:styleId="20">
    <w:name w:val="Body Text Indent 2"/>
    <w:basedOn w:val="a1"/>
    <w:semiHidden/>
    <w:pPr>
      <w:suppressAutoHyphens/>
      <w:spacing w:before="120" w:after="120"/>
      <w:ind w:firstLine="540"/>
      <w:jc w:val="both"/>
    </w:pPr>
    <w:rPr>
      <w:sz w:val="26"/>
      <w:szCs w:val="20"/>
    </w:rPr>
  </w:style>
  <w:style w:type="character" w:styleId="a5">
    <w:name w:val="Hyperlink"/>
    <w:rPr>
      <w:color w:val="0000FF"/>
      <w:u w:val="single"/>
    </w:rPr>
  </w:style>
  <w:style w:type="paragraph" w:styleId="21">
    <w:name w:val="Body Text 2"/>
    <w:basedOn w:val="a1"/>
    <w:semiHidden/>
    <w:pPr>
      <w:tabs>
        <w:tab w:val="left" w:pos="284"/>
      </w:tabs>
      <w:jc w:val="both"/>
    </w:pPr>
    <w:rPr>
      <w:b/>
    </w:rPr>
  </w:style>
  <w:style w:type="paragraph" w:styleId="a6">
    <w:name w:val="footer"/>
    <w:basedOn w:val="a1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1">
    <w:name w:val="Body Text Indent 3"/>
    <w:basedOn w:val="a1"/>
    <w:semiHidden/>
    <w:pPr>
      <w:ind w:firstLine="360"/>
      <w:jc w:val="both"/>
    </w:pPr>
    <w:rPr>
      <w:szCs w:val="20"/>
    </w:rPr>
  </w:style>
  <w:style w:type="paragraph" w:styleId="a7">
    <w:name w:val="Body Text Indent"/>
    <w:basedOn w:val="a1"/>
    <w:link w:val="a8"/>
    <w:semiHidden/>
    <w:pPr>
      <w:ind w:firstLine="360"/>
      <w:jc w:val="both"/>
    </w:pPr>
    <w:rPr>
      <w:sz w:val="20"/>
      <w:szCs w:val="20"/>
    </w:rPr>
  </w:style>
  <w:style w:type="character" w:customStyle="1" w:styleId="a9">
    <w:name w:val="íîìåð ñòðàíèöû"/>
    <w:basedOn w:val="a2"/>
  </w:style>
  <w:style w:type="paragraph" w:styleId="aa">
    <w:name w:val="Body Text"/>
    <w:basedOn w:val="a1"/>
    <w:link w:val="ab"/>
    <w:pPr>
      <w:jc w:val="both"/>
    </w:pPr>
    <w:rPr>
      <w:sz w:val="20"/>
      <w:szCs w:val="22"/>
    </w:rPr>
  </w:style>
  <w:style w:type="paragraph" w:styleId="ac">
    <w:name w:val="Title"/>
    <w:basedOn w:val="a1"/>
    <w:link w:val="ad"/>
    <w:qFormat/>
    <w:rsid w:val="00F61AF9"/>
    <w:pPr>
      <w:spacing w:before="100" w:beforeAutospacing="1" w:after="100" w:afterAutospacing="1"/>
    </w:pPr>
    <w:rPr>
      <w:color w:val="000000"/>
    </w:rPr>
  </w:style>
  <w:style w:type="paragraph" w:styleId="ae">
    <w:name w:val="Balloon Text"/>
    <w:basedOn w:val="a1"/>
    <w:semiHidden/>
    <w:rsid w:val="00F61AF9"/>
    <w:rPr>
      <w:rFonts w:ascii="Tahoma" w:hAnsi="Tahoma" w:cs="Tahoma"/>
      <w:sz w:val="16"/>
      <w:szCs w:val="16"/>
    </w:rPr>
  </w:style>
  <w:style w:type="character" w:styleId="af">
    <w:name w:val="page number"/>
    <w:basedOn w:val="a2"/>
    <w:rsid w:val="00F928C9"/>
  </w:style>
  <w:style w:type="paragraph" w:styleId="af0">
    <w:name w:val="footnote text"/>
    <w:basedOn w:val="a1"/>
    <w:semiHidden/>
    <w:rsid w:val="00F928C9"/>
    <w:rPr>
      <w:sz w:val="20"/>
      <w:szCs w:val="20"/>
    </w:rPr>
  </w:style>
  <w:style w:type="paragraph" w:styleId="af1">
    <w:name w:val="header"/>
    <w:basedOn w:val="a1"/>
    <w:rsid w:val="00F928C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paragraph" w:styleId="af2">
    <w:name w:val="Block Text"/>
    <w:basedOn w:val="a1"/>
    <w:rsid w:val="00F928C9"/>
    <w:pPr>
      <w:widowControl w:val="0"/>
      <w:shd w:val="clear" w:color="auto" w:fill="FFFFFF"/>
      <w:tabs>
        <w:tab w:val="left" w:pos="0"/>
        <w:tab w:val="left" w:pos="1440"/>
      </w:tabs>
      <w:autoSpaceDE w:val="0"/>
      <w:autoSpaceDN w:val="0"/>
      <w:adjustRightInd w:val="0"/>
      <w:spacing w:after="200"/>
      <w:ind w:left="900" w:right="-5"/>
      <w:jc w:val="both"/>
    </w:pPr>
    <w:rPr>
      <w:color w:val="000000"/>
      <w:sz w:val="28"/>
      <w:szCs w:val="28"/>
    </w:rPr>
  </w:style>
  <w:style w:type="paragraph" w:customStyle="1" w:styleId="ConsPlusNonformat">
    <w:name w:val="ConsPlusNonformat"/>
    <w:rsid w:val="00F928C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928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3">
    <w:name w:val="Прижатый влево"/>
    <w:basedOn w:val="a1"/>
    <w:next w:val="a1"/>
    <w:rsid w:val="00F928C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">
    <w:name w:val="Пункт"/>
    <w:basedOn w:val="a1"/>
    <w:rsid w:val="00F928C9"/>
    <w:pPr>
      <w:numPr>
        <w:ilvl w:val="2"/>
        <w:numId w:val="1"/>
      </w:numPr>
      <w:jc w:val="both"/>
    </w:pPr>
  </w:style>
  <w:style w:type="paragraph" w:styleId="af4">
    <w:name w:val="Plain Text"/>
    <w:basedOn w:val="a1"/>
    <w:rsid w:val="00F928C9"/>
    <w:rPr>
      <w:rFonts w:ascii="Courier New" w:hAnsi="Courier New"/>
      <w:sz w:val="20"/>
      <w:szCs w:val="20"/>
    </w:rPr>
  </w:style>
  <w:style w:type="paragraph" w:customStyle="1" w:styleId="310">
    <w:name w:val="аголовок 31"/>
    <w:basedOn w:val="a1"/>
    <w:next w:val="a1"/>
    <w:rsid w:val="00F928C9"/>
    <w:pPr>
      <w:keepNext/>
      <w:jc w:val="both"/>
    </w:pPr>
  </w:style>
  <w:style w:type="paragraph" w:customStyle="1" w:styleId="a0">
    <w:name w:val="Подподпункт"/>
    <w:basedOn w:val="a1"/>
    <w:rsid w:val="00F928C9"/>
    <w:pPr>
      <w:numPr>
        <w:ilvl w:val="4"/>
        <w:numId w:val="1"/>
      </w:numPr>
      <w:tabs>
        <w:tab w:val="num" w:pos="5585"/>
      </w:tabs>
      <w:jc w:val="both"/>
    </w:pPr>
  </w:style>
  <w:style w:type="character" w:customStyle="1" w:styleId="A141">
    <w:name w:val="A14+1"/>
    <w:rsid w:val="00F928C9"/>
    <w:rPr>
      <w:color w:val="211D1E"/>
      <w:sz w:val="24"/>
    </w:rPr>
  </w:style>
  <w:style w:type="paragraph" w:customStyle="1" w:styleId="10">
    <w:name w:val="Обычный1"/>
    <w:link w:val="Normal"/>
    <w:rsid w:val="00F928C9"/>
    <w:rPr>
      <w:sz w:val="24"/>
    </w:rPr>
  </w:style>
  <w:style w:type="character" w:customStyle="1" w:styleId="Normal">
    <w:name w:val="Normal Знак"/>
    <w:link w:val="10"/>
    <w:rsid w:val="00F928C9"/>
    <w:rPr>
      <w:sz w:val="24"/>
      <w:lang w:val="ru-RU" w:eastAsia="ru-RU" w:bidi="ar-SA"/>
    </w:rPr>
  </w:style>
  <w:style w:type="paragraph" w:customStyle="1" w:styleId="af5">
    <w:name w:val="Таблица текст"/>
    <w:basedOn w:val="a1"/>
    <w:rsid w:val="00F928C9"/>
    <w:pPr>
      <w:spacing w:before="40" w:after="40"/>
      <w:ind w:left="57" w:right="57"/>
    </w:pPr>
    <w:rPr>
      <w:sz w:val="22"/>
      <w:szCs w:val="22"/>
    </w:rPr>
  </w:style>
  <w:style w:type="paragraph" w:customStyle="1" w:styleId="ConsNormal">
    <w:name w:val="ConsNormal"/>
    <w:rsid w:val="00F928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Style3">
    <w:name w:val="Style3"/>
    <w:basedOn w:val="a1"/>
    <w:rsid w:val="00F928C9"/>
    <w:pPr>
      <w:widowControl w:val="0"/>
      <w:autoSpaceDE w:val="0"/>
      <w:autoSpaceDN w:val="0"/>
      <w:adjustRightInd w:val="0"/>
    </w:pPr>
    <w:rPr>
      <w:sz w:val="20"/>
    </w:rPr>
  </w:style>
  <w:style w:type="character" w:customStyle="1" w:styleId="FontStyle11">
    <w:name w:val="Font Style11"/>
    <w:rsid w:val="00F928C9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1"/>
    <w:rsid w:val="00F928C9"/>
    <w:pPr>
      <w:widowControl w:val="0"/>
      <w:autoSpaceDE w:val="0"/>
      <w:autoSpaceDN w:val="0"/>
      <w:adjustRightInd w:val="0"/>
      <w:spacing w:line="276" w:lineRule="exact"/>
      <w:ind w:firstLine="562"/>
      <w:jc w:val="both"/>
    </w:pPr>
    <w:rPr>
      <w:sz w:val="20"/>
    </w:rPr>
  </w:style>
  <w:style w:type="paragraph" w:customStyle="1" w:styleId="Style2">
    <w:name w:val="Style2"/>
    <w:basedOn w:val="a1"/>
    <w:rsid w:val="00F928C9"/>
    <w:pPr>
      <w:widowControl w:val="0"/>
      <w:autoSpaceDE w:val="0"/>
      <w:autoSpaceDN w:val="0"/>
      <w:adjustRightInd w:val="0"/>
      <w:spacing w:line="274" w:lineRule="exact"/>
      <w:ind w:firstLine="566"/>
    </w:pPr>
    <w:rPr>
      <w:sz w:val="20"/>
    </w:rPr>
  </w:style>
  <w:style w:type="paragraph" w:customStyle="1" w:styleId="Style4">
    <w:name w:val="Style4"/>
    <w:basedOn w:val="a1"/>
    <w:rsid w:val="00F928C9"/>
    <w:pPr>
      <w:widowControl w:val="0"/>
      <w:autoSpaceDE w:val="0"/>
      <w:autoSpaceDN w:val="0"/>
      <w:adjustRightInd w:val="0"/>
    </w:pPr>
    <w:rPr>
      <w:sz w:val="20"/>
    </w:rPr>
  </w:style>
  <w:style w:type="paragraph" w:customStyle="1" w:styleId="Style5">
    <w:name w:val="Style5"/>
    <w:basedOn w:val="a1"/>
    <w:rsid w:val="00F928C9"/>
    <w:pPr>
      <w:widowControl w:val="0"/>
      <w:autoSpaceDE w:val="0"/>
      <w:autoSpaceDN w:val="0"/>
      <w:adjustRightInd w:val="0"/>
    </w:pPr>
    <w:rPr>
      <w:sz w:val="20"/>
    </w:rPr>
  </w:style>
  <w:style w:type="paragraph" w:customStyle="1" w:styleId="Style6">
    <w:name w:val="Style6"/>
    <w:basedOn w:val="a1"/>
    <w:rsid w:val="00F928C9"/>
    <w:pPr>
      <w:widowControl w:val="0"/>
      <w:autoSpaceDE w:val="0"/>
      <w:autoSpaceDN w:val="0"/>
      <w:adjustRightInd w:val="0"/>
    </w:pPr>
    <w:rPr>
      <w:sz w:val="20"/>
    </w:rPr>
  </w:style>
  <w:style w:type="paragraph" w:customStyle="1" w:styleId="Style7">
    <w:name w:val="Style7"/>
    <w:basedOn w:val="a1"/>
    <w:rsid w:val="00F928C9"/>
    <w:pPr>
      <w:widowControl w:val="0"/>
      <w:autoSpaceDE w:val="0"/>
      <w:autoSpaceDN w:val="0"/>
      <w:adjustRightInd w:val="0"/>
      <w:spacing w:line="233" w:lineRule="exact"/>
    </w:pPr>
    <w:rPr>
      <w:sz w:val="20"/>
    </w:rPr>
  </w:style>
  <w:style w:type="paragraph" w:customStyle="1" w:styleId="Style8">
    <w:name w:val="Style8"/>
    <w:basedOn w:val="a1"/>
    <w:rsid w:val="00F928C9"/>
    <w:pPr>
      <w:widowControl w:val="0"/>
      <w:autoSpaceDE w:val="0"/>
      <w:autoSpaceDN w:val="0"/>
      <w:adjustRightInd w:val="0"/>
    </w:pPr>
    <w:rPr>
      <w:sz w:val="20"/>
    </w:rPr>
  </w:style>
  <w:style w:type="character" w:customStyle="1" w:styleId="FontStyle12">
    <w:name w:val="Font Style12"/>
    <w:rsid w:val="00F928C9"/>
    <w:rPr>
      <w:rFonts w:ascii="Times New Roman" w:hAnsi="Times New Roman" w:cs="Times New Roman"/>
      <w:b/>
      <w:bCs/>
      <w:sz w:val="22"/>
      <w:szCs w:val="22"/>
    </w:rPr>
  </w:style>
  <w:style w:type="paragraph" w:styleId="af6">
    <w:name w:val="Normal (Web)"/>
    <w:basedOn w:val="a1"/>
    <w:link w:val="af7"/>
    <w:rsid w:val="00F928C9"/>
    <w:pPr>
      <w:spacing w:before="100" w:beforeAutospacing="1" w:after="100" w:afterAutospacing="1"/>
    </w:pPr>
  </w:style>
  <w:style w:type="character" w:customStyle="1" w:styleId="af7">
    <w:name w:val="Обычный (веб) Знак"/>
    <w:link w:val="af6"/>
    <w:rsid w:val="00B10825"/>
    <w:rPr>
      <w:sz w:val="24"/>
      <w:szCs w:val="24"/>
      <w:lang w:val="ru-RU" w:eastAsia="ru-RU" w:bidi="ar-SA"/>
    </w:rPr>
  </w:style>
  <w:style w:type="paragraph" w:customStyle="1" w:styleId="af8">
    <w:name w:val="Знак Знак Знак Знак Знак Знак Знак Знак Знак Знак"/>
    <w:basedOn w:val="a1"/>
    <w:rsid w:val="0099323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Название Знак"/>
    <w:link w:val="ac"/>
    <w:rsid w:val="00D72D1A"/>
    <w:rPr>
      <w:color w:val="000000"/>
      <w:sz w:val="24"/>
      <w:szCs w:val="24"/>
      <w:lang w:val="ru-RU" w:eastAsia="ru-RU" w:bidi="ar-SA"/>
    </w:rPr>
  </w:style>
  <w:style w:type="paragraph" w:styleId="af9">
    <w:name w:val="No Spacing"/>
    <w:qFormat/>
    <w:rsid w:val="001310BA"/>
    <w:rPr>
      <w:rFonts w:ascii="Calibri" w:hAnsi="Calibri"/>
      <w:sz w:val="22"/>
      <w:szCs w:val="22"/>
    </w:rPr>
  </w:style>
  <w:style w:type="paragraph" w:customStyle="1" w:styleId="afa">
    <w:name w:val="Знак"/>
    <w:basedOn w:val="a1"/>
    <w:rsid w:val="00BF794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аголовок 11"/>
    <w:basedOn w:val="a1"/>
    <w:next w:val="a1"/>
    <w:rsid w:val="00C84A6D"/>
    <w:pPr>
      <w:keepNext/>
      <w:jc w:val="center"/>
    </w:pPr>
  </w:style>
  <w:style w:type="paragraph" w:customStyle="1" w:styleId="afb">
    <w:name w:val="Знак Знак Знак Знак"/>
    <w:basedOn w:val="a1"/>
    <w:rsid w:val="00E1599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26">
    <w:name w:val="Font Style26"/>
    <w:rsid w:val="00EA2319"/>
    <w:rPr>
      <w:rFonts w:ascii="Times New Roman" w:hAnsi="Times New Roman" w:cs="Times New Roman"/>
      <w:sz w:val="18"/>
      <w:szCs w:val="18"/>
    </w:rPr>
  </w:style>
  <w:style w:type="character" w:customStyle="1" w:styleId="ab">
    <w:name w:val="Основной текст Знак"/>
    <w:link w:val="aa"/>
    <w:rsid w:val="00217D7F"/>
    <w:rPr>
      <w:szCs w:val="22"/>
    </w:rPr>
  </w:style>
  <w:style w:type="character" w:customStyle="1" w:styleId="a8">
    <w:name w:val="Основной текст с отступом Знак"/>
    <w:basedOn w:val="a2"/>
    <w:link w:val="a7"/>
    <w:semiHidden/>
    <w:rsid w:val="00217D7F"/>
  </w:style>
  <w:style w:type="table" w:styleId="afc">
    <w:name w:val="Table Grid"/>
    <w:basedOn w:val="a3"/>
    <w:uiPriority w:val="59"/>
    <w:rsid w:val="002411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rsid w:val="00A21E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A35A9-D25E-4F0E-926E-2538E4BF3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5 – ОА - 08</vt:lpstr>
    </vt:vector>
  </TitlesOfParts>
  <Company>*</Company>
  <LinksUpToDate>false</LinksUpToDate>
  <CharactersWithSpaces>3008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5 – ОА - 08</dc:title>
  <dc:subject/>
  <dc:creator>Александр</dc:creator>
  <cp:keywords/>
  <cp:lastModifiedBy>Роман В. Босиков</cp:lastModifiedBy>
  <cp:revision>4</cp:revision>
  <cp:lastPrinted>2013-12-20T00:30:00Z</cp:lastPrinted>
  <dcterms:created xsi:type="dcterms:W3CDTF">2014-12-12T00:10:00Z</dcterms:created>
  <dcterms:modified xsi:type="dcterms:W3CDTF">2014-12-12T00:14:00Z</dcterms:modified>
</cp:coreProperties>
</file>